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is kepler-10c referred to as `` mega earth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Kepler-10c is a super-Earth exoplanet located about 560 light-years from Earth in the constellation of Draco. It is referred to as a "mega-Earth" because it has a mass about 17 times that of our own planet, making it one of the most massive known exoplanets.</w:t>
              <w:br/>
              <w:t>The term "mega-Earth" was coined to describe planets with masses greater than about 10 times that of Earth, but less than about 50 times that of Earth. Kepler-10c falls within this range, making it a prime example of a mega-Earth.</w:t>
              <w:br/>
              <w:t>Kepler-10c is also notable for its size, which is estimated to be about 1.3 times the diameter of Earth. This means that it is a relatively large planet, but not so large that it would be considered a gas giant like Jupiter or Saturn.</w:t>
              <w:br/>
              <w:t>Overall, the term "mega-Earth" is used to describe Kepler-10c because of its massive size and high density, which set it apart from other known exoplane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Kepler-10c is a super-Earth exoplanet located about 560 light-years from Earth in the constellation of Draco.</w:t>
              <w:br/>
              <w:t>2. Kepler-10c has a mass about 17 times that of Earth.</w:t>
              <w:br/>
              <w:t>3. The term "mega-Earth" is used to describe planets with masses greater than about 10 times but less than about 50 times that of Earth.</w:t>
              <w:br/>
              <w:t>4. Kepler-10c falls within the range of masses for a mega-Earth.</w:t>
              <w:br/>
              <w:t>5. Kepler-10c has a size estimated to be about 1.3 times the diameter of Eart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makes hd 106906 b such a perplexing plane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D 106906 b is a gas giant exoplanet located about 200 light-years from Earth in the constellation of Crux. It is a perplexing planet due to its unique characteristics and the challenges it poses to our current understanding of planetary formation and evolution. Here are some reasons why HD 106906 b is a perplexing planet:</w:t>
              <w:br/>
              <w:t>1. Unusual orbit: HD 106906 b orbits its host star at a distance of about 1.2 times the distance between the Earth and the Sun, which is much closer than the distance at which most gas giants orbit their stars. This close orbit leads to some unusual effects, such as the planet experiencing intense heat and radiation from its star.</w:t>
              <w:br/>
              <w:t>2. Inflated atmosphere: HD 106906 b has an inflated atmosphere, which is thought to be caused by the planet's close proximity to its star. The heat and radiation from the star cause the planet's atmosphere to expand, making it larger than it would be if it were orbiting at a more typical distance.</w:t>
              <w:br/>
              <w:t>3. High surface temperatu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D 106906 b is a gas giant exoplanet located about 200 light-years from Earth in the constellation of Crux.</w:t>
              <w:br/>
              <w:t>2. HD 106906 b orbits its host star at a distance of about 1.2 times the distance between the Earth and the Sun.</w:t>
              <w:br/>
              <w:t>3. HD 106906 b has an inflated atmosphere caused by its close proximity to its star.</w:t>
              <w:br/>
              <w:t>4. The heat and radiation from the star cause the planet's atmosphere to expand, making it larger than it would be at a more typical distance.</w:t>
              <w:br/>
              <w:t>5. HD 106906 b experiences intense heat and radiation from its star due to its close orbi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what ways does feeling confident help a person succeed in their every day lif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eeling confident can have a significant impact on a person's everyday life, helping them to succeed in various ways. Here are some of the ways in which feeling confident can help a person succeed:</w:t>
              <w:br/>
              <w:t>1. Better Communication: When you feel confident, you are more likely to communicate effectively with others. You are more likely to express your thoughts and ideas clearly, and to listen actively to others. This can lead to better relationships and more successful collaborations.</w:t>
              <w:br/>
              <w:t>2. Increased Productivity: Confidence can help you to be more productive and focused. When you believe in your abilities, you are more likely to take on challenges and push yourself to achieve your goals. This can lead to greater success in your personal and professional life.</w:t>
              <w:br/>
              <w:t>3. Improved Decision Making: Confidence can help you to make better decisions. When you feel confident, you are more likely to trust your instincts and make decisions based on your own judgment. This can lead to better outcomes and more success in your personal and professional life.</w:t>
              <w:br/>
              <w:t>4. Greater Resilience: Confidence can help you to bounce back from setbacks and failures. When you feel confident, you are more likel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eeling confident can lead to better communication with others.</w:t>
              <w:br/>
              <w:t>2. Confidence can increase a person's productivity and focus.</w:t>
              <w:br/>
              <w:t>3. Confidence can improve decision-making abilities.</w:t>
              <w:br/>
              <w:t>4. Confidence can help a person bounce back from setbacks and failur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give some examples of things people might say which indicate they have a fixed mindset ? how would you correct these statements to help them develop a growth mindse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some examples of things people might say which indicate they have a fixed mindset:</w:t>
              <w:br/>
              <w:t>1. "I'm just not good at math."</w:t>
              <w:br/>
              <w:t>This statement indicates a fixed mindset because it implies that the person's ability in math is fixed and cannot be changed. To correct this statement, you could say something like: "Math is a skill that can be learned and improved with practice and effort. Let's work together to find a way to make math more accessible for you."</w:t>
              <w:br/>
              <w:t>2. "I've always been terrible at public speaking."</w:t>
              <w:br/>
              <w:t>This statement indicates a fixed mindset because it implies that the person's ability to speak in public is fixed and cannot be changed. To correct this statement, you could say something like: "Public speaking is a skill that can be developed with practice and preparation. Let's work together to find ways to help you feel more confident and prepared when speaking in public."</w:t>
              <w:br/>
              <w:t>3. "I'm just not cut out for science."</w:t>
              <w:br/>
              <w:t>This statement indicates a fixed mindset because it implies that the person's ability in science is fixed and cannot be changed. To correct this statement, you could say something like: "Science is a subjec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ne example of a statement that indicates a fixed mindset is "I'm just not good at math."</w:t>
              <w:br/>
              <w:t>2. Another example of a statement that indicates a fixed mindset is "I've always been terrible at public speaking."</w:t>
              <w:br/>
              <w:t>3. A third example of a statement that indicates a fixed mindset is "I'm just not cut out for scien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question does the ship of theseus paradox seek to addres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hip of Theseus paradox seeks to address the question of whether a ship that has been repaired and replaced with new parts over time can still be considered the same ship. This question raises issues about the nature of identity and change, and whether it is possible for something to remain the same even as its parts are replac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hip of Theseus paradox seeks to address the question of whether a ship that has been repaired and replaced with new parts over time can still be considered the same ship.</w:t>
              <w:br/>
              <w:t>2. This paradox raises issues about the nature of identity and change.</w:t>
              <w:br/>
              <w:t>3. It questions whether it is possible for something to remain the same even as its parts are replac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oes jake 's combination of the ship of theseus paradox and the sorites paradox relate to his experience with his cancer treatmen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Jake's case, his combination of the Ship of Theseus paradox and the sorites paradox can be seen as a metaphor for his experience with cancer treatment.</w:t>
              <w:br/>
              <w:t>The Ship of Theseus paradox raises questions about the nature of identity and change. Just as the ship in the paradox is replaced piece by piece, Jake's body is undergoing changes as a result of his cancer treatment. The question of whether the ship remains the same or becomes something new and different as parts are replaced can be applied to Jake's experience of his own body and identity.</w:t>
              <w:br/>
              <w:t>Similarly, the sorites paradox raises questions about the nature of vagueness and gradual change. Just as the heap of sand in the paradox becomes less of a heap as individual grains are removed, Jake's body is undergoing a gradual change as a result of his cancer treatment. The question of whether the heap of sand remains a heap even as individual grains are removed can be applied to Jake's experience of his own body and health.</w:t>
              <w:br/>
              <w:t>In both cases, Jake is facing a gradual and uncertain change to his bod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hip of Theseus paradox raises questions about the nature of identity and change.</w:t>
              <w:br/>
              <w:t>2. The sorites paradox raises questions about the nature of vagueness and gradual change.</w:t>
              <w:br/>
              <w:t>3. Jake's body is undergoing changes as a result of his cancer treatment.</w:t>
              <w:br/>
              <w:t>4. The Ship of Theseus paradox can be applied to Jake's experience of his own body and identity.</w:t>
              <w:br/>
              <w:t>5. The sorites paradox can be applied to Jake's experience of his own body and healt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objective of most computer virus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objective of most computer viruses is to replicate themselves and spread to other computers, often causing harm or destruction to the system and its data. Some common objectives of computer viruses include:</w:t>
              <w:br/>
              <w:t>1. Stealing sensitive information: Viruses may be designed to steal sensitive information such as passwords, credit card numbers, or other personal data.</w:t>
              <w:br/>
              <w:t>2. Spreading malware: Viruses may be used to spread other types of malware, such as Trojans, spyware, or adware.</w:t>
              <w:br/>
              <w:t>3. Disrupting system operations: Viruses may be designed to disrupt the normal operations of a system, causing crashes, freezes, or other types of instability.</w:t>
              <w:br/>
              <w:t>4. Deleting or corrupting files: Viruses may be designed to delete or corrupt files on a system, causing loss of data and potentially irreparable damage.</w:t>
              <w:br/>
              <w:t>5. Gaining unauthorized access: Viruses may be used to gain unauthorized access to a system, allowing an attacker to remotely control the system or steal sensitive information.</w:t>
              <w:br/>
              <w:t>6. Creating a backdoor: Viruses may be used to create a backdoor on a system, allowing an attacker to acces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ost computer viruses aim to replicate themselves and spread to other computers.</w:t>
              <w:br/>
              <w:t>2. Computer viruses can steal sensitive information such as passwords and credit card numbers.</w:t>
              <w:br/>
              <w:t>3. Viruses can be used to spread other types of malware like Trojans, spyware, or adware.</w:t>
              <w:br/>
              <w:t>4. Computer viruses can disrupt system operations, leading to crashes and freezes.</w:t>
              <w:br/>
              <w:t>5. Viruses can delete or corrupt files, causing data loss and potentially irreparable damag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melissa virus was a `` macro '' virus . what does that mea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macro virus is a type of computer virus that replicates itself by infecting macros in Microsoft Office applications, such as Word, Excel, and PowerPoint. Macros are sets of instructions that automate repetitive tasks, and they are stored in files with the .doc, .xls, or .ppt extension.</w:t>
              <w:br/>
              <w:t>When a macro virus infects a document, it can perform a variety of malicious actions, such as:</w:t>
              <w:br/>
              <w:t>1. Stealing sensitive information: The virus can collect and send personal information, such as passwords or credit card numbers, to the attacker.</w:t>
              <w:br/>
              <w:t>2. Spreading the virus: The virus can replicate itself by infecting other documents and spreading to other computers.</w:t>
              <w:br/>
              <w:t>3. Deleting or modifying files: The virus can delete or modify files on the infected computer, causing data loss and system instability.</w:t>
              <w:br/>
              <w:t>4. Installing malware: The virus can install other types of malware, such as adware or ransomware, on the infected computer.</w:t>
              <w:br/>
              <w:t>Macro viruses were particularly common in the late 1990s and early 2000s, but they have become less prevalent in recent years du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macro virus infects macros in Microsoft Office applications.</w:t>
              <w:br/>
              <w:t>2. Macros are sets of instructions that automate repetitive tasks.</w:t>
              <w:br/>
              <w:t>3. Macro viruses can perform actions such as stealing sensitive information, spreading the virus, deleting or modifying files, and installing malware.</w:t>
              <w:br/>
              <w:t>4. Macro viruses were particularly common in the late 1990s and early 2000s.</w:t>
              <w:br/>
              <w:t>5. Macro viruses have become less prevalent in recent yea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a `` worm '' viru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worm is a type of malware that replicates itself and spreads to other computers on a network. It is a self-replicating malware that can consume bandwidth and system resources, causing network congestion and slowing down the infected computer.</w:t>
              <w:br/>
              <w:t>Worms are different from viruses in that they are not attached to a carrier file and do not require human interaction to spread. Instead, they spread automatically through the network, using vulnerabilities in operating systems or applications to infect other computers.</w:t>
              <w:br/>
              <w:t>Some common types of worms include:</w:t>
              <w:br/>
              <w:t>1. E-mail worms: These worms spread through e-mail attachments and infect computers when the attachment is opened.</w:t>
              <w:br/>
              <w:t>2. Network worms: These worms spread through network connections and can infect computers on the same network.</w:t>
              <w:br/>
              <w:t>3. File infector worms: These worms infect files on the infected computer and can spread to other computers through shared files.</w:t>
              <w:br/>
              <w:t>4. Boot sector worms: These worms infect the boot sector of a computer's hard drive and can spread to other computers through infected floppy disks or other storage devic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worm is a type of malware that replicates itself and spreads to other computers on a network.</w:t>
              <w:br/>
              <w:t>2. Worms do not require human interaction to spread and can spread automatically through the network.</w:t>
              <w:br/>
              <w:t>3. E-mail worms spread through e-mail attachments and infect computers when the attachment is opened.</w:t>
              <w:br/>
              <w:t>4. Network worms spread through network connections and can infect computers on the same network.</w:t>
              <w:br/>
              <w:t>5. File infector worms infect files on the infected computer and can spread to other computers through shared fil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can you do to prevent getting a computer viru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steps you can take to help prevent getting a computer virus:</w:t>
              <w:br/>
              <w:t>1. Install and use antivirus software: Install reputable antivirus software and set it to update automatically. This will help protect your computer from known viruses and other malware.</w:t>
              <w:br/>
              <w:t>2. Keep your operating system and software up to date: Regularly update your operating system and other software to fix security vulnerabilities and protect against viruses.</w:t>
              <w:br/>
              <w:t>3. Be cautious when downloading and installing software: Only download software from reputable sources, and read user reviews and ratings before installing. Be wary of free software, as it may be bundled with malware.</w:t>
              <w:br/>
              <w:t>4. Avoid opening suspicious emails and attachments: If an email or attachment looks suspicious, do not open it. Instead, delete the email or mark it as spam.</w:t>
              <w:br/>
              <w:t>5. Use strong passwords and keep them private: Use unique and complex passwords for all of your accounts, and do not share them with anyone.</w:t>
              <w:br/>
              <w:t>6. Use a firewall: Enable the firewall on your computer to help block unauthorized access to your computer and network.</w:t>
              <w:br/>
              <w:t>7. Use a secure internet connection: Use a secure internet connection, such as 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stalling and using reputable antivirus software can help protect your computer from known viruses and other malware.</w:t>
              <w:br/>
              <w:t>2. Keeping your operating system and software up to date can fix security vulnerabilities and protect against viruses.</w:t>
              <w:br/>
              <w:t>3. Being cautious when downloading and installing software, and only downloading from reputable sources, can help prevent malware installation.</w:t>
              <w:br/>
              <w:t>4. Avoiding opening suspicious emails and attachments can help prevent virus infections.</w:t>
              <w:br/>
              <w:t>5. Using unique and complex passwords for all accounts and keeping them private can enhance computer secur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one advantage of critical think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advantage of critical thinking is that it helps you to make better decisions .</w:t>
              <w:br/>
              <w:t>what is the definition of critical thinking ?</w:t>
              <w:br/>
              <w:t>critical thinking is a systematic approach to evaluating information that encourages you to question assumptions ,consider multiple perspectives ,and arrive at a well-reasoned judgment .</w:t>
              <w:br/>
              <w:t>what are the 5 steps of critical thinking ?</w:t>
              <w:br/>
              <w:t>the 5 steps of critical thinking are as follows :</w:t>
              <w:br/>
              <w:t>1 .identify the problem or issue</w:t>
              <w:br/>
              <w:t>2 .gather information</w:t>
              <w:br/>
              <w:t>3 .analyze the information</w:t>
              <w:br/>
              <w:t>4 .draw conclusions</w:t>
              <w:br/>
              <w:t>5 .evaluate the conclusions</w:t>
              <w:br/>
              <w:t>what are the 3 main components of critical thinking ?</w:t>
              <w:br/>
              <w:t>the 3 main components of critical thinking are as follows :</w:t>
              <w:br/>
              <w:t>1 .knowledge</w:t>
              <w:br/>
              <w:t>2 .thinking skills</w:t>
              <w:br/>
              <w:t>3 .attitude</w:t>
              <w:br/>
              <w:t>what is the importance of critical thinking in the workplace ?</w:t>
              <w:br/>
              <w:t>critical thinking is important in the workplace because it enables you to make sound decisions ,solve problems effectively ,and adapt to changing situations .</w:t>
              <w:br/>
              <w:t>what are the benefits of critical thinking in the workplace ?</w:t>
              <w:br/>
              <w:t>the benefits of critical thinking in the workplace include improved decision-making ,</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ritical thinking is defined as a systematic approach to evaluating information that encourages questioning assumptions, considering multiple perspectives, and arriving at a well-reasoned judgment.</w:t>
              <w:br/>
              <w:t>2. The 5 steps of critical thinking are: identifying the problem or issue, gathering information, analyzing the information, drawing conclusions, and evaluating the conclusions.</w:t>
              <w:br/>
              <w:t>3. The 3 main components of critical thinking are knowledge, thinking skills, and attitude.</w:t>
              <w:br/>
              <w:t>4. Critical thinking in the workplace enables individuals to make sound decisions, solve problems effectively, and adapt to changing situations.</w:t>
              <w:br/>
              <w:t>5. One benefit of critical thinking in the workplace is improved decision-mak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first step ( of five ) in the critical thinking proces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rst step in the critical thinking process is to (1) identify the problem or issue that needs to be addressed. This involves recognizing the situation or question that requires analysis and understanding the context in which it aris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irst step in the critical thinking process is to identify the problem or issue that needs to be address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n making a decision , what is the main purpose of gathering facts and inform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main purpose of gathering facts and information when making a decision is to ensure that the decision is well-informed and based on accurate and reliable data. By gathering facts and information, you can:</w:t>
              <w:br/>
              <w:t>1. Identify the problem or issue that needs to be addressed.</w:t>
              <w:br/>
              <w:t>2. Understand the root causes of the problem or issue.</w:t>
              <w:br/>
              <w:t>3. Consider different options and potential solutions.</w:t>
              <w:br/>
              <w:t>4. Evaluate the pros and cons of each option.</w:t>
              <w:br/>
              <w:t>5. Make a more informed and rational decision.</w:t>
              <w:br/>
              <w:t>6. Reduce the risk of making a mistake or a poor decision.</w:t>
              <w:br/>
              <w:t>7. Increase the likelihood of making a successful decision.</w:t>
              <w:br/>
              <w:t>In short, gathering facts and information is essential to making a well-informed decision that is based on reality, rather than assumptions or bias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ain purpose of gathering facts and information when making a decision is to ensure that the decision is well-informed and based on accurate and reliable data.</w:t>
              <w:br/>
              <w:t>2. Gathering facts and information helps identify the problem or issue that needs to be addressed.</w:t>
              <w:br/>
              <w:t>3. Understanding the root causes of the problem or issue is facilitated by gathering facts and information.</w:t>
              <w:br/>
              <w:t>4. Gathering facts and information enables consideration of different options and potential solutions.</w:t>
              <w:br/>
              <w:t>5. By evaluating the pros and cons of each option, gathering facts and information aids in making a more informed and rational decis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can critical thinking improve your chances of making better choic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itical thinking is a systematic approach to evaluating information that involves analyzing evidence, assessing arguments, and making sound judgments. It can help you make better choices by allowing you to:</w:t>
              <w:br/>
              <w:t>1. Evaluate information objectively: Critical thinking enables you to separate fact from fiction, and to evaluate the credibility of sources. This helps you make more informed decisions based on reliable information.</w:t>
              <w:br/>
              <w:t>2. Identify biases and assumptions: Critical thinking helps you recognize your own biases and assumptions, and to challenge them. This can lead to more balanced and objective decision-making.</w:t>
              <w:br/>
              <w:t>3. Analyze arguments: Critical thinking allows you to evaluate the strength of arguments and to identify flaws in reasoning. This can help you make more persuasive arguments and to avoid being swayed by weak or misleading arguments.</w:t>
              <w:br/>
              <w:t>4. Consider multiple perspectives: Critical thinking encourages you to consider multiple perspectives and to evaluate the pros and cons of each viewpoint. This can lead to more well-rounded and thoughtful decision-making.</w:t>
              <w:br/>
              <w:t>5. Avoid cognitive biases: Critical thinking can help you avoid common cognitive bias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ritical thinking involves analyzing evidence, assessing arguments, and making sound judgments.</w:t>
              <w:br/>
              <w:t>2. Critical thinking enables you to evaluate information objectively and separate fact from fiction.</w:t>
              <w:br/>
              <w:t>3. Critical thinking helps you recognize biases and assumptions and challenge them.</w:t>
              <w:br/>
              <w:t>4. Critical thinking allows you to evaluate the strength of arguments and identify flaws in reasoning.</w:t>
              <w:br/>
              <w:t>5. Critical thinking encourages considering multiple perspectives and evaluating the pros and cons of each viewpoi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of the people who do spend time on social media sites , what percentage are unable to control the amount of time they spend onlin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According to a study by the Pew Research Center in 2018, 45% of adults in the United States who use social media say they spend too much time on these platforms. This means that about half of social media users feel that they spend too much time on these sites.</w:t>
              <w:br/>
              <w:t>It's worth noting that the amount of time spent on social media can vary greatly from person to person, and some people may be more prone to spending excessive amounts of time online than others. Additionally, the study did not provide a specific percentage of people who are unable to control the amount of time they spend online, but rather found that a significant portion of social media users feel that they spend too much time on these platform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a study by the Pew Research Center in 2018, 45% of adults in the United States who use social media say they spend too much time on these platforms.</w:t>
              <w:br/>
              <w:t>2. Approximately half of social media users in the United States feel that they spend too much time on these sit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your own words , explain phantom vibration syndrome . have you ever experienced i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hantom vibration syndrome is a phenomenon where people perceive their mobile phone vibrating or ringing when it is not actually doing so. This can be a result of a psychological or neurological response to the constant use of mobile devices, and can be a source of anxiety and distress for some individuals.</w:t>
              <w:br/>
              <w:t>I have not personally experienced phantom vibration syndrome, but I have heard of many people who have reported experiencing it. It is thought that the constant use of mobile devices can lead to a heightened sense of awareness of the device and its notifications, making it more likely for people to perceive vibrations or sounds that are not actually there. Additionally, the constant stream of notifications and the pressure to respond immediately can create a sense of anxiety and urgency, which can contribute to the experience of phantom vibrations.</w:t>
              <w:br/>
              <w:t>Some studies have suggested that phantom vibration syndrome may be related to a condition called "sensory overload," where the brain becomes overwhelmed by the constant stream of sensory information and begins to misinterpret or distort the information it receives. Other studies have suggested that phantom vibration syndrome may be related to 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hantom vibration syndrome is a phenomenon where people perceive their mobile phone vibrating or ringing when it is not actually doing so.</w:t>
              <w:br/>
              <w:t>2. Phantom vibration syndrome can be a result of a psychological or neurological response to the constant use of mobile devices.</w:t>
              <w:br/>
              <w:t>3. Phantom vibration syndrome can be a source of anxiety and distress for some individuals.</w:t>
              <w:br/>
              <w:t>4. Some studies have suggested that phantom vibration syndrome may be related to a condition called "sensory overload."</w:t>
              <w:br/>
              <w:t>5. Phantom vibration syndrome may be related to a heightened sense of awareness of the mobile device and its notific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is not a possible cause for a twitchy ey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Dry eyes</w:t>
              <w:br/>
              <w:t>B) Allergies</w:t>
              <w:br/>
              <w:t>C) Eye strain</w:t>
              <w:br/>
              <w:t>D) Neurological disorder</w:t>
              <w:br/>
              <w:t>Please select the correct answ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ry eyes can cause a twitchy eye.</w:t>
              <w:br/>
              <w:t>2. Allergies can cause a twitchy eye.</w:t>
              <w:br/>
              <w:t>3. Eye strain can cause a twitchy eye.</w:t>
              <w:br/>
              <w:t>4. Neurological disorder is not a possible cause for a twitchy ey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ight hiccups be an evolutionary remnant or vestigial reflex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ccups are a common and usually harmless condition that can affect people of all ages. While the exact cause of hiccups is not fully understood, there are several theories about their origins and possible functions. Here are some possible reasons why hiccups might be an evolutionary remnant or vestigial reflex:</w:t>
              <w:br/>
              <w:t>1. Brain stem reflex: Hiccups are thought to be regulated by the brain stem, specifically the medulla oblongata, which is responsible for controlling automatic functions such as breathing and heart rate. This suggests that hiccups may be a remnant of a more primitive reflex that was important for survival in our ancestors.</w:t>
              <w:br/>
              <w:t>2. Respiratory regulation: Hiccups may have evolved as a way to regulate breathing and prevent overexpansion of the lungs. This theory suggests that hiccups serve as a brake on the respiratory system, preventing the lungs from expanding too quickly and causing the diaphragm to become overstretched.</w:t>
              <w:br/>
              <w:t>3. Defense mechanism: Some researchers have suggested that hiccups may have evolved as a defense mechanis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iccups are a common and usually harmless condition.</w:t>
              <w:br/>
              <w:t>2. The exact cause of hiccups is not fully understood.</w:t>
              <w:br/>
              <w:t>3. Hiccups are thought to be regulated by the brain stem, specifically the medulla oblongata.</w:t>
              <w:br/>
              <w:t>4. Hiccups may have evolved as a way to regulate breathing and prevent overexpansion of the lungs.</w:t>
              <w:br/>
              <w:t>5. Some researchers have suggested that hiccups may have evolved as a defense mechanis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percent of the ocean ’ s bottom remains unseen by huma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t is estimated that only about 5% of the ocean's bottom has been explored by humans. The ocean is vast and deep, covering over 70% of the Earth's surface, and much of it is inaccessible or too deep for humans to explore. The deepest parts of the ocean, such as the Mariana Trench, are over 36,000 feet (11,000 meters) deep, and the pressure at those depths is extreme, making it difficult for humans to explore without specialized equipment. Additionally, much of the ocean's bottom is covered in darkness, making it difficult for humans to see and explo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nly about 5% of the ocean's bottom has been explored by humans.</w:t>
              <w:br/>
              <w:t>2. The ocean covers over 70% of the Earth's surface.</w:t>
              <w:br/>
              <w:t>3. The Mariana Trench is over 36,000 feet (11,000 meters) deep.</w:t>
              <w:br/>
              <w:t>4. The pressure at the depths of the Mariana Trench is extreme, making it difficult for humans to explore without specialized equipment.</w:t>
              <w:br/>
              <w:t>5. Much of the ocean's bottom is covered in darkn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es halophilic mea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alophilic means "salt-loving" or "salt-tolerant". It is used to describe organisms that thrive in environments with high salt concentrations, such as salt lakes, salt marshes, and salt mines. These organisms have adaptations that allow them to survive and grow in the presence of high salt levels, such as specialized enzymes that can tolerate high salt concentrations, or the ability to excrete excess salt from their cells.</w:t>
              <w:br/>
              <w:t>Halophilic organisms can be found in a variety of environments, including saltwater environments like the ocean and saltwater lakes, as well as in salt-rich soil and sediments. Some examples of halophilic organisms include certain types of bacteria, archaea, and algae, as well as some plants and animals that are adapted to survive in salty environments.</w:t>
              <w:br/>
              <w:t>The term "halophilic" is often used in contrast to "halophobic", which means "salt-fearing" or "salt-intolerant". Halophobic organisms are those that cannot survive in environments with high salt concentration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alophilic means "salt-loving" or "salt-tolerant".</w:t>
              <w:br/>
              <w:t>2. Halophilic organisms thrive in environments with high salt concentrations such as salt lakes, salt marshes, and salt mines.</w:t>
              <w:br/>
              <w:t>3. Halophilic organisms have adaptations that allow them to survive and grow in the presence of high salt levels.</w:t>
              <w:br/>
              <w:t>4. Halophilic organisms can be found in saltwater environments like the ocean and saltwater lakes, as well as in salt-rich soil and sediments.</w:t>
              <w:br/>
              <w:t>5. Halophobic organisms cannot survive in environments with high salt concentr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one theory for what causes the milky “ glowing ” effect in the sea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theory for the milky "glowing" effect in the seas is the presence of bioluminescent organisms, such as certain types of plankton, fish, and jellyfish. These organisms produce light as a way to communicate, attract mates, or defend against predators. The light can scatter and diffuse through the water, creating a milky or glowing effect that can be seen from a distance.</w:t>
              <w:br/>
              <w:t>Another theory is that the milky effect could be caused by the presence of suspended particles or organic matter in the water. These particles can scatter and absorb light, creating a milky appearance. This can be especially true in areas with high levels of nutrients, such as near coral reefs or in the wake of large ships.</w:t>
              <w:br/>
              <w:t>Finally, the milky effect could also be caused by the interaction of light with the water itself. Water is a complex medium that can refract and scatter light in unique ways, creating a glowing or milky appearance. This effect can be enhanced by the presence of certain types of algae or other organic matter in the water.</w:t>
              <w:br/>
              <w:t>Overall, the milky "glow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ilky "glowing" effect in the seas can be caused by the presence of bioluminescent organisms, such as certain types of plankton, fish, and jellyfish.</w:t>
              <w:br/>
              <w:t>2. Bioluminescent organisms produce light as a way to communicate, attract mates, or defend against predators.</w:t>
              <w:br/>
              <w:t>3. The milky effect in the seas can also be caused by the presence of suspended particles or organic matter in the water.</w:t>
              <w:br/>
              <w:t>4. Water is a complex medium that can refract and scatter light, creating a glowing or milky appearance.</w:t>
              <w:br/>
              <w:t>5. The milky effect in the seas can be enhanced by the presence of certain types of algae or other organic matter in the wat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equipment is used to record underwater sound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Underwater sound recording equipment can vary depending on the specific application and the desired level of detail, but some common pieces of equipment used for underwater sound recording include:</w:t>
              <w:br/>
              <w:t>1. Hydrophones: These are specialized microphones designed to detect sound waves in water. They are typically made of a sensitive element, such as a piezoelectric crystal or a magnetically suspended diaphragm, surrounded by a protective housing to prevent damage from water pressure and debris.</w:t>
              <w:br/>
              <w:t>2. Underwater sound recorders: These are devices that contain one or more hydrophones and are designed to record sound over a period of time. They can be deployed in the water column or attached to underwater vehicles or structures.</w:t>
              <w:br/>
              <w:t>3. Acoustic modems: These are devices that use underwater sound to transmit data between two or more devices. They are commonly used in underwater communication systems and can be used to transmit data from one device to another over long distances.</w:t>
              <w:br/>
              <w:t>4. Sonar systems: These are systems that use underwater sound to detect and locate objects or features in the water. They can be used for a variety of applications, including fisheries research, underwater mapping, and object detection.</w:t>
              <w:br/>
              <w:t>5</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ydrophones are specialized microphones designed to detect sound waves in water.</w:t>
              <w:br/>
              <w:t>2. Underwater sound recorders are devices that contain one or more hydrophones and are designed to record sound over a period of time.</w:t>
              <w:br/>
              <w:t>3. Acoustic modems use underwater sound to transmit data between two or more devices.</w:t>
              <w:br/>
              <w:t>4. Sonar systems use underwater sound to detect and locate objects or features in the water.</w:t>
              <w:br/>
              <w:t>5. Sonar systems can be used for fisheries research, underwater mapping, and object dete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upsweep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ment: Upsweep is a term used in the context of database indexing. It refers to the process of updating the indexes of a database table when a record is inserted, updated, or deleted. The purpose of upsweep is to maintain the integrity of the indexes and ensure that they remain accurate and up-to-date.</w:t>
              <w:br/>
              <w:t>Upsweep typically involves the following steps:</w:t>
              <w:br/>
              <w:t>1. Identify the affected indexes: When a record is inserted, updated, or deleted, the database system must identify which indexes are affected by the change.</w:t>
              <w:br/>
              <w:t>2. Update the indexes: The database system must update the affected indexes to reflect the changes made to the record. This may involve rebuilding the index or updating the index entries.</w:t>
              <w:br/>
              <w:t>3. Validate the indexes: After updating the indexes, the database system must validate them to ensure that they are accurate and consistent with the data in the table.</w:t>
              <w:br/>
              <w:t>Upsweep is an important aspect of database maintenance, as it helps to ensure the accuracy and reliability of the data stored in the database. It is typically performed automatically by the database system, but it can also be performed manually by database administrator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Upsweep is a term used in the context of database indexing.</w:t>
              <w:br/>
              <w:t>2. Upsweep refers to the process of updating the indexes of a database table when a record is inserted, updated, or deleted.</w:t>
              <w:br/>
              <w:t>3. Upsweep involves identifying the affected indexes, updating the indexes, and validating the indexes.</w:t>
              <w:br/>
              <w:t>4. Upsweep is important for maintaining the accuracy and reliability of the data stored in the database.</w:t>
              <w:br/>
              <w:t>5. Upsweep can be performed automatically by the database system or manually by database administrato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the first two types of intellig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rst two types of intelligence, as proposed by Howard Gardner in his theory of multiple intelligences, are:</w:t>
              <w:br/>
              <w:t>1. Linguistic Intelligence: This type of intelligence involves the ability to use language effectively and to understand and analyze written and spoken communication. People with strong linguistic intelligence are skilled at reading, writing, and speaking, and are often drawn to careers such as journalism, law, and teaching.</w:t>
              <w:br/>
              <w:t>2. Logical-Mathematical Intelligence: This type of intelligence involves the ability to reason abstractly, think logically, and solve problems using mathematical and scientific concepts. People with strong logical-mathematical intelligence are skilled at analyzing data, identifying patterns, and solving complex problems, and are often drawn to careers such as engineering, science, and financ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Howard Gardner's theory of multiple intelligences, the first type of intelligence is Linguistic Intelligence.</w:t>
              <w:br/>
              <w:t>2. Linguistic Intelligence involves the ability to use language effectively and understand and analyze written and spoken communication.</w:t>
              <w:br/>
              <w:t>3. People with strong Linguistic Intelligence are often drawn to careers such as journalism, law, and teaching.</w:t>
              <w:br/>
              <w:t>4. According to Howard Gardner's theory of multiple intelligences, the second type of intelligence is Logical-Mathematical Intelligence.</w:t>
              <w:br/>
              <w:t>5. Logical-Mathematical Intelligence involves the ability to reason abstractly, think logically, and solve problems using mathematical and scientific concep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third type of intellig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theories of multiple intelligences, but the most widely known is the theory proposed by Howard Gardner in his 1983 book "Frames of Mind: The Theory of Multiple Intelligences." According to Gardner, there are nine types of intelligence, which he defines as:</w:t>
              <w:br/>
              <w:t>1. Linguistic intelligence: the ability to use language effectively and to understand and analyze written and spoken communication.</w:t>
              <w:br/>
              <w:t>2. Logical-mathematical intelligence: the ability to reason abstractly, think logically, and solve problems using mathematical and scientific concepts.</w:t>
              <w:br/>
              <w:t>3. Spatial intelligence: the ability to think in terms of space and visual imagery, to understand and manipulate objects in three dimensions, and to create visual representations of ideas.</w:t>
              <w:br/>
              <w:t>4. Bodily-kinesthetic intelligence: the ability to control body movements and to manipulate objects using fine motor skills.</w:t>
              <w:br/>
              <w:t>5. Musical intelligence: the ability to perceive, create, and appreciate music, to understand the rhythm, melody, and harmony of sound.</w:t>
              <w:br/>
              <w:t>6. Interpersonal intelligence: the ability to understand and interact with others, to understand their thoughts, intentions, and behaviors, and to communicate effectively with them.</w:t>
              <w:br/>
              <w:t>7. I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oward Gardner proposed the theory of multiple intelligences in his 1983 book "Frames of Mind: The Theory of Multiple Intelligences."</w:t>
              <w:br/>
              <w:t>2. According to Gardner's theory, there are nine types of intelligence.</w:t>
              <w:br/>
              <w:t>3. Linguistic intelligence involves the effective use of language and understanding of written and spoken communication.</w:t>
              <w:br/>
              <w:t>4. Logical-mathematical intelligence involves abstract reasoning, logical thinking, and problem-solving using mathematical and scientific concepts.</w:t>
              <w:br/>
              <w:t>5. Spatial intelligence involves thinking in terms of space, visual imagery, manipulating objects in three dimensions, and creating visual representation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spatial intellig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patial intelligence is the ability to think in three dimensions, to visualize and manipulate objects and spaces, and to understand the relationships between objects and spaces. It is one of the nine types of intelligence identified by psychologist Howard Gardner in his theory of multiple intelligences.</w:t>
              <w:br/>
              <w:t>Spatial intelligence is often associated with skills such as:</w:t>
              <w:br/>
              <w:t>* Mapping and navigation</w:t>
              <w:br/>
              <w:t>* Understanding and interpreting visual information</w:t>
              <w:br/>
              <w:t>* Spatial reasoning and problem-solving</w:t>
              <w:br/>
              <w:t>* Visualizing and manipulating objects and spaces in the mind</w:t>
              <w:br/>
              <w:t>* Understanding the relationships between objects and spaces</w:t>
              <w:br/>
              <w:t>People with strong spatial intelligence may excel in careers such as architecture, engineering, graphic design, and other fields that require the ability to visualize and manipulate objects and spaces. They may also be skilled at puzzles and games that require spatial reasoning, such as chess and Rubik's Cube.</w:t>
              <w:br/>
              <w:t>It's important to note that spatial intelligence is not the same as mathematical intelligence, although there is some overlap between the two. Spatial intelligence involves the ability to think in three dimensions and to visualize and manipulate objects and spaces, while mathematical intelligence involves the ability to understand and apply mathematical concepts and principl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patial intelligence is the ability to think in three dimensions and understand the relationships between objects and spaces.</w:t>
              <w:br/>
              <w:t>2. Spatial intelligence is one of the nine types of intelligence identified by psychologist Howard Gardner.</w:t>
              <w:br/>
              <w:t>3. Spatial intelligence is often associated with skills such as mapping, navigation, and spatial reasoning.</w:t>
              <w:br/>
              <w:t>4. People with strong spatial intelligence may excel in careers such as architecture, engineering, and graphic design.</w:t>
              <w:br/>
              <w:t>5. Spatial intelligence is not the same as mathematical intelligence, although there is some overlap between the two.</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bodily kinesthetic intellig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odily kinesthetic intelligence is the ability to control one's body movements and to manipulate objects using fine motor skills. It involves the coordination of muscles, bones, and nerves to perform physical tasks. People with strong bodily kinesthetic intelligence are skilled at activities that require hand-eye coordination, dexterity, and physical grace, such as sports, dance, and manual tasks.</w:t>
              <w:br/>
              <w:t>Some examples of bodily kinesthetic intelligence include:</w:t>
              <w:br/>
              <w:t>1. Athletic abilities: People with strong bodily kinesthetic intelligence are often skilled at sports that require hand-eye coordination and physical grace, such as basketball, soccer, and gymnastics.</w:t>
              <w:br/>
              <w:t>2. Manual dexterity: People with strong bodily kinesthetic intelligence are skilled at tasks that require fine motor skills, such as playing a musical instrument, typing, or using a computer mouse.</w:t>
              <w:br/>
              <w:t>3. Coordination: People with strong bodily kinesthetic intelligence are able to coordinate their movements and balance with ease, making them skilled at activities such as dancing, skiing, or riding a bike.</w:t>
              <w:br/>
              <w:t>4. Physical grac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odily kinesthetic intelligence involves the coordination of muscles, bones, and nerves to perform physical tasks.</w:t>
              <w:br/>
              <w:t>2. People with strong bodily kinesthetic intelligence are skilled at activities that require hand-eye coordination, dexterity, and physical grace.</w:t>
              <w:br/>
              <w:t>3. Examples of bodily kinesthetic intelligence include sports that require hand-eye coordination and physical grace, tasks that require fine motor skills, and activities that require coordination and balance.</w:t>
              <w:br/>
              <w:t>4. People with strong bodily kinesthetic intelligence are often skilled at playing musical instruments, typing, and using a computer mouse.</w:t>
              <w:br/>
              <w:t>5. People with strong bodily kinesthetic intelligence are able to coordinate their movements and balance with ease, making them skilled at activities such as dancing, skiing, or riding a bik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is intrapersonal intelligence different than interpersonal intellig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trapersonal intelligence refers to the ability to understand and reflect on one's own thoughts, feelings, and motivations. It involves being aware of one's own strengths, weaknesses, and emotions, and using this self-awareness to guide one's own behavior and decision-making.</w:t>
              <w:br/>
              <w:t>Interpersonal intelligence, on the other hand, refers to the ability to understand and interact with others, to understand their thoughts, intentions, and behaviors, and to use this understanding to navigate social situations and build relationships.</w:t>
              <w:br/>
              <w:t>Here are some key differences between intrapersonal and interpersonal intelligence:</w:t>
              <w:br/>
              <w:t>1. Focus: Intrapersonal intelligence is focused inwardly on the self, while interpersonal intelligence is focused outwardly on others.</w:t>
              <w:br/>
              <w:t>2. Awareness: Intrapersonal intelligence involves being aware of one's own thoughts, feelings, and motivations, while interpersonal intelligence involves being aware of others' thoughts, intentions, and behaviors.</w:t>
              <w:br/>
              <w:t>3. Purpose: The purpose of intrapersonal intelligence is to guide one's own behavior and decision-making, while the purpose of interpersonal intelligence is to understand and navigat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trapersonal intelligence focuses on the self, while interpersonal intelligence focuses on others.</w:t>
              <w:br/>
              <w:t>2. Intrapersonal intelligence involves being aware of one's own thoughts, feelings, and motivations.</w:t>
              <w:br/>
              <w:t>3. Interpersonal intelligence involves being aware of others' thoughts, intentions, and behaviors.</w:t>
              <w:br/>
              <w:t>4. The purpose of intrapersonal intelligence is to guide one's own behavior and decision-making.</w:t>
              <w:br/>
              <w:t>5. The purpose of interpersonal intelligence is to understand and navigate social situations and build relationship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pedagogical intellig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edagogical intelligence is the ability to understand and apply the principles of effective teaching and learning. It involves the ability to assess the needs of students, plan and deliver appropriate instruction, and evaluate student learning outcomes.</w:t>
              <w:br/>
              <w:t>Some key components of pedagogical intelligence include:</w:t>
              <w:br/>
              <w:t>1. Knowledge of subject matter: A deep understanding of the subject matter being taught, including its concepts, principles, and applications.</w:t>
              <w:br/>
              <w:t>2. Knowledge of teaching and learning: An understanding of the theories and practices of teaching and learning, including the cognitive, social, and emotional aspects of learning.</w:t>
              <w:br/>
              <w:t>3. Assessment and evaluation: The ability to assess student learning and evaluate the effectiveness of instructional strategies.</w:t>
              <w:br/>
              <w:t>4. Instructional planning: The ability to plan and deliver instruction that is tailored to the needs of students and aligned with learning objectives.</w:t>
              <w:br/>
              <w:t>5. Classroom management: The ability to create a productive and respectful learning environment, including managing student behavior and fostering a positive classroom culture.</w:t>
              <w:br/>
              <w:t>6. Adaptability: The ability to adapt instruction to meet the diverse needs of students and respond to changing circumstances.</w:t>
              <w:br/>
              <w:t>7. Reflective practice: The ability to reflect on one's ow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edagogical intelligence is the ability to understand and apply the principles of effective teaching and learning.</w:t>
              <w:br/>
              <w:t>2. Pedagogical intelligence involves assessing the needs of students, planning and delivering appropriate instruction, and evaluating student learning outcomes.</w:t>
              <w:br/>
              <w:t>3. Pedagogical intelligence includes knowledge of subject matter, teaching and learning theories, assessment and evaluation, instructional planning, classroom management, adaptability, and reflective practice.</w:t>
              <w:br/>
              <w:t>4. Knowledge of subject matter involves understanding the concepts, principles, and applications of the subject being taught.</w:t>
              <w:br/>
              <w:t>5. Knowledge of teaching and learning includes understanding the cognitive, social, and emotional aspects of learn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existential intellig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xistential intelligence is a term used in psychology and philosophy to describe the ability to understand and grapple with fundamental questions about existence, such as the meaning of life, the nature of reality, and the human condition. It is a type of intelligence that is concerned with exploring and making sense of the deeper aspects of human experience.</w:t>
              <w:br/>
              <w:t>Existential intelligence involves the ability to:</w:t>
              <w:br/>
              <w:t>1. Recognize and question assumptions: People with high existential intelligence are able to see beyond the surface level of reality and question the assumptions that underlie their beliefs and values.</w:t>
              <w:br/>
              <w:t>2. Explore the meaning of life: They are interested in exploring the deeper questions of existence, such as the purpose of life, the nature of reality, and the human condition.</w:t>
              <w:br/>
              <w:t>3. Consider multiple perspectives: They are able to consider different viewpoints and perspectives, and to see the validity in each one.</w:t>
              <w:br/>
              <w:t>4. Embrace ambiguity: They are comfortable with the uncertainty and ambiguity of life, and are able to navigate complex and paradoxical situations.</w:t>
              <w:br/>
              <w:t>5. Cultivate self-awareness: They have a high level of self-awareness, and are able to reflec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xistential intelligence is a term used in psychology and philosophy.</w:t>
              <w:br/>
              <w:t>2. Existential intelligence is concerned with fundamental questions about existence, such as the meaning of life and the nature of reality.</w:t>
              <w:br/>
              <w:t>3. People with high existential intelligence are able to recognize and question assumptions.</w:t>
              <w:br/>
              <w:t>4. They are interested in exploring the deeper questions of existence, such as the purpose of life and the human condition.</w:t>
              <w:br/>
              <w:t>5. People with high existential intelligence are able to consider multiple perspectiv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meeting one person can change your life . here are some people i ’ ve met . which one asked me the question that changed my lif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my high school english teacher , mrs. jones . she encouraged me to pursue my passion for writing and introduced me to the works of j.k. rowling and jane austen .</w:t>
              <w:br/>
              <w:t>2. my college roommate , samantha . she was a psychology major and helped me understand the importance of self-care and mental health .</w:t>
              <w:br/>
              <w:t>3. my first boss , mr. patel . he taught me the value of hard work and the importance of taking calculated risks in business .</w:t>
              <w:br/>
              <w:t>4. my best friend since childhood , rachel . she has been a constant source of support and encouragement throughout my life .</w:t>
              <w:br/>
              <w:t>5. my mentor , dr. smith . she is a successful entrepreneur and has taught me the importance of resilience and perseverance in the face of adversity .</w:t>
              <w:br/>
              <w:t>which one of these people asked me the question that changed my life ?</w:t>
              <w:br/>
              <w:t>the answer is : my mentor , dr. smith . she asked me the question : “ what is the one thing you want to achieve in your lifetime ?” this question made me realize that i wanted to start my own business and pursue m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uthor had a high school English teacher named Mrs. Jones.</w:t>
              <w:br/>
              <w:t>2. Mrs. Jones encouraged the author to pursue writing and introduced them to the works of J.K. Rowling and Jane Austen.</w:t>
              <w:br/>
              <w:t>3. The author had a college roommate named Samantha.</w:t>
              <w:br/>
              <w:t>4. Samantha was a psychology major.</w:t>
              <w:br/>
              <w:t>5. Samantha helped the author understand the importance of self-care and mental health.</w:t>
              <w:br/>
              <w:t>6. The author had a first boss named Mr. Patel.</w:t>
              <w:br/>
              <w:t>7. Mr. Patel taught the author the value of hard work.</w:t>
              <w:br/>
              <w:t>8. Mr. Patel taught the author the importance of taking calculated risks in business.</w:t>
              <w:br/>
              <w:t>9. The author has a best friend named Rachel.</w:t>
              <w:br/>
              <w:t>10. . Rachel has been a constant source of support and encouragement throughout the author's life.</w:t>
              <w:br/>
              <w:t>11. . The author has a mentor named Dr. Smith.</w:t>
              <w:br/>
              <w:t>12. . Dr. Smith is a successful entrepreneur.</w:t>
              <w:br/>
              <w:t>13. . Dr. Smith has taught the author the importance of resilience and perseverance in the face of adversity.</w:t>
              <w:br/>
              <w:t>14. . Dr. Smith asked the author the question, "What is the one thing you want to achieve in your lifeti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terviewing people was relatively quick . what was the big job that took me years to d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big job that took you years to do was writing the boo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erson took years to write a book.</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best describes me in high schoo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was a bit of a rebel, always challenging authority and pushing boundaries. I had a small group of close friends who shared my love for music and art, and we would often spend our lunch breaks in the art room, listening to punk rock and drawing. I was never really into sports or popular culture, and I often felt like an outsider among my peers. Despite this, I was always fiercely independent and determined to pursue my own path.</w:t>
              <w:br/>
              <w:t>I was also very introspective and sensitive, and I often struggled with anxiety and depression. I found solace in writing and music, and I spent hours alone in my room, lost in my own thoughts and emotions. I was never really sure where I fit in or what my place was in the world, but I knew that I was different from the others, and that was okay.</w:t>
              <w:br/>
              <w:t>Overall, I would say that in high school, I was a bit of a misfit, always trying to find my own way and navigate the challenges of growing up. But I was also fiercely determined and passionate about my interests, and I knew that I had a unique perspective to offer the worl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high school, the person described was a bit of a rebel, challenging authority and pushing boundaries.</w:t>
              <w:br/>
              <w:t>2. The person had a small group of close friends who shared their love for music and art.</w:t>
              <w:br/>
              <w:t>3. During lunch breaks, they would often spend time in the art room, listening to punk rock and drawing.</w:t>
              <w:br/>
              <w:t>4. The person was never really into sports or popular culture and often felt like an outsider among their peers.</w:t>
              <w:br/>
              <w:t>5. The person struggled with anxiety and depression and found solace in writing and music.</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another name for the bill of righ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ill of Rights is also known as the "Constitutional Bill of Rights" or the "Federal Bill of Righ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ill of Rights has alternative names, including the "Constitutional Bill of Rights" and the "Federal Bill of Righ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does the first amendment not protec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irst Amendment does not protect all forms of speech or expression. Some examples of speech or expression that are not protected by the First Amendment include:</w:t>
              <w:br/>
              <w:t>1. Obscenity: The Supreme Court has defined obscenity as material that appeals to a "prurient interest" and lacks "serious literary, artistic, political, or scientific value."</w:t>
              <w:br/>
              <w:t>2. Fighting words: Speech that is intended to incite violence or provoke an immediate breach of the peace.</w:t>
              <w:br/>
              <w:t>3. Defamation: False statements that harm someone's reputation.</w:t>
              <w:br/>
              <w:t>4. Child pornography: The production, distribution, or possession of sexually explicit images of minors.</w:t>
              <w:br/>
              <w:t>5. Incitement: Speech that incites or encourages others to commit illegal acts.</w:t>
              <w:br/>
              <w:t>6. True threats: Speech that conveys a serious expression of an intent to harm or intimidate an individual.</w:t>
              <w:br/>
              <w:t>7. Misappropriation of intellectual property: The unauthorized use of someone else's creative work, such as copyrighted material, trademarks, or trade secrets.</w:t>
              <w:br/>
              <w:t>8. Fraudulent speech: Speech that is made with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irst Amendment does not protect all forms of speech or expression.</w:t>
              <w:br/>
              <w:t>2. The Supreme Court has defined obscenity as material that lacks "serious literary, artistic, political, or scientific value."</w:t>
              <w:br/>
              <w:t>3. Speech that is intended to incite violence or provoke an immediate breach of the peace is not protected by the First Amendment.</w:t>
              <w:br/>
              <w:t>4. False statements that harm someone's reputation, known as defamation, are not protected by the First Amendment.</w:t>
              <w:br/>
              <w:t>5. The production, distribution, or possession of sexually explicit images of minors, known as child pornography, is not protected by the First Amend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was the original intent of the second amendmen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econd Amendment to the United States Constitution reads: "A well regulated Militia, being necessary to the security of a free State, the right of the people to keep and bear Arms, shall not be infringed." The original intent of the Second Amendment has been the subject of much debate and interpretation over the years.</w:t>
              <w:br/>
              <w:t>One of the main purposes of the Second Amendment was to ensure that the new American government would not have a monopoly on military power. The Founding Fathers, who drafted the Constitution, were concerned that a standing army could become a threat to individual liberties and democratic institutions. They believed that a well-regulated militia, made up of citizen-soldiers, would provide a check on the power of the government and help to maintain the security of the state.</w:t>
              <w:br/>
              <w:t>Another purpose of the Second Amendment was to protect the right of individuals to defend themselves and their communities. In the late 18th century, the frontier of the United States was a dangerous place, and many people lived in isolated communities that were vulnerable to attack by Native American tribes and other threats. The Second Amendment was seen as 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econd Amendment to the United States Constitution ensures the right of the people to keep and bear Arms.</w:t>
              <w:br/>
              <w:t>2. The Founding Fathers drafted the Constitution.</w:t>
              <w:br/>
              <w:t>3. The Second Amendment was intended to prevent the new American government from having a monopoly on military power.</w:t>
              <w:br/>
              <w:t>4. The Founding Fathers believed that a well-regulated militia would provide a check on the power of the government and help maintain the security of the state.</w:t>
              <w:br/>
              <w:t>5. The Second Amendment was also intended to protect the right of individuals to defend themselves and their communiti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n were the bill of rights writte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ill of Rights, the first ten amendments to the United States Constitution, were written in 1789 and ratified in 1791. They were written by James Madison, who is often referred to as the "Father of the Constitution" for his role in drafting and promoting the document. The Bill of Rights was added to the Constitution in order to address concerns that the federal government might overstep its authority and infringe on the rights of individuals. The amendments were designed to protect individual liberties such as freedom of speech, religion, and the press, as well as the right to bear arms, and to ensure that individuals have fair treatment under the law.</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ill of Rights was written in 1789 and ratified in 1791.</w:t>
              <w:br/>
              <w:t>2. James Madison wrote the Bill of Rights.</w:t>
              <w:br/>
              <w:t>3. James Madison is often referred to as the "Father of the Constitution."</w:t>
              <w:br/>
              <w:t>4. The Bill of Rights was added to the United States Constitution.</w:t>
              <w:br/>
              <w:t>5. The amendments in the Bill of Rights were designed to protect individual liberties and ensure fair treatment under the law.</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a rational numb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rational number is a number that can be expressed as the ratio of two integers, i.e. it can be written in the form a/b, where a and b are integers and b is not equal to zero.</w:t>
              <w:br/>
              <w:t>For example, 3/4, 22/7, and -5/2 are all rational numbers.</w:t>
              <w:br/>
              <w:t>Rational numbers include all integers, as well as all fractions and decimals that can be expressed as the ratio of two integers. They do not include irrational numbers, such as pi or the square root of 2, which cannot be expressed as the ratio of two integers.</w:t>
              <w:br/>
              <w:t>Rational numbers are important in mathematics because they are used to represent many types of quantities, such as measurements, proportions, and rates. They are also used in many mathematical operations, such as addition, subtraction, multiplication, and divis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rational number is a number that can be expressed as the ratio of two integers.</w:t>
              <w:br/>
              <w:t>2. Rational numbers can be written in the form a/b, where a and b are integers and b is not equal to zero.</w:t>
              <w:br/>
              <w:t>3. 3/4, 22/7, and -5/2 are examples of rational numbers.</w:t>
              <w:br/>
              <w:t>4. Rational numbers include all integers and all fractions and decimals that can be expressed as the ratio of two integers.</w:t>
              <w:br/>
              <w:t>5. Rational numbers do not include irrational numbers like pi or the square root of 2.</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o were the pythagorea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ythagoreans were a group of philosophers and mathematicians who lived in ancient Greece in the 6th century BCE. They were followers of the philosopher Pythagoras, who is famous for the Pythagorean theorem in geometry. The Pythagoreans were known for their belief in the importance of mathematics and science in understanding the universe and the nature of reality. They also believed in the concept of the transmigration of souls, which held that the soul exists independently of the body and can be reborn into different bodies after death.</w:t>
              <w:br/>
              <w:t>The Pythagoreans were a secret society, and their teachings were only revealed to initiates. They believed in the power of numbers and saw the universe as a harmonious system governed by mathematical laws. They also believed in the concept of the "harmony of the spheres," which held that the movement of the planets and stars created a divine harmony that could be understood through mathematics.</w:t>
              <w:br/>
              <w:t>Some of the key ideas of the Pythagoreans include:</w:t>
              <w:br/>
              <w:t>1. The importance of mathematics and science in understanding the universe.</w:t>
              <w:br/>
              <w:t>2. The concept of the transmigration of souls.</w:t>
              <w:br/>
              <w:t>3.</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ythagoreans were a group of philosophers and mathematicians who lived in ancient Greece in the 6th century BCE.</w:t>
              <w:br/>
              <w:t>2. The Pythagoreans were followers of the philosopher Pythagoras, who is famous for the Pythagorean theorem in geometry.</w:t>
              <w:br/>
              <w:t>3. The Pythagoreans believed in the concept of the transmigration of souls.</w:t>
              <w:br/>
              <w:t>4. The Pythagoreans were a secret society, and their teachings were only revealed to initiates.</w:t>
              <w:br/>
              <w:t>5. The Pythagoreans believed in the concept of the "harmony of the spheres," which held that the movement of the planets and stars created a divine harmony that could be understood through mathematic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were arabic numerals banned for record-keeping in floren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abic numerals, also known as Hindu-Arabic numerals, were not banned for record-keeping in Florence. In fact, the use of Arabic numerals became widespread in Europe during the Middle Ages, particularly in the 12th and 13th centuries, and were widely used in Florence and other Italian cities.</w:t>
              <w:br/>
              <w:t>The use of Arabic numerals in Florence and other parts of Europe was not without controversy, however. Some scholars and clerics opposed the use of Arabic numerals, arguing that they were not part of the traditional Latin numeral system and were therefore unfamiliar and potentially dangerous.</w:t>
              <w:br/>
              <w:t>One reason for the opposition to Arabic numerals was the belief that they were associated with Islamic culture and therefore tainted by heresy. During the Middle Ages, there was a strong anti-Islamic sentiment in Europe, and many scholars and clerics were wary of adopting any practices or ideas that were associated with Islam.</w:t>
              <w:br/>
              <w:t>Another reason for the opposition to Arabic numerals was the belief that they were not as precise or reliable as the traditional Latin numeral system. The Latin num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rabic numerals, also known as Hindu-Arabic numerals, were widely used in Florence and other Italian cities during the Middle Ages.</w:t>
              <w:br/>
              <w:t>2. The use of Arabic numerals in Europe became widespread in the 12th and 13th centuries.</w:t>
              <w:br/>
              <w:t>3. Some scholars and clerics opposed the use of Arabic numerals because they were unfamiliar and potentially dangerous.</w:t>
              <w:br/>
              <w:t>4. Arabic numerals were believed to be associated with Islamic culture and were considered tainted by heresy.</w:t>
              <w:br/>
              <w:t>5. There was a strong anti-Islamic sentiment in Europe during the Middle Ages, causing many scholars and clerics to reject practices or ideas associated with Isla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today it is illegal to use some numbers in some countri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some countries, it is illegal to use certain numbers or combinations of numbers because they are considered offensive or sacred. Here are some examples:</w:t>
              <w:br/>
              <w:t>1. In Thailand, the number 4 is considered unlucky because the word for "four" sounds similar to the word for "death." As a result, many Thai people avoid using the number 4 in their daily lives, such as when referring to the fourth floor of a building or the fourth day of the week.</w:t>
              <w:br/>
              <w:t>2. In Japan, the number 9 is considered unlucky because it is pronounced "ku" which is also the word for "suffering" or "torment." As a result, many Japanese people avoid using the number 9 in their daily lives, such as when referring to the ninth floor of a building or the ninth day of the month.</w:t>
              <w:br/>
              <w:t>3. In China, the number 6 is considered lucky because it is pronounced "liù" which is also the word for "flow" or "smooth." As a result, many Chinese people prefer to use the number 6 in their daily lives, such as when referring to the sixth floor of a building or the sixth day of the wee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Thailand, the number 4 is considered unlucky because it sounds similar to the word for "death."</w:t>
              <w:br/>
              <w:t>2. In Japan, the number 9 is considered unlucky because it is pronounced "ku" which means "suffering" or "torment."</w:t>
              <w:br/>
              <w:t>3. In China, the number 6 is considered lucky because it is pronounced "liù" which means "flow" or "smoot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es “ commensurable ” mean ? when are two quantities commensurable ? and when are two quantities incommensurab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ment:</w:t>
              <w:br/>
              <w:t>Hello! I'm here to help you with your question. "Commensurable" is a term that is not commonly used in everyday language, but it is a useful concept in mathematics.</w:t>
              <w:br/>
              <w:t>To answer your question, two quantities are commensurable if they can be compared directly using a common unit. For example, the lengths of two sticks can be compared directly because they both have the same unit of measurement (e.g., inches or centimeters).</w:t>
              <w:br/>
              <w:t>On the other hand, two quantities are incommensurable if they cannot be compared directly using a common unit. For example, the length of a stick and the weight of a book cannot be compared directly because they have different units of measurement (length and weight).</w:t>
              <w:br/>
              <w:t>So, to summarize:</w:t>
              <w:br/>
              <w:t>* Two quantities are commensurable if they can be compared directly using a common unit.</w:t>
              <w:br/>
              <w:t>* Two quantities are incommensurable if they cannot be compared directly using a common unit.</w:t>
              <w:br/>
              <w:t>I hope this helps! Let me know if you have any more question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mmensurable" is a term that is not commonly used in everyday language.</w:t>
              <w:br/>
              <w:t>2. Commensurable is a concept in mathematics.</w:t>
              <w:br/>
              <w:t>3. Two quantities are commensurable if they can be compared directly using a common unit.</w:t>
              <w:br/>
              <w:t>4. Two quantities are incommensurable if they cannot be compared directly using a common unit.</w:t>
              <w:br/>
              <w:t>5. The length of a stick and the weight of a book are examples of incommensurable quantiti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some of the unusual mathematical properties of the number 0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ment: The number 0 has several unusual properties that set it apart from other numbers. Here are some examples:</w:t>
              <w:br/>
              <w:t>1. Addition and subtraction: 0 is the only number that can be added to or subtracted from any number without changing its value. For example, 0 + 5 = 5, and 0 - 5 = -5.</w:t>
              <w:br/>
              <w:t>2. Multiplication: 0 is the only number that multiplies to give 0. For example, 0 x 5 = 0.</w:t>
              <w:br/>
              <w:t>3. Division: 0 is the only number that does not have a multiplicative inverse. In other words, there is no number that can be divided by 0 to give a non-zero result. For example, 0 / 5 is undefined.</w:t>
              <w:br/>
              <w:t>4. Exponents: 0 is the base of the exponential function, and it has some unusual properties when raised to powers. For example, 0^0 is undefined, and 0^1 = 1.</w:t>
              <w:br/>
              <w:t>5. Modular arithmetic: 0 is considered to be a "special" number in modular arithmetic, and it has some unusual properties when used in this context. For example, 0 mo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0 is the only number that can be added to or subtracted from any number without changing its value.</w:t>
              <w:br/>
              <w:t>2. 0 is the only number that multiplies to give 0.</w:t>
              <w:br/>
              <w:t>3. 0 is the only number that does not have a multiplicative inverse.</w:t>
              <w:br/>
              <w:t>4. 0^0 is undefined.</w:t>
              <w:br/>
              <w:t>5. 0 is considered to be a "special" number in modular arithmetic.</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similarities do you see between the romans ’ attitude towards the germanic tribes and the way contemporary goths are portrayed in film and televis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both cases, there is a portrayal of the "other" as barbaric, uncivilized, and threatening to the established order. The Romans saw the Germanic tribes as wild and untamed, and the Goths as a danger to their empire. Similarly, contemporary Goths are often portrayed in film and television as dark, mysterious, and threatening.</w:t>
              <w:br/>
              <w:t>Both the Romans and contemporary society often use stereotypes and misconceptions to define the "other." The Romans saw the Germanic tribes as brutal and bloodthirsty, and the Goths as a monolithic group of barbarians. Similarly, contemporary Goths are often portrayed as a monolithic group of outsiders, with little attention paid to the diversity within the subculture.</w:t>
              <w:br/>
              <w:t>In both cases, there is a fear of the "other" as a threat to social order. The Romans saw the Germanic tribes as a threat to their empire, and the Goths as a threat to contemporary society. This fear is often used to justify discrimination and violence against the "other."</w:t>
              <w:br/>
              <w:t>However, there are also some differenc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Romans viewed the Germanic tribes as uncivilized and a danger to their empire.</w:t>
              <w:br/>
              <w:t>2. The Romans used stereotypes and misconceptions to define the Germanic tribes.</w:t>
              <w:br/>
              <w:t>3. Contemporary Goths are often portrayed as dark, mysterious, and threatening in film and television.</w:t>
              <w:br/>
              <w:t>4. There is a fear of the "other" as a threat to social order in both cases.</w:t>
              <w:br/>
              <w:t>5. This fear is often used to justify discrimination and violence against the "oth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members of which ancient society regularly inscribed public messages on to city wall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cient Greeks.</w:t>
              <w:br/>
              <w:t>In ancient Greece, the members of which society regularly inscribed public messages on to city walls?</w:t>
              <w:br/>
              <w:t>The ancient Greeks.</w:t>
              <w:br/>
              <w:t>In ancient Greece, the members of which society regularly inscribed public messages on to city walls?</w:t>
              <w:br/>
              <w:t>The ancient Greek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ncient Greeks regularly inscribed public messages on city wal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it about graffiti that often makes it a more powerful form of expression than words alon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raffiti is a powerful form of expression because it combines visual and textual elements to convey a message or tell a story. Here are some reasons why graffiti can be more powerful than words alone:</w:t>
              <w:br/>
              <w:t>1. Multisensory experience: Graffiti engages the viewer's senses, combining visual and textual elements to create a multisensory experience. The colors, shapes, and textures of the graffiti can evoke emotions and create a stronger impact than words alone.</w:t>
              <w:br/>
              <w:t>2. Emotional connection: Graffiti can convey raw emotion and personal experience, allowing the viewer to connect with the artist on a deeper level. The use of bold colors and expressive lettering can convey the intensity of the artist's emotions, creating a more powerful message than words alone.</w:t>
              <w:br/>
              <w:t>3. Authenticity: Graffiti is often associated with rebellion and counterculture, which can give it an air of authenticity that words alone cannot match. The act of creating graffiti in a public space can be seen as a form of resistance against the status quo, making it a more powerful form of expression.</w:t>
              <w:br/>
              <w:t>4. Public space: Graffiti</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raffiti combines visual and textual elements to convey a message or tell a story.</w:t>
              <w:br/>
              <w:t>2. Graffiti engages the viewer's senses, creating a multisensory experience.</w:t>
              <w:br/>
              <w:t>3. Graffiti can convey raw emotion and personal experience.</w:t>
              <w:br/>
              <w:t>4. Graffiti is often associated with rebellion and counterculture.</w:t>
              <w:br/>
              <w:t>5. Graffiti is created in public spac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work of arthur kleinman looks at the way people articulate emotion across cultures . what are the implications of his research ? can you think of any common idioms for emotion , such as “ he was a pain in the neck !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rthur Kleinman investigates the expression of emotion across different cultures.</w:t>
              <w:br/>
              <w:t>2. His research has implications for understanding how people communicate emotions.</w:t>
              <w:br/>
              <w:t>3. The research can provide insights into cross-cultural emotional experiences.</w:t>
              <w:br/>
              <w:t>4. Arthur Kleinman's work contributes to the field of cultural anthropology.</w:t>
              <w:br/>
              <w:t>5. The research explores the cultural variations in emotional idio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video presents many different opinions on the value of suffering . what are some of the differing opinio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video presents a variety of opinions on the value of suffering, including:</w:t>
              <w:br/>
              <w:t>1. Suffering is necessary for personal growth and self-improvement.</w:t>
              <w:br/>
              <w:t>2. Suffering can lead to increased empathy and compassion for others.</w:t>
              <w:br/>
              <w:t>3. Suffering can be a transformative experience that can change one's perspective on life.</w:t>
              <w:br/>
              <w:t>4. Suffering can be a source of strength and resilience.</w:t>
              <w:br/>
              <w:t>5. Suffering can be a way to learn valuable lessons and gain wisdom.</w:t>
              <w:br/>
              <w:t>6. Suffering can be a way to connect with others and form deeper relationships.</w:t>
              <w:br/>
              <w:t>7. Suffering can be a way to find meaning and purpose in life.</w:t>
              <w:br/>
              <w:t>8. Suffering can be a way to develop spirituality and a deeper understanding of oneself and the world.</w:t>
              <w:br/>
              <w:t>9. Suffering can be a way to build character and develop mental toughness.</w:t>
              <w:br/>
              <w:t>10. Suffering can be a way to appreciate the good times and the beauty in life.</w:t>
              <w:br/>
              <w:t>These are just a few of the differing opinions on the value of suffering presented in the video. The speakers offer a range of perspectives, and the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video presents a variety of opinions on the value of suffering.</w:t>
              <w:br/>
              <w:t>2. One opinion is that suffering is necessary for personal growth and self-improvement.</w:t>
              <w:br/>
              <w:t>3. Another opinion is that suffering can lead to increased empathy and compassion for others.</w:t>
              <w:br/>
              <w:t>4. Additionally, the video suggests that suffering can be a transformative experience that can change one's perspective on life.</w:t>
              <w:br/>
              <w:t>5. The video also presents the viewpoint that suffering can be a source of strength and resilien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id different civilizations use to record larger quantiti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ancient times, different civilizations used a variety of methods to record larger quantities, including:</w:t>
              <w:br/>
              <w:t>1. Quipu: The Inca Empire used a system of strings with knots to record numbers and other information. Each knot represented a different quantity, and the position of the knot on the string represented the unit of the quantity.</w:t>
              <w:br/>
              <w:t>2. Tally marks: Many ancient cultures used tally marks to record counts of objects or events. Tally marks were made by scratching a line for each item, and the number of lines represented the quantity.</w:t>
              <w:br/>
              <w:t>3. Counting on the body: In some cultures, people used parts of their bodies to record quantities. For example, the ancient Egyptians used the joints of their fingers to represent numbers up to 12.</w:t>
              <w:br/>
              <w:t>4. Sand counting: People in ancient desert cultures used sand to record quantities. They would pour sand into a container and use sticks or other objects to create marks that represented different quantities.</w:t>
              <w:br/>
              <w:t>5. Stones and bones: Some ancient cultures used stones or bones to record quantities. For example, the ancient Sumerians used small clay tokens to represent units of grain.</w:t>
              <w:br/>
              <w:t>6. Quadratic count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Inca Empire used quipu, a system of strings with knots, to record numbers and other information.</w:t>
              <w:br/>
              <w:t>2. Tally marks were used by many ancient cultures to record counts of objects or events.</w:t>
              <w:br/>
              <w:t>3. The ancient Egyptians used the joints of their fingers to represent numbers up to 12.</w:t>
              <w:br/>
              <w:t>4. Ancient desert cultures used sand and marking sticks to record quantities.</w:t>
              <w:br/>
              <w:t>5. The ancient Sumerians used small clay tokens to represent units of gra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common characteristic of early numerical system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mmon characteristics of early numerical systems include:</w:t>
              <w:br/>
              <w:t>1. Base 10: Many early numerical systems, such as the Babylonian and Egyptian systems, were based on 10. This meant that the number 10 was considered a "complete" number, and all other numbers could be expressed as multiples of 10.</w:t>
              <w:br/>
              <w:t>2. Positional notation: Early numerical systems often used a positional notation, meaning that the value of a number was determined by the position of the digits in the number. For example, in the Babylonian system, the digit 1 in the ones place (the rightmost position) had a value of 1, while the digit 1 in the tens place (the next position to the left) had a value of 10.</w:t>
              <w:br/>
              <w:t>3. Limited range: Early numerical systems often had a limited range, meaning that they could only represent a certain range of numbers. For example, the Babylonian system could only represent numbers up to 50, while the Egyptian system could only represent numbers up to 100.</w:t>
              <w:br/>
              <w:t>4. Symbolic representation: Many early numerical systems used symbols to represent numbers, such as the Babylonian use of the "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ny early numerical systems, such as the Babylonian and Egyptian systems, were based on 10.</w:t>
              <w:br/>
              <w:t>2. Early numerical systems often used a positional notation to determine the value of a number.</w:t>
              <w:br/>
              <w:t>3. Early numerical systems often had a limited range and could only represent a certain range of numbers.</w:t>
              <w:br/>
              <w:t>4. The Babylonian system could only represent numbers up to 50.</w:t>
              <w:br/>
              <w:t>5. Many early numerical systems used symbols to represent numbers, such as the Babylonian use of the "A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civilization developed positional notation for its numerical syste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ositional notation was developed by the Babylonians, who lived in Mesopotamia (modern-day Iraq) around 4000 years ago. They used a sexagesimal (base 60) number system, which is why we have 60 seconds in a minute and 60 minutes in an hour. In this system, each digit in a number represented a power of 60, with the rightmost digit representing the units, the next representing 60 times the units, and so on.</w:t>
              <w:br/>
              <w:t>For example, the Babylonian number 123 would be written as 1 × 60^2 + 2 × 60 + 3, because 123 in base 10 is 100 + 20 + 3. This system made it easy to perform arithmetic operations, as the place value of each digit was clearly defined.</w:t>
              <w:br/>
              <w:t>The Babylonians also developed a symbol for zero, which was a significant innovation in mathematics. They used a blank space to represent zero, which allowed them to perform arithmetic operations with empty spaces in their numbers. This innovation made it possible to represent numbers with many digits,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abylonian civilization developed positional notation for its numerical system.</w:t>
              <w:br/>
              <w:t>2. The Babylonians lived in Mesopotamia, which is now modern-day Iraq.</w:t>
              <w:br/>
              <w:t>3. The Babylonians used a sexagesimal (base 60) number system.</w:t>
              <w:br/>
              <w:t>4. Each digit in the Babylonian number system represented a power of 60.</w:t>
              <w:br/>
              <w:t>5. The Babylonians also developed the concept of zero and used a blank space to represent i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other bases , besides 10 , can be used to express numerical quantiti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re are several other bases that can be used to express numerical quantities, besides the decimal system (base 10). Here are some examples:</w:t>
              <w:br/>
              <w:t>1. Binary system (base 2): This system uses only two digits: 0 and 1. It is used in computer science to represent binary numbers, which are the foundation of all digital computing.</w:t>
              <w:br/>
              <w:t>2. Hexadecimal system (base 16): This system uses 16 digits: 0, 1, 2, 3, 4, 5, 6, 7, 8, 9, A, B, C, D, E, and F. It is commonly used in computer programming and electronics to represent numbers and addresses.</w:t>
              <w:br/>
              <w:t>3. Octal system (base 8): This system uses 8 digits: 0, 1, 2, 3, 4, 5, 6, and 7. It was once widely used in computer programming, but has largely been replaced by the decimal and hexadecimal systems.</w:t>
              <w:br/>
              <w:t>4. Binary-coded decimal (BCD) system: This system is a hybrid of the binary and decimal systems, and is used 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inary system (base 2) uses only two digits: 0 and 1.</w:t>
              <w:br/>
              <w:t>2. The hexadecimal system (base 16) uses 16 digits: 0, 1, 2, 3, 4, 5, 6, 7, 8, 9, A, B, C, D, E, and F.</w:t>
              <w:br/>
              <w:t>3. The octal system (base 8) uses 8 digits: 0, 1, 2, 3, 4, 5, 6, and 7.</w:t>
              <w:br/>
              <w:t>4. The decimal and hexadecimal systems have largely replaced the octal system in computer programming.</w:t>
              <w:br/>
              <w:t>5. The binary-coded decimal (BCD) system is a hybrid of the binary and decimal syste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difference between additive and positional numerical systems and what are the benefits and disadvantages of using one system rather than the other ? can you think of some instances in which we still use tally marks or similar tool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dditive and positional numerical systems are two different ways of representing numbers.</w:t>
              <w:br/>
              <w:t>Additive systems, such as Roman numerals, use a set of symbols that are added together to represent a number. For example, the Roman numeral "IV" represents the number 4, because it is the sum of the symbols "I" (1) and "V" (5).</w:t>
              <w:br/>
              <w:t>Positional systems, such as the decimal system, use a set of symbols that are placed in a specific position to represent a number. In the decimal system, each digit in a number represents a power of 10, with the rightmost digit representing the ones place, the next representing the tens place, and so on. For example, the number 456 in the decimal system is represented as 4 hundreds, 5 tens, and 6 ones.</w:t>
              <w:br/>
              <w:t>The benefits of using a positional system include:</w:t>
              <w:br/>
              <w:t>* Easier to perform arithmetic operations, such as addition and subtraction, because the position of the digits makes it clear what operation to perform.</w:t>
              <w:br/>
              <w:t>* Can represent larger numbers with fewer digits, because each digit can represent a larger power of 10.</w:t>
              <w:br/>
              <w:t>* More intuitive and easier to understand, becaus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dditive numerical systems, like Roman numerals, use symbols that are added together to represent a number.</w:t>
              <w:br/>
              <w:t>2. Positional numerical systems, like the decimal system, use symbols placed in specific positions to represent a number.</w:t>
              <w:br/>
              <w:t>3. In the decimal system, each digit represents a power of 10, with the rightmost digit representing the ones place.</w:t>
              <w:br/>
              <w:t>4. Using a positional system makes arithmetic operations, such as addition and subtraction, easier to perform.</w:t>
              <w:br/>
              <w:t>5. Positional systems can represent larger numbers with fewer digits compared to additive syste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let ’ s choose a number – say 253 ( in base 10 ) . what would you do to write it in base 2 ( when you only have two symbols , 0 and 1 ) ? or in base 5 ( five symbols : 0 , 1 , 2 , 3 , and 4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base 2, we would write 253 as 1100111 ( because 2^8 + 2^4 + 2^2 + 2^1 + 2^0 = 253 ) .</w:t>
              <w:br/>
              <w:t>in base 5, we would write 253 as 32211 ( because 5^3 + 5^2 + 5^1 + 5^0 = 253 ) .</w:t>
              <w:br/>
              <w:t>can you explain why this works ? and how you would go about converting a number from one base to another ?</w:t>
              <w:br/>
              <w:t>thanks !</w:t>
              <w:br/>
              <w:t>Answer: Sure, I'd be happy to help!</w:t>
              <w:br/>
              <w:t>When we write a number in a particular base, we are using a specific set of symbols to represent the number. In base 10, we use the digits 0 through 9 to represent numbers. In base 2, we use the digits 0 and 1 to represent numbers. In base 5, we use the digits 0 through 4 to represent numbers.</w:t>
              <w:br/>
              <w:t>To convert a number from one base to another, we need to understand how the two bases are related. Specifically, we need to</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base 2, the number 253 is represented as 1100111.</w:t>
              <w:br/>
              <w:t>2. In base 5, the number 253 is represented as 32211.</w:t>
              <w:br/>
              <w:t>3. In base 10, we use the digits 0 through 9 to represent numbers.</w:t>
              <w:br/>
              <w:t>4. In base 2, we use the digits 0 and 1 to represent numbers.</w:t>
              <w:br/>
              <w:t>5. In base 5, we use the digits 0 through 4 to represent numb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 modern english speakers do to words when they want to talk about more than one of someth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modern English, speakers use a variety of strategies to refer to more than one of something. Here are some common ones:</w:t>
              <w:br/>
              <w:t>1. Plural forms: Many nouns have plural forms that indicate more than one of something. For example, "cat" becomes "cats," "dog" becomes "dogs," and "house" becomes "houses."</w:t>
              <w:br/>
              <w:t>2. Counting words: Speakers often use counting words like "some," "several," "a few," or "many" to indicate that they are referring to more than one of something. For example, "I saw some cats in the park" or "I have many books at home."</w:t>
              <w:br/>
              <w:t>3. Collective nouns: Collective nouns like "family," "team," or "herd" refer to groups of people or animals, and can be used to refer to more than one of something. For example, "The family is going on a vacation" or "The team is playing a game."</w:t>
              <w:br/>
              <w:t>4. Quantifiers: Quantifiers like "a lot of," "most," or "all" can be used to indicate that the speaker is referring to more than one of something. For exampl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modern English, speakers use plural forms of nouns to indicate more than one of something.</w:t>
              <w:br/>
              <w:t>2. Counting words like "some," "several," "a few," or "many" are commonly used to refer to more than one of something in modern English.</w:t>
              <w:br/>
              <w:t>3. Collective nouns like "family," "team," or "herd" can be used to refer to more than one of something in modern English.</w:t>
              <w:br/>
              <w:t>4. Quantifiers like "a lot of," "most," or "all" can indicate that the speaker is referring to more than one of something in modern Englis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old english , what did you add onto the end of the words lamb , egg , and bread to make them plura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old english , what did you add onto the end of the words lamb , egg , and bread to make them plural?  The words lamb, egg, and bread in Old English were not inflected for number like they are in Modern English. There was no special ending added to the words to indicate the plural form. Instead, the plural form of these words was often indicated by a change in the word order or by using a different word altogether.</w:t>
              <w:br/>
              <w:t>For example, the word "lamb" could be used as both a singular and a plural noun, and the context would indicate which one was intended. Similarly, the word "egg" could be used as both a singular and a plural noun, and the context would indicate which one was intended. The word "bread" was also often used as both a singular and a plural noun, and the context would indicate which one was intended.</w:t>
              <w:br/>
              <w:t>In Old English, the plural form of these words was often indicated by adding a word such as "fæder" (father) or "mōdor" (mother) to the sentence. For example, "twēo lambas" (two 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Old English, the words lamb, egg, and bread were not inflected for number like they are in Modern English.</w:t>
              <w:br/>
              <w:t>2. There was no special ending added to the words to indicate the plural form in Old English.</w:t>
              <w:br/>
              <w:t>3. The plural form of these words in Old English was often indicated by a change in word order or by using a different word altogether.</w:t>
              <w:br/>
              <w:t>4. The word "lamb" could be used as both a singular and a plural noun in Old English, with the context indicating the intended meaning.</w:t>
              <w:br/>
              <w:t>5. The word "bread" was also often used as both a singular and a plural noun in Old English, with the context indicating the intended mean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id modern english evolve from its ancestor , old english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odern English evolved from Old English (also known as Anglo-Saxon) for several reasons:</w:t>
              <w:br/>
              <w:t>1. Influence of other languages: Old English was heavily influenced by other languages such as Latin, Greek, and French, which were introduced to England through the Norman Conquest of 1066. These languages brought new words and grammatical structures that replaced or modified the existing Old English forms.</w:t>
              <w:br/>
              <w:t>2. Changes in pronunciation: Over time, the pronunciation of Old English changed, and new sounds and diphthongs emerged. For example, the Old English sound "thorn" (þ) was replaced by the sound "th" in Modern English.</w:t>
              <w:br/>
              <w:t>3. Simplification of grammar: Old English had a complex grammar system with inflectional endings that indicated case, gender, and number. Modern English simplified this system, reducing the number of inflectional endings and making the language easier to learn.</w:t>
              <w:br/>
              <w:t>4. Loss of inflectional endings: Many of the inflectional endings in Old English were lost over time, making Modern English more analytic and relying more on word order to indicate grammatical relationships.</w:t>
              <w:br/>
              <w:t>5. Influ</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ld English was influenced by languages such as Latin, Greek, and French due to the Norman Conquest of 1066.</w:t>
              <w:br/>
              <w:t>2. Changes in pronunciation occurred during the evolution from Old English to Modern English.</w:t>
              <w:br/>
              <w:t>3. Old English had a complex grammar system with inflectional endings indicating case, gender, and number.</w:t>
              <w:br/>
              <w:t>4. Over time, many inflectional endings in Old English were lost, making Modern English more analytic.</w:t>
              <w:br/>
              <w:t>5. There were external influences on Old English, such as the Norman Conques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languages have remained relatively unchanged throughout history ? wh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languages that have remained relatively unchanged throughout history, either because they have been isolated from other languages or because they have had a limited number of speakers. Here are some examples:</w:t>
              <w:br/>
              <w:t>1. Basque: Basque is a language spoken in the Pyrenees region between France and Spain. It is believed to be one of the oldest languages in Europe, and it has remained relatively unchanged for thousands of years. There are only a few loanwords in Basque, and the language has a unique grammatical structure that is unlike any other Indo-European language.</w:t>
              <w:br/>
              <w:t>2. Burushaski: Burushaski is a language spoken in the Karakoram region of Pakistan and India. It is believed to be one of the oldest languages in the world, and it has remained relatively unchanged for thousands of years. There are only a few loanwords in Burushaski, and the language has a unique grammatical structure that is unlike any other Indo-European language.</w:t>
              <w:br/>
              <w:t>3. Ainu: Ainu is a language spoken in Japan and Russia. It is believed to be one of the oldest languages in the world, and it has remained relatively unchanged for thousands of years. Ther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asque is a language spoken in the Pyrenees region between France and Spain.</w:t>
              <w:br/>
              <w:t>2. Burushaski is a language spoken in the Karakoram region of Pakistan and India.</w:t>
              <w:br/>
              <w:t>3. Ainu is a language spoken in Japan and Russia.</w:t>
              <w:br/>
              <w:t>4. Basque, Burushaski, and Ainu are believed to be some of the oldest languages in the world.</w:t>
              <w:br/>
              <w:t>5. These languages have remained relatively unchanged for thousands of years due to isolation and a limited number of speak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a curato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curator is a professional who is responsible for the acquisition, care, and exhibition of objects or works of art in a museum, gallery, or other cultural institution. Curators are responsible for researching and selecting the objects or works of art that are to be included in an exhibition, as well as designing and installing the exhibition itself. They may also be involved in the interpretation and presentation of the objects or works of art, through the use of labels, didactics, and other educational materials.</w:t>
              <w:br/>
              <w:t>There are many different types of curators, including:</w:t>
              <w:br/>
              <w:t>1. Art curators: These curators specialize in selecting and exhibiting works of art, such as paintings, sculptures, and installations.</w:t>
              <w:br/>
              <w:t>2. History curators: These curators focus on the historical context of the objects or works of art in their collection, and may work in museums or historical societies.</w:t>
              <w:br/>
              <w:t>3. Science curators: These curators work in museums or science centers, and are responsible for selecting and exhibiting scientific and technological objects or artifacts.</w:t>
              <w:br/>
              <w:t>4. Cultural curators: These curators work with cultural institutions to preserve and interpret the cultural heritage of a particular community or region.</w:t>
              <w:br/>
              <w:t>5</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curator is a professional responsible for the acquisition, care, and exhibition of objects or works of art in a museum, gallery, or other cultural institution.</w:t>
              <w:br/>
              <w:t>2. Curators research and select objects or works of art to be included in an exhibition.</w:t>
              <w:br/>
              <w:t>3. Curators design and install exhibitions in museums or galleries.</w:t>
              <w:br/>
              <w:t>4. Curators may be involved in interpreting and presenting objects or works of art using labels, didactics, and educational materials.</w:t>
              <w:br/>
              <w:t>5. There are different types of curators, such as art curators, history curators, science curators, and cultural curato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kind of a person was most likely to develop an interest in video games in the 50s , 60s and 70s ? wh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looking for information on the demographics of video game players in the 50s, 60s, and 70s. Specifically, I'm interested in understanding what kind of person was most likely to develop an interest in video games during these time periods.</w:t>
              <w:br/>
              <w:t>The 50s, 60s, and 70s were formative years for the video game industry, with the first arcade games and home consoles being released during this time. As such, it's important to understand the demographics of the people who were playing these games, as they likely had a significant influence on the direction of the industry.</w:t>
              <w:br/>
              <w:t>Based on my research, it appears that video games were initially popular among young men, particularly teenagers and young adults. These individuals were often early adopters of technology and were drawn to the novelty and excitement of video games.</w:t>
              <w:br/>
              <w:t>In the 50s and 60s, video games were primarily found in arcades and were marketed towards teenagers and young adults. These games were often simple, with limited graphics and gameplay, but they were still popular among this demographic.</w:t>
              <w:br/>
              <w:t>In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video game industry had its formative years in the 50s, 60s, and 70s.</w:t>
              <w:br/>
              <w:t>2. The first arcade games and home consoles were released during this time.</w:t>
              <w:br/>
              <w:t>3. Video games in the 50s and 60s were primarily found in arcades and marketed towards teenagers and young adults.</w:t>
              <w:br/>
              <w:t>4. Video games in the 50s and 60s were often simple, with limited graphics and gameplay.</w:t>
              <w:br/>
              <w:t>5. Young men, particularly teenagers and young adults, were the initial demographic that developed an interest in video games during this ti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t took a while for video games to catch on . what factors do you think contribute to whether or not a new technology catches 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ideo games took a while to catch on.</w:t>
              <w:br/>
              <w:t>2. The popularity of a new technology is influenced by factors that contribute to its adoption or reje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is not a style of making things that gurstelle mentio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You are correct, I apologize for the oversight. "Agile" is not a style of making things that Gurstelle mentions in the passage. The passage only mentions the following styles of making things:</w:t>
              <w:br/>
              <w:t>1. "The Lean Startup"</w:t>
              <w:br/>
              <w:t>2. "Design Thinking"</w:t>
              <w:br/>
              <w:t>3. "The Lean Product Playbook"</w:t>
              <w:br/>
              <w:t>4. "The Lean UX Playbook"</w:t>
              <w:br/>
              <w:t>So, "Agile" is not a style of making things that Gurstelle discusses in the passag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gile" is not a style of making things that Gurstelle mentions in the passage.</w:t>
              <w:br/>
              <w:t>2. The passage mentions "The Lean Startup" as a style of making things.</w:t>
              <w:br/>
              <w:t>3. The passage mentions "Design Thinking" as a style of making things.</w:t>
              <w:br/>
              <w:t>4. The passage mentions "The Lean Product Playbook" as a style of making things.</w:t>
              <w:br/>
              <w:t>5. The passage mentions "The Lean UX Playbook" as a style of making thing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es gurstelle build in real tim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gurstelle is a real-time data processing and analytics platform that enables organizations to build and deploy real-time applications and services. some examples of what gurstelle can be used to build in real time include:</w:t>
              <w:br/>
              <w:t>1. Real-time analytics: gurstelle can be used to process and analyze large amounts of data in real time, providing insights and visibility into business operations, customer behavior, and other key metrics.</w:t>
              <w:br/>
              <w:t>2. Real-time monitoring: gurstelle can be used to monitor systems, applications, and infrastructure in real time, providing alerts and notifications when issues or anomalies are detected.</w:t>
              <w:br/>
              <w:t>3. Real-time fraud detection: gurstelle can be used to detect and prevent fraud in real time, using machine learning and other advanced techniques to identify and flag suspicious activity.</w:t>
              <w:br/>
              <w:t>4. Real-time recommendation engines: gurstelle can be used to build real-time recommendation engines that suggest products, services, or content to users based on their behavior, preferences, and other factors.</w:t>
              <w:br/>
              <w:t>5. Real-time personalization: gurstelle can be used to personalize content, offers, and other experiences for users in real time, based on their behavior, preferenc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urstelle is a real-time data processing and analytics platform.</w:t>
              <w:br/>
              <w:t>2. Gurstelle can be used to build real-time analytics applications.</w:t>
              <w:br/>
              <w:t>3. Gurstelle can be used to build real-time monitoring systems.</w:t>
              <w:br/>
              <w:t>4. Gurstelle can be used to build real-time fraud detection systems.</w:t>
              <w:br/>
              <w:t>5. Gurstelle can be used to build real-time recommendation engin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cording to gurstelle , what is the greatest maker toy you can possibly ow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According to Gurstelle, the greatest Maker toy you can possibly own is the LEGO Mindstorms EV3 kit. This kit allows you to build and program your own robots using LEGO bricks and motors, and it includes a powerful microprocessor and sensors that allow your creations to interact with the world around them. The EV3 kit is highly versatile and can be used to build a wide range of robots, from simple vehicles to complex machines, and it is also highly customizable, allowing you to add your own sensors and motors to create even more advanced projects. Additionally, the EV3 kit comes with a comprehensive software suite that makes it easy to program and control your robots, and it is compatible with a variety of platforms, including Windows, Mac, and Linux. Overall, the LEGO Mindstorms EV3 kit is an excellent choice for anyone looking to get started with Maker technology and robotic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Gurstelle, the LEGO Mindstorms EV3 kit is the greatest Maker toy you can possibly own.</w:t>
              <w:br/>
              <w:t>2. The LEGO Mindstorms EV3 kit allows you to build and program your own robots using LEGO bricks and motors.</w:t>
              <w:br/>
              <w:t>3. The EV3 kit includes a powerful microprocessor and sensors that allow your creations to interact with the world around them.</w:t>
              <w:br/>
              <w:t>4. The EV3 kit is highly versatile and can be used to build a wide range of robots, from simple vehicles to complex machines.</w:t>
              <w:br/>
              <w:t>5. The EV3 kit is compatible with a variety of platforms, including Windows, Mac, and Linux.</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travels at 299,792,458 meters per secon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Light travels at 299,792,458 meters per second in a vacuum. This is the speed of light, which is a fundamental constant of the universe and is denoted by the letter c.</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ight travels at 299,792,458 meters per second in a vacuum.</w:t>
              <w:br/>
              <w:t>2. The speed of light is a fundamental constant of the universe.</w:t>
              <w:br/>
              <w:t>3. The speed of light is denoted by the letter c.</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ability to make accurate estimations is a powerful tool , and working through fermi questions is an excellent way to improve your skill . here are a few to get you started : how many basketballs would fit inside the empire state building ? how many drops of water are there in lake erie ? how many gas stations are there in the united stat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1. How many basketballs would fit inside the Empire State Building?</w:t>
              <w:br/>
              <w:t>To estimate the number of basketballs that would fit inside the Empire State Building, we need to consider the volume of the building and the size of a basketball.</w:t>
              <w:br/>
              <w:t>The volume of the Empire State Building is approximately 37,000,000 cubic feet (based on a height of 1,454 feet and a floor area of 2,900,000 square feet).</w:t>
              <w:br/>
              <w:t>A basketball is approximately 9 inches in diameter and 23 inches long, so its volume is approximately 3.5 cubic inches (based on the formula for the volume of a sphere: (4/3) \* π \* radius^3, where radius = 9/2 inches).</w:t>
              <w:br/>
              <w:t>Now, we can estimate the number of basketballs that would fit inside the Empire State Building by dividing the volume of the building by the volume of a basketball:</w:t>
              <w:br/>
              <w:t>37,000,000 cubic feet / 3.5 cubic inches per basketball = approximately 10,800,000 basketballs</w:t>
              <w:br/>
              <w:t>So, i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volume of the Empire State Building is approximately 37,000,000 cubic feet.</w:t>
              <w:br/>
              <w:t>2. A basketball is approximately 9 inches in diameter and 23 inches long.</w:t>
              <w:br/>
              <w:t>3. The volume of a basketball is approximately 3.5 cubic inches.</w:t>
              <w:br/>
              <w:t>4. The estimated number of basketballs that would fit inside the Empire State Building is approximately 10,800,000.</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name an important decision you have to make at some point in your life where fermi 's method of estimation may come in handy . what about decisions the president of the united states may have to make ? what about nas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ermi's method of estimation can be useful in a wide range of decisions, including those that involve complex and uncertain information. Here are some examples of important decisions that the President of the United States or NASA might have to make, where Fermi's method could be helpful:</w:t>
              <w:br/>
              <w:t>1. National security decisions: The President has to make critical decisions about national security, such as whether to launch a military operation or impose sanctions on a hostile country. Fermi's method can help estimate the potential costs and benefits of different courses of action, as well as the likelihood of success.</w:t>
              <w:br/>
              <w:t>2. Budgetary decisions: The President has to make decisions about how to allocate budget resources, such as funding for defense, healthcare, or education. Fermi's method can help estimate the potential impact of different budget allocations on the economy and society.</w:t>
              <w:br/>
              <w:t>3. Climate change policy: The President has to make decisions about how to address climate change, such as whether to impose carbon taxes or invest in clean energy. Fermi's method can help estimate the potential costs and benefits of different policy options, as well as the likelihood of succes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resident of the United States has to make decisions about national security, budget allocation, and climate change policy.</w:t>
              <w:br/>
              <w:t>2. National security decisions may involve launching military operations or imposing sanctions on a hostile country.</w:t>
              <w:br/>
              <w:t>3. Budgetary decisions may involve allocating funds to areas such as defense, healthcare, or education.</w:t>
              <w:br/>
              <w:t>4. Climate change policy decisions may involve implementing carbon taxes or investing in clean energy.</w:t>
              <w:br/>
              <w:t>5. Fermi's method of estimation can be useful in estimating the potential costs, benefits, and likelihood of success for different courses of a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fermi problem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ermi problems are a type of mathematical problem that involves making rough estimates or guesstimates to solve a problem. They are often used in physics and engineering to solve complex problems that cannot be solved exactly. The term "Fermi problem" comes from the physicist Enrico Fermi, who was known for making such estimates.</w:t>
              <w:br/>
              <w:t>Fermi problems typically involve quantities that are difficult to measure directly, such as the size of a large object or the number of particles in a system. To solve a Fermi problem, you need to make a series of rough estimates and use simple mathematical techniques to arrive at a rough answer.</w:t>
              <w:br/>
              <w:t>Here are some examples of Fermi problems:</w:t>
              <w:br/>
              <w:t>1. How many piano tuners are there in Chicago?</w:t>
              <w:br/>
              <w:t>2. How many atoms are there in the Earth's atmosphere?</w:t>
              <w:br/>
              <w:t>3. How many capillaries are there in the human body?</w:t>
              <w:br/>
              <w:t>4. How many grains of sand are there in a desert?</w:t>
              <w:br/>
              <w:t>5. How many stars are there in the Milky Way galaxy?</w:t>
              <w:br/>
              <w:t>To solve a Fermi problem, you need to break down the problem into smaller, more manageable parts, and use rough estimates to fill in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ermi problems are a type of mathematical problem that involves making rough estimates or guesstimates.</w:t>
              <w:br/>
              <w:t>2. Fermi problems are often used in physics and engineering to solve complex problems.</w:t>
              <w:br/>
              <w:t>3. The term "Fermi problem" comes from the physicist Enrico Fermi.</w:t>
              <w:br/>
              <w:t>4. Fermi problems typically involve quantities that are difficult to measure directly.</w:t>
              <w:br/>
              <w:t>5. To solve a Fermi problem, you need to make a series of rough estimates and use simple mathematical techniqu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n you use fermi problems , you are depending on a large number of estimates to produce a reasonable answer . how is this possib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ermi problems are a type of mathematical problem that involves making rough estimates to solve a problem. The name "Fermi problem" comes from the physicist Enrico Fermi, who was known for making such estimates. These problems are often used to solve complex problems that are difficult to solve exactly, and they can be a useful tool for developing intuition and problem-solving skills.</w:t>
              <w:br/>
              <w:t>There are a few key features of Fermi problems that make them possible:</w:t>
              <w:br/>
              <w:t>1. Rough estimates: Fermi problems involve making rough estimates of quantities such as numbers, distances, and times. These estimates are often based on rough rules of thumb or simple mathematical relationships.</w:t>
              <w:br/>
              <w:t>2. Large numbers: Fermi problems often involve very large numbers, such as the number of atoms in the universe or the number of stars in the Milky Way galaxy. These large numbers can be difficult to work with exactly, but rough estimates can be made using simple mathematical relationships.</w:t>
              <w:br/>
              <w:t>3. Simplifying assumptions: Fermi problems often involve making simplifying assumptions about the problem being solved. For example, a Fermi problem might assume that the Earth is a perfect sphere, or that the universe is homogeneous and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ermi problems involve making rough estimates of quantities such as numbers, distances, and times.</w:t>
              <w:br/>
              <w:t>2. Fermi problems often involve very large numbers.</w:t>
              <w:br/>
              <w:t>3. Fermi problems require making simplifying assumptions about the problem being solv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people in the world are estimated to be blind from catarac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World Health Organization (WHO), it is estimated that there are approximately 24.8 million people worldwide who are blind from cataracts, and an additional 124.8 million people who have visual impairment due to cataracts. These numbers are based on data from the year 2010, and it is likely that the actual numbers are higher due to underreporting and lack of access to eye care services in many parts of the worl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pproximately 24.8 million people in the world are estimated to be blind from cataracts.</w:t>
              <w:br/>
              <w:t>2. An additional 124.8 million people have visual impairment due to cataracts.</w:t>
              <w:br/>
              <w:t>3. The numbers are based on data from the year 2010.</w:t>
              <w:br/>
              <w:t>4. The actual numbers are likely higher due to underreporting and lack of access to eye care services.</w:t>
              <w:br/>
              <w:t>5. The estimates are provided by the World Health Organization (WHO).</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aving a high-quality operation available for cataract surgery in low-income countries is part of the solution to reducing cataract blindness . however , despite the availability of these procedures , many people remain blind . what other barriers exist to cataract blind individuals actually receiving their required surger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barriers that exist to cataract blind individuals actually receiving their required surgery, despite the availability of high-quality operations in low-income countries. Some of these barriers include:</w:t>
              <w:br/>
              <w:t>1. Lack of awareness: Many people in low-income countries may not be aware that cataract surgery is available or that they have a treatable condition.</w:t>
              <w:br/>
              <w:t>2. Limited access to healthcare: In many low-income countries, healthcare services may be limited or difficult to access, making it hard for people to receive the surgery they need.</w:t>
              <w:br/>
              <w:t>3. Cost: Cataract surgery can be expensive, and many low-income individuals may not be able to afford the costs associated with the procedure, including transportation, accommodation, and medication.</w:t>
              <w:br/>
              <w:t>4. Cultural beliefs and stigma: In some cultures, blindness is seen as a personal failing or a sign of weakness, and individuals may be hesitant to seek medical treatment for their condition.</w:t>
              <w:br/>
              <w:t>5. Limited availability of specialized ophthalmologists: In low-income countries, there may be a shortage of specialized ophthalmologists who c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ack of awareness is a barrier to cataract blind individuals receiving their required surgery.</w:t>
              <w:br/>
              <w:t>2. Limited access to healthcare is a barrier to cataract blind individuals receiving their required surgery.</w:t>
              <w:br/>
              <w:t>3. Cost is a barrier to cataract blind individuals receiving their required surgery.</w:t>
              <w:br/>
              <w:t>4. Cultural beliefs and stigma are a barrier to cataract blind individuals receiving their required surgery.</w:t>
              <w:br/>
              <w:t>5. Limited availability of specialized ophthalmologists is a barrier to cataract blind individuals receiving their required surger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n accident led to the discovery of intraocular lenses being used in cataract surgery . what other accidents have led to major advances in medicin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re have been several accidents that have led to major advances in medicine. Here are some examples:</w:t>
              <w:br/>
              <w:t>1. Penicillin: Alexander Fleming's discovery of penicillin was an accident. He had left a petri dish of bacteria uncovered in his lab, and when he returned, he noticed that a mold had grown on it, killing the surrounding bacteria. This led to the discovery of the first antibiotic.</w:t>
              <w:br/>
              <w:t>2. X-rays: Wilhelm Conrad Roentgen, a German physicist, discovered X-rays accidentally in 1895. He was experimenting with cathode rays and noticed that a fluorescent screen in his lab was glowing even though it was not exposed to the cathode rays. He later discovered that the cathode rays were causing the screen to emit X-rays.</w:t>
              <w:br/>
              <w:t>3. Insulin: In 1921, Frederick Banting and Charles Best were studying the pancreas of dogs when they accidentally discovered insulin. They noticed that the pancreatic tissue they had removed and discarded was causing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lexander Fleming's discovery of penicillin was an accident.</w:t>
              <w:br/>
              <w:t>2. Wilhelm Conrad Roentgen accidentally discovered X-rays in 1895.</w:t>
              <w:br/>
              <w:t>3. Frederick Banting and Charles Best accidentally discovered insulin in 1921.</w:t>
              <w:br/>
              <w:t>4. Alexander Fleming noticed mold growing on a petri dish, which led to the discovery of penicillin.</w:t>
              <w:br/>
              <w:t>5. Wilhelm Conrad Roentgen noticed a fluorescent screen glowing from an unexposed cathode ray, leading to the discovery of X-ray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re you able to identify any of the rhythm wheel rotations given here with riffs or figures in music you listen t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not able to identify specific rhythm wheel rotations in the music I listen to, as I'm a text-based AI assistant and do not have the ability to hear or perceive music. However, I can provide information on common rhythm wheel rotations and how they might be used in different musical styles.</w:t>
              <w:br/>
              <w:t>For example, a common rhythm wheel rotation in rock and pop music is the "backbeat" rotation, which is a combination of a snare drum hit on beats 2 and 4, with a hi-hat hit on beats 1 and 3. This creates a driving, syncopated rhythm that is often used in rock and pop music.</w:t>
              <w:br/>
              <w:t>Another common rhythm wheel rotation is the "bossa nova" rotation, which is used in Brazilian music and features a snare drum hit on beats 2 and 4, with a hi-hat hit on beats 1 and 3, and a bass drum hit on beat 1. This creates a smooth, swaying rhythm that is often used in bossa nova and other Latin styles.</w:t>
              <w:br/>
              <w:t>There are many other rhythm wheel rotations that are used in different musical styl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ackbeat" rotation is a common rhythm wheel rotation in rock and pop music.</w:t>
              <w:br/>
              <w:t>2. The "backbeat" rotation consists of a snare drum hit on beats 2 and 4, with a hi-hat hit on beats 1 and 3.</w:t>
              <w:br/>
              <w:t>3. The "bossa nova" rotation is a common rhythm wheel rotation in Brazilian music.</w:t>
              <w:br/>
              <w:t>4. The "bossa nova" rotation consists of a snare drum hit on beats 2 and 4, with a hi-hat hit on beats 1 and 3, and a bass drum hit on beat 1.</w:t>
              <w:br/>
              <w:t>5. There are many other rhythm wheel rotations that are used in different musical styl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rhythms of which of following groups share a common rhythm whee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African and Western classical music</w:t>
              <w:br/>
              <w:t>B) African and Jazz</w:t>
              <w:br/>
              <w:t>C) African and Rock</w:t>
              <w:br/>
              <w:t>D) African and Hip-Hop</w:t>
              <w:br/>
              <w:t>Answer: B) African and Jazz</w:t>
              <w:br/>
              <w:t>Explanation:</w:t>
              <w:br/>
              <w:t>African and Jazz music share a common rhythm wheel because both styles have roots in African musical traditions and have evolved through the blending of African rhythms with Western musical elements. The rhythm wheel is a fundamental element of African music, and it is also a key component of jazz music. The rhythm wheel is a cycle of rhythms that are played in a specific order, and it is used to create complex polyrhythms and to add structure to the music. Both African and jazz music use the rhythm wheel to create a sense of unity and coherence in their music.</w:t>
              <w:br/>
              <w:t>Therefore, option B is the correct answer. Options A, C, and D are incorrect because African and Western classical music, African and rock, and African and hip-hop music do not share a common rhythm whee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frican music and jazz music share a common rhythm wheel.</w:t>
              <w:br/>
              <w:t>2. Both African and jazz music have roots in African musical traditions.</w:t>
              <w:br/>
              <w:t>3. African music and jazz music use the rhythm wheel to create complex polyrhythms.</w:t>
              <w:br/>
              <w:t>4. The rhythm wheel is a cycle of rhythms that are played in a specific order.</w:t>
              <w:br/>
              <w:t>5. African music and jazz music use the rhythm wheel to create a sense of unity and coheren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was one of the most consequential mistakes the robert e. lee made at gettysbur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of the most consequential mistakes made by Robert E. Lee at the Battle of Gettysburg was his decision to launch a frontal assault on the Union positions on Cemetery Ridge on July 3, 1863. This decision, known as Pickett's Charge, was a costly and ill-fated attempt to break the Union line and turn the tide of the battle.</w:t>
              <w:br/>
              <w:t>Lee's decision to launch the charge was based on a number of factors, including his belief that the Union line was weakened and that his troops were fresh and ready for an attack. However, he failed to adequately reconnoiter the Union positions, and he underestimated the strength and determination of the Union forces.</w:t>
              <w:br/>
              <w:t>The charge was a disaster from the start, as the Confederate troops were forced to advance across open fields and under heavy artillery and rifle fire. The Union line held firm, and the Confederate troops suffered heavy casualties, including over 60% of Pickett's division. The charge was a turning point in the battle, and it marked the beginning of the end of the Confederate offensive at Gettysburg.</w:t>
              <w:br/>
              <w:t>I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obert E. Lee made a decision to launch a frontal assault on the Union positions on Cemetery Ridge on July 3, 1863, known as Pickett's Charge.</w:t>
              <w:br/>
              <w:t>2. Lee's decision was based on his belief that the Union line was weakened and that his troops were fresh and ready for an attack.</w:t>
              <w:br/>
              <w:t>3. Lee failed to adequately reconnoiter the Union positions.</w:t>
              <w:br/>
              <w:t>4. The Confederate troops suffered heavy casualties during Pickett's Charge, including over 60% of Pickett's division.</w:t>
              <w:br/>
              <w:t>5. Pickett's Charge marked the beginning of the end of the Confederate offensive at Gettysbur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re building a ski resort and you want people to get the most spectacular views , what do you us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If you're building a ski resort and you want people to get the most spectacular views, you would likely use a gondola or chairlift system to transport them to the top of the mountain. These types of lifts are designed to provide panoramic views of the surrounding landscape, and they are often located in the most scenic areas of the resort.</w:t>
              <w:br/>
              <w:t>Gondolas and chairlifts are typically equipped with comfortable seats and protective enclosures to keep riders warm and dry, and they often feature glass or plastic windows that offer unobstructed views of the surrounding mountains, valleys, and forests. Some lifts may also have viewing platforms or observation decks where riders can stop and take in the views.</w:t>
              <w:br/>
              <w:t>In addition to providing stunning views, gondolas and chairlifts are also an efficient and convenient way to transport skiers and snowboarders up the mountain. They can reduce the time and effort required to climb to the top of the mountain, allowing riders to spend more time enjoying the skiing and snowboarding and less time hiking or climbing.</w:t>
              <w:br/>
              <w:t>Overall, using a gondola or chai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ondolas and chairlifts are used in ski resorts to transport people to the top of the mountain.</w:t>
              <w:br/>
              <w:t>2. Gondolas and chairlifts offer panoramic views of the surrounding landscape.</w:t>
              <w:br/>
              <w:t>3. Some lifts have glass or plastic windows that provide unobstructed views of mountains, valleys, and forests.</w:t>
              <w:br/>
              <w:t>4. Gondolas and chairlifts are equipped with comfortable seats and protective enclosures.</w:t>
              <w:br/>
              <w:t>5. Gondolas and chairlifts are an efficient and convenient way to transport skiers and snowboarders up the mounta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was a common smell in early roman mornings in ad 79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common smells in early Roman mornings in AD 79 would have been quite different from what we experience today. The city of Rome was known for its crowded and unsanitary living conditions, and the lack of modern plumbing and waste management systems would have created a strong odor of human waste, animal dung, and rotting food.</w:t>
              <w:br/>
              <w:t>Some of the common smells in early Roman mornings in AD 79 may have included:</w:t>
              <w:br/>
              <w:t>1. Human waste: The city of Rome had a large population, and the lack of modern sanitation systems meant that human waste was often left in the streets or in open pits, creating a strong smell of urine and feces.</w:t>
              <w:br/>
              <w:t>2. Animal dung: Rome was home to many animals, including horses, donkeys, and cattle, which would have produced a strong smell of dung.</w:t>
              <w:br/>
              <w:t>3. Rotting food: The city was also known for its street vendors and markets, which would have produced a strong smell of rotting food and spoiled meat.</w:t>
              <w:br/>
              <w:t>4. Sewage: The city's sewage system was not well-developed, and many homes and busines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early Roman mornings in AD 79, there would have been a strong smell of human waste due to the lack of modern sanitation systems.</w:t>
              <w:br/>
              <w:t>2. Animal dung would have contributed to the smells in early Roman mornings in AD 79.</w:t>
              <w:br/>
              <w:t>3. The city of Rome had street vendors and markets, leading to a strong smell of rotting food and spoiled meat in early mornings.</w:t>
              <w:br/>
              <w:t>4. The sewage system in Rome was not well-developed during AD 79.</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streets of ancient rome were filled with itinerant traders . describe how you imagine that kind of environment . how do you think the traders gained access to goods ? if you were a trader , what would you sel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reets of ancient Rome were bustling with activity, filled with all manner of people, from merchants and traders to slaves and laborers. As a trader, I would have been one of many who plied their wares in this vibrant marketplace.</w:t>
              <w:br/>
              <w:t>The streets were narrow and winding, lined with tall buildings and shops on either side. The air would have been thick with the smells of fresh bread, roasting meats, and the acrid tang of smoke from the many ovens and braziers that dotted the streets. The sounds of hawkers calling out their wares, the clanging of pots and pans, and the shuffling of feet on the cobblestones would have filled the air.</w:t>
              <w:br/>
              <w:t>As a trader, I would have had access to a wide variety of goods, depending on my specialty and the season. In the bustling heart of Rome, I might have sold fresh produce, such as fruits and vegetables, or perhaps exotic spices and herbs from distant lands. I might have also sold clothing, jewelry, or other luxury items that were in demand among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treets of ancient Rome were filled with itinerant traders.</w:t>
              <w:br/>
              <w:t>2. The streets of ancient Rome were narrow and winding, lined with tall buildings and shops.</w:t>
              <w:br/>
              <w:t>3. In ancient Rome, traders had access to a wide variety of goods based on their specialty and the season.</w:t>
              <w:br/>
              <w:t>4. Traders in ancient Rome might have sold fresh produce, exotic spices and herbs, clothing, jewelry, or other luxury items.</w:t>
              <w:br/>
              <w:t>5. The streets of ancient Rome would have been filled with the sounds of hawkers calling out their wares, the clanging of pots and pans, and the shuffling of feet on the cobbleston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coming of age was a major event in the life of a child in ancient rome . why do you think there was such an incredible ceremony to celebrate adulthood ? what similar celebrations exist toda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ing of age was a significant milestone in the life of a child in ancient Rome, and the ceremony to celebrate adulthood was an important rite of passage. The ceremony, known as the "coming of age" or "rite of puberty," was a public declaration of the child's readiness to take on the responsibilities and privileges of adulthood.</w:t>
              <w:br/>
              <w:t>There were several reasons why this ceremony was so important in ancient Rome:</w:t>
              <w:br/>
              <w:t>1. Social status: In ancient Rome, social status was a crucial aspect of life, and the coming of age ceremony was a way to elevate the child's status within society. By undergoing the ceremony, the child was recognized as a full member of society and was granted the rights and privileges that came with it.</w:t>
              <w:br/>
              <w:t>2. Religious significance: The coming of age ceremony was also a religious rite, and it was believed to bring the child under the protection of the gods. This was an important aspect of ancient Roman religion, as the gods were seen as the guardians of the community and the protectors of its members.</w:t>
              <w:br/>
              <w:t>3. Family pride: The coming of age ceremony was also an opportunity for families to showcase their wealth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ming of age was a major event in the life of a child in ancient Rome.</w:t>
              <w:br/>
              <w:t>2. The coming of age ceremony in ancient Rome was known as the "coming of age" or "rite of puberty."</w:t>
              <w:br/>
              <w:t>3. The ceremony was a public declaration of the child's readiness to take on the responsibilities and privileges of adulthood.</w:t>
              <w:br/>
              <w:t>4. The coming of age ceremony elevated the child's social status within ancient Roman society.</w:t>
              <w:br/>
              <w:t>5. The ceremony had religious significance and was believed to bring the child under the protection of the god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lthough he can join the military at 17 , what is lucius not trusted to do until he is 25 years ol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According to the information provided, Lucius is not trusted to drink alcohol until he is 25 years ol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ucius is not trusted to drink alcohol until he is 25 years ol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ere does most of the us electricity come from ( primary source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U.S. Energy Information Administration (EIA), in 2020, the primary sources of electricity in the United States were:</w:t>
              <w:br/>
              <w:t>1. Fossil fuels (such as coal, natural gas, and oil): 69.3%</w:t>
              <w:br/>
              <w:t>2. Nuclear power: 9.5%</w:t>
              <w:br/>
              <w:t>3. Renewable energy sources (such as wind, solar, hydro, and geothermal): 17.2%</w:t>
              <w:br/>
              <w:t>Breaking down the fossil fuel sources further, the EIA reports that:</w:t>
              <w:br/>
              <w:t>1. Coal: 28.5%</w:t>
              <w:br/>
              <w:t>2. Natural gas: 34.6%</w:t>
              <w:br/>
              <w:t>3. Oil: 3.4%</w:t>
              <w:br/>
              <w:t>It's worth noting that the mix of electricity sources can vary by region and season, with some regions relying more heavily on certain sources than others. Additionally, the share of renewable energy sources in the electricity mix has been growing in recent years, driven by increasing investment in wind and solar pow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2020, the primary sources of electricity in the United States were fossil fuels (69.3%), nuclear power (9.5%), and renewable energy sources (17.2%).</w:t>
              <w:br/>
              <w:t>2. The breakdown of fossil fuel sources includes coal (28.5%), natural gas (34.6%), and oil (3.4%).</w:t>
              <w:br/>
              <w:t>3. The mix of electricity sources can vary by region and season.</w:t>
              <w:br/>
              <w:t>4. Some regions rely more heavily on certain sources than others.</w:t>
              <w:br/>
              <w:t>5. The share of renewable energy sources in the electricity mix has been growing in recent yea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a source of energy that is internal to the earth system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re are several sources of energy that are internal to the Earth's systems. Some of the most significant ones include:</w:t>
              <w:br/>
              <w:t>1. Geothermal energy: This is the heat from the Earth's interior that is generated by the decay of radioactive isotopes and the friction of tectonic plate movement. Geothermal energy is a renewable and clean source of energy that can be harnessed to generate electricity and provide heating and cooling.</w:t>
              <w:br/>
              <w:t>2. Tidal energy: This is the energy generated by the gravitational pull of the Moon and Sun on the Earth's oceans. Tidal energy can be harnessed through tidal barrages, tidal stream generators, and other technologies.</w:t>
              <w:br/>
              <w:t>3. Ocean thermal energy conversion (OTEC): This is the energy generated by the difference in temperature between the warm surface waters and cold deep waters of the ocean. OTEC can be used to generate electricity and provide heating and cooling.</w:t>
              <w:br/>
              <w:t>4. Bioenergy: This is the energy generated from the decomposition of organic matter in the Earth's soil, oceans, and other ecosystems. Bioenergy can be harnessed throug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eothermal energy is generated by the decay of radioactive isotopes and the friction of tectonic plate movement.</w:t>
              <w:br/>
              <w:t>2. Geothermal energy is a renewable and clean source of energy that can be used for electricity generation and heating/cooling.</w:t>
              <w:br/>
              <w:t>3. Tidal energy is generated by the gravitational pull of the Moon and Sun on the Earth's oceans.</w:t>
              <w:br/>
              <w:t>4. Ocean thermal energy conversion (OTEC) utilizes the temperature difference between warm surface waters and cold deep waters of the ocean.</w:t>
              <w:br/>
              <w:t>5. Bioenergy is generated from the decomposition of organic matter in the Earth's soil, oceans, and other ecosyste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ink about your school and its use of energy . what are your school ’ s primary and secondary sources of energ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at are the advantages and disadvantages of each source ? how does your school use energy ? what are some ways that your school could reduce its energy consumption and become more sustainable ?</w:t>
              <w:br/>
              <w:t>Schools are significant consumers of energy, and their energy use can have a significant impact on the environment. As a student, it is important to think about your school's energy use and how it can be reduced. In this essay, I will consider my school's primary and secondary sources of energy, the advantages and disadvantages of each source, how my school uses energy, and some ways that my school could reduce its energy consumption and become more sustainable.</w:t>
              <w:br/>
              <w:t>My school's primary source of energy is electricity, which is primarily generated from non-renewable sources such as coal and natural gas. The advantages of using electricity as a primary source of energy include its ease of use and accessibility, as well as its ability to power a wide range of appliances and equipment. However, the disadvantages of using electricity include its high carbon footprint, which contributes to climate change, and its potential to cause air pollution.</w:t>
              <w:br/>
              <w:t>My school's secondary source of energy is gasoline, whic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y school's primary source of energy is electricity.</w:t>
              <w:br/>
              <w:t>2. The electricity used in my school is primarily generated from non-renewable sources such as coal and natural gas.</w:t>
              <w:br/>
              <w:t>3. Electricity has the advantage of being easy to use and accessible, and it can power a wide range of appliances and equipment.</w:t>
              <w:br/>
              <w:t>4. However, electricity has a high carbon footprint and can contribute to climate change, as well as potentially causing air pollution.</w:t>
              <w:br/>
              <w:t>5. My school's secondary source of energy is gasolin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some examples of energy decisions you make every da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nergy decisions are choices that affect your energy levels, physical and mental well-being, and productivity. Here are some examples of energy decisions you make every day:</w:t>
              <w:br/>
              <w:t>1. Sleep schedule: Deciding when to go to bed and wake up can impact your energy levels and overall health.</w:t>
              <w:br/>
              <w:t>2. Exercise: Choosing whether or not to exercise, and how much to exercise, can affect your physical energy and mental well-being.</w:t>
              <w:br/>
              <w:t>3. Nutrition: Deciding what to eat and drink can impact your energy levels, physical performance, and mental clarity.</w:t>
              <w:br/>
              <w:t>4. Time management: Prioritizing tasks, setting deadlines, and taking breaks can help you manage your energy and avoid burnout.</w:t>
              <w:br/>
              <w:t>5. Socializing: Deciding how much time to spend with others, and who to spend it with, can affect your mental and emotional energy.</w:t>
              <w:br/>
              <w:t>6. Self-care: Choosing to engage in activities that promote relaxation and stress relief, such as meditation or reading, can help maintain your energy levels.</w:t>
              <w:br/>
              <w:t>7. Technology use: Deciding how much time to spend on screens, and which apps and websites to us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eciding when to go to bed and wake up can impact your energy levels and overall health.</w:t>
              <w:br/>
              <w:t>2. Choosing whether or not to exercise, and how much to exercise, can affect your physical energy and mental well-being.</w:t>
              <w:br/>
              <w:t>3. Deciding what to eat and drink can impact your energy levels, physical performance, and mental clarity.</w:t>
              <w:br/>
              <w:t>4. Prioritizing tasks, setting deadlines, and taking breaks can help you manage your energy and avoid burnout.</w:t>
              <w:br/>
              <w:t>5. Deciding how much time to spend with others, and who to spend it with, can affect your mental and emotional energ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are qualities of an epic her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courage</w:t>
              <w:br/>
              <w:t>2. strength</w:t>
              <w:br/>
              <w:t>3. wisdom</w:t>
              <w:br/>
              <w:t>4. loyalty</w:t>
              <w:br/>
              <w:t>5. selfishness</w:t>
              <w:br/>
              <w:t>Answer:</w:t>
              <w:br/>
              <w:t>1, 2, 3, and 4.</w:t>
              <w:br/>
              <w:t>Explanation:</w:t>
              <w:br/>
              <w:t>An epic hero typically possesses certain qualities that make them extraordinary and worthy of a grand adventure. The following are qualities of an epic hero:</w:t>
              <w:br/>
              <w:t>1. Courage: Epic heroes are known for their bravery and willingness to face danger and uncertainty. They are not afraid to take risks and often put themselves in harm's way to protect others or achieve a greater good.</w:t>
              <w:br/>
              <w:t>2. Strength: Physical strength is often a quality of epic heroes, as they must be able to overcome physical challenges and defeat powerful enemies. This can also refer to mental strength, as they may need to endure hardships and overcome obstacles.</w:t>
              <w:br/>
              <w:t>3. Wisdom: Epic heroes are often wise and have a deep understanding of the world around them. They may possess special knowledge or have a deep connection to the natural world, which helps them make wise decisions and navigate complex situations.</w:t>
              <w:br/>
              <w:t>4. Loyalty: Epic heroes are often fi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 epic hero possesses courage.</w:t>
              <w:br/>
              <w:t>2. An epic hero possesses strength.</w:t>
              <w:br/>
              <w:t>3. An epic hero possesses wisdom.</w:t>
              <w:br/>
              <w:t>4. An epic hero possesses loyal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es beowulf have to di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epic poem Beowulf, the protagonist Beowulf must die in order to fulfill the poem's themes of heroism, mortality, and the cyclical nature of life and death. Here are some reasons why Beowulf has to die:</w:t>
              <w:br/>
              <w:t>1. To fulfill the hero's journey: Beowulf's death is a necessary part of his hero's journey. He has already proven his strength and bravery by defeating Grendel and his mother, but he must also face his own mortality and sacrifice himself for the greater good.</w:t>
              <w:br/>
              <w:t>2. To emphasize the fleeting nature of human life: Beowulf's death serves as a reminder of the transience of human life and the inevitability of death. The poem emphasizes that even the greatest heroes must eventually succumb to death, highlighting the fragility of human existence.</w:t>
              <w:br/>
              <w:t>3. To illustrate the cyclical nature of life and death: Beowulf's death is part of a larger cycle of life and death that runs throughout the poem. His death is followed by the ascension of a new king, emphasizing the cyclical nature of power and the passing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eowulf's death is a necessary part of his hero's journey.</w:t>
              <w:br/>
              <w:t>2. Beowulf has already proven his strength and bravery by defeating Grendel and his mother.</w:t>
              <w:br/>
              <w:t>3. Beowulf's death serves as a reminder of the transience of human life and the inevitability of death.</w:t>
              <w:br/>
              <w:t>4. The poem emphasizes that even the greatest heroes must eventually succumb to death.</w:t>
              <w:br/>
              <w:t>5. Beowulf's death is part of a larger cycle of life and death in the poe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is a tragic hero different than an epic her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tragic hero is different from an epic hero in several ways. Here are some key differences:</w:t>
              <w:br/>
              <w:t>1. Nature of the Hero: An epic hero is often portrayed as a larger-than-life figure, with extraordinary abilities and strengths. A tragic hero, on the other hand, is a more human and relatable figure, with flaws and weaknesses that contribute to their downfall.</w:t>
              <w:br/>
              <w:t>2. Purpose of the Story: The purpose of an epic hero story is often to celebrate the hero's achievements and to convey a sense of wonder and awe. The purpose of a tragic hero story, by contrast, is to explore the human condition and to evoke feelings of pity and fear in the audience.</w:t>
              <w:br/>
              <w:t>3. Tone of the Story: Epic hero stories are often told in a grand and elevated tone, with a focus on the hero's triumphs and achievements. Tragic hero stories, by contrast, are often told in a more somber and introspective tone, with a focus on the hero's struggles and failures.</w:t>
              <w:br/>
              <w:t>4. Fate of the Hero: In an epic hero story, the hero is often destin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 epic hero is often portrayed as a larger-than-life figure with extraordinary abilities and strengths.</w:t>
              <w:br/>
              <w:t>2. A tragic hero is a more human and relatable figure with flaws and weaknesses.</w:t>
              <w:br/>
              <w:t>3. The purpose of an epic hero story is to celebrate the hero's achievements and convey a sense of wonder and awe.</w:t>
              <w:br/>
              <w:t>4. The purpose of a tragic hero story is to explore the human condition and evoke feelings of pity and fear in the audience.</w:t>
              <w:br/>
              <w:t>5. Epic hero stories are often told in a grand and elevated tone, while tragic hero stories are often told in a more somber and introspective ton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characters are an example of a romantic her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Mr. Darcy from Pride and Prejudice</w:t>
              <w:br/>
              <w:t>B) Heathcliff from Wuthering Heights</w:t>
              <w:br/>
              <w:t>C) Edward Cullen from Twilight</w:t>
              <w:br/>
              <w:t>D) Mr. Rochester from Jane Eyre</w:t>
              <w:br/>
              <w:t>Answer: A) Mr. Darcy from Pride and Prejudice</w:t>
              <w:br/>
              <w:t>Explanation: Mr. Darcy is considered a romantic hero because he is a wealthy, handsome, and proud man who falls in love with Elizabeth Bennet, a strong-willed and independent woman. He must overcome his own pride and prejudices to win her love, and he ultimately does so through his devotion and selflessness. Heathcliff and Edward Cullen are also romantic heroes, but they are not as classic examples as Mr. Darcy. Mr. Rochester is not a romantic hero, but rather a brooding and mysterious charact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r. Darcy is a character from Pride and Prejudice.</w:t>
              <w:br/>
              <w:t>2. Mr. Darcy is considered a romantic hero.</w:t>
              <w:br/>
              <w:t>3. Mr. Darcy is wealthy and handsome.</w:t>
              <w:br/>
              <w:t>4. Mr. Darcy falls in love with Elizabeth Bennet.</w:t>
              <w:br/>
              <w:t>5. Mr. Darcy must overcome his own pride and prejudices to win Elizabeth's lov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research joseph campbell and his theory that is the background for the hero cycle . then use that to look up the hero cycle ( or monomyth cycle ) . how many stories today follow this patter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hero cycle, also known as the monomyth cycle, is a theory developed by Joseph Campbell that outlines the universal pattern of the hero's journey. According to Campbell, the hero cycle is a universal narrative pattern that is present in all cultures and time periods, and it is the background for many stories, myths, and legends.</w:t>
              <w:br/>
              <w:t>The hero cycle consists of three stages: the separation, the transformation, and the return.</w:t>
              <w:br/>
              <w:t>1. Separation: The hero is called to leave their ordinary world and embark on a journey to a new and unfamiliar world.</w:t>
              <w:br/>
              <w:t>2. Transformation: The hero undergoes a transformation, either physically or spiritually, and gains new skills and abilities.</w:t>
              <w:br/>
              <w:t>3. Return: The hero returns to their ordinary world, but they are forever changed by their experiences and now have the power to help others.</w:t>
              <w:br/>
              <w:t>Many stories today follow the pattern of the hero cycle, including:</w:t>
              <w:br/>
              <w:t>1. Star Wars: Luke Skywalker's journey from a young farm boy to a Jedi knight is a classic example of the hero cycle.</w:t>
              <w:br/>
              <w:t>2. The Lord of the Rings: Frodo's journey to destroy the One R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hero cycle, also known as the monomyth cycle, is a theory developed by Joseph Campbell.</w:t>
              <w:br/>
              <w:t>2. The hero cycle consists of three stages: the separation, the transformation, and the return.</w:t>
              <w:br/>
              <w:t>3. In the separation stage, the hero is called to leave their ordinary world and embark on a journey to a new and unfamiliar world.</w:t>
              <w:br/>
              <w:t>4. In the transformation stage, the hero undergoes a physical or spiritual transformation and gains new skills and abilities.</w:t>
              <w:br/>
              <w:t>5. In the return stage, the hero returns to their ordinary world but is forever changed and has the power to help others.</w:t>
              <w:br/>
              <w:t>6. ny stories today, such as Star Wars and The Lord of the Rings, follow the pattern of the hero cycl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re is a new type of hero called the anti-hero . can you list any examples of anti-heroes , and why they might be called tha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ure, I'd be happy to help! An anti-hero is a protagonist who lacks traditional heroic qualities, such as idealism, courage, and morality. Instead, they may be flawed, conflicted, and even villainous. Here are some examples of anti-heroes and why they might be called that:</w:t>
              <w:br/>
              <w:t>1. Tony Soprano from The Sopranos - Tony is a mob boss who is struggling with depression, anxiety, and a sense of purposelessness. He's not a traditional hero, but rather a complex and flawed character who is easy to relate to.</w:t>
              <w:br/>
              <w:t>2. Walter White from Breaking Bad - Walter is a high school chemistry teacher turned meth kingpin. He's driven by a desire for power and money, but he's also willing to do whatever it takes to achieve his goals, including killing people.</w:t>
              <w:br/>
              <w:t>3. Don Draper from Mad Men - Don is a advertising executive who is struggling with his own identity and past. He's a charismatic and confident character, but he's also selfish, manipulative, and often cruel.</w:t>
              <w:br/>
              <w:t>4. Frank Underwood from Hous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ony Soprano is a character from the television show The Sopranos.</w:t>
              <w:br/>
              <w:t>2. Tony Soprano is a mob boss who is struggling with depression, anxiety, and a sense of purposelessness.</w:t>
              <w:br/>
              <w:t>3. Walter White is a character from the television show Breaking Bad.</w:t>
              <w:br/>
              <w:t>4. Walter White is a high school chemistry teacher turned meth kingpin.</w:t>
              <w:br/>
              <w:t>5. Don Draper is a character from the television show Mad Me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e know life on earth depends on water , but do you think extraterrestrial life exists that does n't depend on water for surviva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ment: This is a thought-provoking question! While water is essential for life as we know it, it's possible that extraterrestrial life could exist that doesn't rely on water. In fact, there are several compelling reasons to believe that life could exist elsewhere in the universe that doesn't need water to survive.</w:t>
              <w:br/>
              <w:t>Firstly, the universe is vast and diverse, with countless stars and planets that have different conditions and environments than Earth. Some of these exoplanets could have atmospheres that are too hot, too cold, or too hostile for liquid water to exist, yet still support life. For example, scientists have discovered exoplanets with atmospheres that are mostly composed of hydrogen and helium, which could be inhospitable to water-based life but potentially suitable for other forms of life.</w:t>
              <w:br/>
              <w:t>Secondly, there are other forms of life on Earth that don't rely on water, such as certain types of bacteria and archaea that can survive in extreme environments like salt lakes, hot springs, and Antarctic ice sheets. These organisms have adapted to their environments by developing unique survival strategies, suc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re are exoplanets with atmospheres that are mostly composed of hydrogen and helium.</w:t>
              <w:br/>
              <w:t>2. Some exoplanets could have conditions and environments that are too hot, too cold, or too hostile for liquid water to exist.</w:t>
              <w:br/>
              <w:t>3. Certain types of bacteria and archaea on Earth can survive in extreme environments like salt lakes, hot springs, and Antarctic ice sheets.</w:t>
              <w:br/>
              <w:t>4. These organisms have adapted to their environments by developing unique survival strategies.</w:t>
              <w:br/>
              <w:t>5. There are compelling reasons to believe that life could exist elsewhere in the universe that doesn't need water to surviv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 we call planets that can support life as we know i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ment: The term "Earth-like" is often used to describe planets that have conditions similar to those of Earth and could potentially support life as we know it. However, this term is somewhat subjective and can be interpreted in different ways.</w:t>
              <w:br/>
              <w:t>There are several factors that scientists use to determine whether a planet could support life, including its distance from its star, its surface temperature, the presence of liquid water, and the composition of its atmosphere. Planets that meet these criteria are sometimes referred to as "habitable" or "potentially habitable."</w:t>
              <w:br/>
              <w:t>Some specific terms that have been used to describe planets that could support life include:</w:t>
              <w:br/>
              <w:t>* Earth-like: This term is often used to describe planets that have conditions similar to those of Earth, such as a rocky surface, a stable atmosphere, and liquid water.</w:t>
              <w:br/>
              <w:t>* Habitable: This term is used to describe planets that could potentially support life, based on factors such as their distance from their star, surface temperature, and atmosphere.</w:t>
              <w:br/>
              <w:t>* Potentially habitable: This term is used to describe planets that have conditions that could support life, but where the presence of life has not been confirmed.</w:t>
              <w:br/>
              <w:t>* Earth-analog: This ter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lanets that can support life as we know it are often referred to as "Earth-like."</w:t>
              <w:br/>
              <w:t>2. Scientists consider several factors to determine the potential habitability of a planet, including its distance from its star, surface temperature, presence of liquid water, and composition of its atmosphere.</w:t>
              <w:br/>
              <w:t>3. Planets that meet the criteria for potential habitability are sometimes called "habitable" or "potentially habitable."</w:t>
              <w:br/>
              <w:t>4. The term "Earth-analog" is used to describe planets that closely resemble Earth.</w:t>
              <w:br/>
              <w:t>5. "Potentially habitable" is used to describe planets that have conditions that could support life, but the presence of life has not been confirm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ater is very common in the universe , but , according to anbar , what necessary-to-life condition are scientists searching for on other plane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According to Anbar, scientists are searching for liquid water on other planets as it is a necessary condition for life as we know it. Liquid water is essential for life because it can dissolve minerals and nutrients, provide a medium for chemical reactions, and support the development of complex organic molecules.</w:t>
              <w:br/>
              <w:t>Answer: Scientists are searching for liquid water on other planets because it is a necessary condition for life as we know i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ater is a necessary condition for life as we know it.</w:t>
              <w:br/>
              <w:t>2. Liquid water can dissolve minerals and nutrients.</w:t>
              <w:br/>
              <w:t>3. Liquid water provides a medium for chemical reactions.</w:t>
              <w:br/>
              <w:t>4. Liquid water supports the development of complex organic molecul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habitable zone and why is it so important ? what factors must be in place for us to classify a planet as habitab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habitable zone, also known as the Goldilocks zone, is the region around a star where temperatures are just right for liquid water to exist on a planet's surface. The zone is not too hot and not too cold, but just right for life as we know it to thrive. The habitable zone is important because it is the most likely place to find life beyond Earth.</w:t>
              <w:br/>
              <w:t>There are several factors that must be in place for us to classify a planet as habitable:</w:t>
              <w:br/>
              <w:t>1. Location in the habitable zone: The planet must be at the right distance from its star to receive the right amount of heat and light. If a planet is too close to its star, it will be too hot and water will vaporize. If it is too far away, it will be too cold and water will freeze.</w:t>
              <w:br/>
              <w:t>2. Presence of liquid water: Liquid water is essential for life as we know it. A habitable planet must have water in liquid form, either on its surface or underground.</w:t>
              <w:br/>
              <w:t>3. Atmosphere: A planet must have an atmosphere to protect its surface from harmful radiation and to regulate its temperature. The atmosphere should also b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habitable zone, also known as the Goldilocks zone, is the region around a star where temperatures are suitable for liquid water to exist on a planet's surface.</w:t>
              <w:br/>
              <w:t>2. The habitable zone is important because it is the most likely place to find life beyond Earth.</w:t>
              <w:br/>
              <w:t>3. To classify a planet as habitable, it must be located at the right distance from its star to receive the right amount of heat and light.</w:t>
              <w:br/>
              <w:t>4. A habitable planet must have liquid water, either on its surface or underground.</w:t>
              <w:br/>
              <w:t>5. A habitable planet must have an atmosphere to protect its surface from harmful radiation and regulate its temperatur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es mars have no oceans at its surfac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rs once had oceans, but they disappeared over time due to a combination of factors. Here are some reasons why Mars has no oceans at its surface today:</w:t>
              <w:br/>
              <w:t>1. Loss of atmosphere: Mars' atmosphere is much thinner than Earth's, and it has lost a significant amount of its atmosphere over time. This loss of atmosphere has led to a decrease in the pressure, which is necessary to maintain liquid water on the surface.</w:t>
              <w:br/>
              <w:t>2. Low temperatures: Mars' average temperature is around -67°C (-89°F), which is much colder than Earth's. This cold temperature makes it difficult for water to exist in liquid form on the surface.</w:t>
              <w:br/>
              <w:t>3. Evaporation: Any water that may have existed on Mars' surface would have evaporated due to the low atmospheric pressure and high temperatures.</w:t>
              <w:br/>
              <w:t>4. Geological processes: Mars has undergone a number of geological processes that have resurfaced the planet and covered up any potential ocean beds. These processes include volcanic activity, tectonic activity, and impact cratering.</w:t>
              <w:br/>
              <w:t>5. Tilt of the planet: Mars is tilted on its axis at a muc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rs' atmosphere is thinner than Earth's.</w:t>
              <w:br/>
              <w:t>2. Mars has lost a significant amount of its atmosphere over time.</w:t>
              <w:br/>
              <w:t>3. Mars' average temperature is around -67°C (-89°F).</w:t>
              <w:br/>
              <w:t>4. Mars has undergone volcanic activity, tectonic activity, and impact cratering.</w:t>
              <w:br/>
              <w:t>5. Mars is tilted on its axis differently than Eart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 planets need to have an atmosphere in order for liquid water to exis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ment: Great question! The presence of an atmosphere is crucial for liquid water to exist on a planet for several reasons:</w:t>
              <w:br/>
              <w:t>1. Pressure: An atmosphere provides pressure, which helps maintain liquid water on the surface of a planet. Water can exist in three states: solid (ice), liquid (water), and gas (water vapor). The pressure exerted by the atmosphere on the surface of a planet determines which state the water will be in. If the pressure is too low, the water will evaporate into the atmosphere, and if the pressure is too high, the water will freeze into ice. The "Goldilocks zone" of a planet, where the temperature is just right for liquid water to exist, is also dependent on the pressure provided by the atmosphere.</w:t>
              <w:br/>
              <w:t>2. Temperature regulation: An atmosphere helps regulate the temperature of a planet by trapping heat and preventing it from escaping into space. This is especially important for planets that are far from their star, as they would otherwise be too cold to support liquid water. The atmosphere can also distribute heat around the planet, ensuring that the temperature remains relatively constant.</w:t>
              <w:br/>
              <w:t>3. Protection from harmful radiation: 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resence of an atmosphere provides pressure, which is crucial for maintaining liquid water on the surface of a planet.</w:t>
              <w:br/>
              <w:t>2. The pressure exerted by the atmosphere determines the state of water (solid, liquid, or gas).</w:t>
              <w:br/>
              <w:t>3. The "Goldilocks zone" of a planet, where liquid water can exist, depends on the pressure provided by the atmosphere.</w:t>
              <w:br/>
              <w:t>4. An atmosphere helps regulate the temperature of a planet by trapping heat and distributing it around the planet.</w:t>
              <w:br/>
              <w:t>5. An atmosphere provides protection from harmful radi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makes venus an uninhabitable worl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Venus is considered an uninhabitable world due to several reasons. Here are some of the main factors that make it an inhospitable place for life:</w:t>
              <w:br/>
              <w:t>1. Temperature: Venus has a surface temperature that can reach up to 462°C (863°F), making it the hottest planet in our solar system. This is due to a runaway greenhouse effect caused by its thick atmosphere, which is composed mostly of carbon dioxide.</w:t>
              <w:br/>
              <w:t>2. Atmosphere: Venus's atmosphere is incredibly dense and toxic, consisting mostly of carbon dioxide and sulfuric acid droplets. The atmosphere is so thick that it creates a strong greenhouse effect, trapping heat and causing the surface temperature to rise.</w:t>
              <w:br/>
              <w:t>3. Pressure: The atmospheric pressure on Venus is about 92 times that of Earth, which is crushing. The pressure is so high that it would be impossible for liquid water to exist on the surface, which is essential for life as we know it.</w:t>
              <w:br/>
              <w:t>4. Lack of water: Venus has no liquid water, which is essential for life. The planet's surface is incredibly dr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enus has a surface temperature that can reach up to 462°C (863°F), making it the hottest planet in our solar system.</w:t>
              <w:br/>
              <w:t>2. Venus's atmosphere is incredibly dense and toxic, consisting mostly of carbon dioxide and sulfuric acid droplets.</w:t>
              <w:br/>
              <w:t>3. The atmospheric pressure on Venus is about 92 times that of Earth, which is crushing.</w:t>
              <w:br/>
              <w:t>4. Venus has no liquid water on its surfa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specific words or phrases does walt whitman use to personify the spider and thus create a metaphor between the spider and the sou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Song of Myself," Walt Whitman uses several words and phrases to personify the spider and create a metaphor between the spider and the soul. Here are some examples:</w:t>
              <w:br/>
              <w:t>1. "I am the spider" - This line is repeated throughout the poem and serves as a declaration of Whitman's identification with the spider. By using the word "I," Whitman emphasizes the idea that the spider and the self are one and the same.</w:t>
              <w:br/>
              <w:t>2. "I am the soul" - In this line, Whitman equates the spider with the soul, suggesting that the spider is a symbol of the soul's creativity, vitality, and interconnectedness with all living things.</w:t>
              <w:br/>
              <w:t>3. "I am the one who is always coming but never arrives" - This line suggests that the spider is constantly striving, always reaching out but never fully arriving at its destination. This can be seen as a metaphor for the soul's ongoing journey and search for meaning and fulfillment.</w:t>
              <w:br/>
              <w:t>4. "I am the one who is never still" - This line emphasizes the spider's constant movement and activit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alt Whitman uses the phrase "I am the spider" in the poem "Song of Myself."</w:t>
              <w:br/>
              <w:t>2. Whitman also uses the phrase "I am the soul" in the same poem.</w:t>
              <w:br/>
              <w:t>3. The line "I am the one who is always coming but never arrives" is used to describe the spider in the poem.</w:t>
              <w:br/>
              <w:t>4. Whitman mentions that the spider is "never still" in the poe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tman repeats the phrase “ till the , ” twice at the beginning of each of the last two lines of the poem . why might he have done thi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itman repeats the phrase "till the" twice at the beginning of each of the last two lines of the poem. This repetition serves several purposes:</w:t>
              <w:br/>
              <w:t>1. Emphasis: By repeating the phrase twice, Whitman emphasizes the idea that the speaker's love for the beloved is ongoing and continuous, extending until the end of time.</w:t>
              <w:br/>
              <w:t>2. Rhythm: The repetition of "till the" creates a sense of rhythm and musicality, adding to the overall flow and cadence of the poem.</w:t>
              <w:br/>
              <w:t>3. Parallelism: The repetition of "till the" at the beginning of each line creates a sense of parallelism, highlighting the equal importance of the speaker's love for the beloved and the endlessness of time.</w:t>
              <w:br/>
              <w:t>4. Unity: The repetition of "till the" ties the last two lines of the poem together, creating a sense of unity and coherence.</w:t>
              <w:br/>
              <w:t>Overall, the repetition of "till the" serves to reinforce the central idea of the poem, emphasizing the endlessness of the speaker's love for the beloved and the unity of the poem itsel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hitman repeats the phrase "till the" twice at the beginning of each of the last two lines of the poem.</w:t>
              <w:br/>
              <w:t>2. The repetition emphasizes the speaker's ongoing and continuous love for the beloved.</w:t>
              <w:br/>
              <w:t>3. The repetition creates a sense of rhythm and musicality in the poem.</w:t>
              <w:br/>
              <w:t>4. The repetition highlights the equal importance of the speaker's love and the endlessness of time.</w:t>
              <w:br/>
              <w:t>5. The repetition ties the last two lines of the poem together, creating a sense of un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during which lunar phase does every solar eclipse occu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New Moon</w:t>
              <w:br/>
              <w:t>B) Full Moon</w:t>
              <w:br/>
              <w:t>C) First Quarter Moon</w:t>
              <w:br/>
              <w:t>D) Third Quarter Moon</w:t>
              <w:br/>
              <w:t>Answer: A) New Moon</w:t>
              <w:br/>
              <w:t>Explanation: A solar eclipse occurs when the Moon passes between the Earth and the Sun, blocking the Sun's light and casting a shadow on the Earth. This can only happen during a New Moon, when the Moon is positioned between the Earth and the Sun. Therefore, every solar eclipse occurs during a New Mo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solar eclipse occurs when the Moon passes between the Earth and the Sun, blocking the Sun's light and casting a shadow on the Earth.</w:t>
              <w:br/>
              <w:t>2. Solar eclipses can only happen during a New Moon.</w:t>
              <w:br/>
              <w:t>3. Every solar eclipse occurs during a New Mo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type of eclipse occurs when the moon aligns with the sun but is too far from earth to block the sun completel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total solar eclipse occurs when the moon aligns with the sun and is close enough to Earth to block the sun completely.</w:t>
              <w:br/>
              <w:t>A partial solar eclipse occurs when the moon aligns with the sun but is too far from Earth to block the sun completely.</w:t>
              <w:br/>
              <w:t>A lunar eclipse occurs when the Earth passes between the sun and the moon, blocking the sun's light from reaching the moon.</w:t>
              <w:br/>
              <w:t>A transit of Venus occurs when the planet Venus passes directly between the Earth and the sun.</w:t>
              <w:br/>
              <w:t>A transit of Mercury occurs when the planet Mercury passes directly between the Earth and the su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partial solar eclipse occurs when the moon aligns with the sun but is too far from Earth to block the sun completely.</w:t>
              <w:br/>
              <w:t>2. A lunar eclipse occurs when the Earth passes between the sun and the moon, blocking the sun's light from reaching the moon.</w:t>
              <w:br/>
              <w:t>3. A transit of Venus occurs when the planet Venus passes directly between the Earth and the sun.</w:t>
              <w:br/>
              <w:t>4. A transit of Mercury occurs when the planet Mercury passes directly between the Earth and the su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 we call the sun ’ s outer atmosphere that is visible around the dark disk of the moon during a total solar eclips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No Comments on </w:t>
              <w:br/>
              <w:t>what do we call the sun's outer atmosphere that is visible around the dark disk of the moon during a total solar eclipse?</w:t>
              <w:br/>
              <w:t>The sun's outer atmosphere that is visible around the dark disk of the moon during a total solar eclipse is called the corona. The corona is the outermost layer of the sun's atmosphere, and it is normally invisible to the naked eye because it is too faint and extends far beyond the sun's surface. However, during a total solar eclipse, the moon passes directly in front of the sun, blocking its bright surface and revealing the much fainter corona. The corona appears as a white or golden halo around the dark disk of the mo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un's outer atmosphere that is visible around the dark disk of the moon during a total solar eclipse is called the corona.</w:t>
              <w:br/>
              <w:t>2. The corona is the outermost layer of the sun's atmosphere.</w:t>
              <w:br/>
              <w:t>3. The corona is normally invisible to the naked eye.</w:t>
              <w:br/>
              <w:t>4. The corona extends far beyond the sun's surface.</w:t>
              <w:br/>
              <w:t>5. The corona appears as a white or golden halo around the dark disk of the moon during a total solar eclips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are total solar eclipses so rarely see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tal solar eclipses are relatively rare because the Moon's orbit is tilted at an angle of about 5 degrees with respect to the Earth's orbit around the Sun. This means that the Moon's shadow falls above or below the Earth most of the time, and only occasionally falls on a specific region of the Earth, creating a total solar eclipse.</w:t>
              <w:br/>
              <w:t>Additionally, the Moon's shadow has a relatively small diameter, so it can only cover a small portion of the Earth's surface at any given time. This means that total solar eclipses are only visible from a narrow path on the Earth's surface, known as the path of totality.</w:t>
              <w:br/>
              <w:t>Finally, total solar eclipses are only possible during certain phases of the Moon's orbit, when the Moon is in the right position to pass directly in front of the Sun. These phases occur about once every 18 months, but not all of them result in a total solar eclipse.</w:t>
              <w:br/>
              <w:t>Overall, the combination of the Moon's tilted orbit, the small size of its shadow, and the specific phases of the Moon's orbit that are required for a total solar eclipse make these events relatively rare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oon's orbit is tilted at an angle of about 5 degrees with respect to the Earth's orbit around the Sun.</w:t>
              <w:br/>
              <w:t>2. The Moon's shadow falls above or below the Earth most of the time, resulting in the rarity of total solar eclipses.</w:t>
              <w:br/>
              <w:t>3. The Moon's shadow has a relatively small diameter, covering only a small portion of the Earth's surface at any given time.</w:t>
              <w:br/>
              <w:t>4. Total solar eclipses are only visible from a narrow path on the Earth's surface called the path of totality.</w:t>
              <w:br/>
              <w:t>5. Total solar eclipses are only possible during certain phases of the Moon's orbit, occurring about once every 18 month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are total solar eclipses so dangerou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tal solar eclipses are not inherently dangerous, but they can pose some risks to people and the environment. Here are some reasons why:</w:t>
              <w:br/>
              <w:t>1. Eye damage: Looking directly at the sun during a total solar eclipse can cause serious eye damage, including retinal burns and even blindness. This is because the sun's rays are so intense that they can damage the delicate tissues in the eye. It's important to use special solar viewing glasses or handheld solar viewers that meet international safety standards to protect your eyes.</w:t>
              <w:br/>
              <w:t>2. Temperature changes: The shadow of the moon can cause sudden and extreme temperature changes in the environment. For example, the temperature can drop by as much as 10°C (18°F) during the eclipse, which can be dangerous for people with certain medical conditions.</w:t>
              <w:br/>
              <w:t>3. Disruption of electronic devices: The sudden change in temperature and light levels can cause electronic devices to malfunction or fail. This can be a problem for critical infrastructure, such as power grids and communication systems.</w:t>
              <w:br/>
              <w:t>4. Animal behavior: Some animals may become disoriented or confused during a total solar eclipse, which can lead to dangerous situation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ooking directly at the sun during a total solar eclipse can cause serious eye damage, including retinal burns and blindness.</w:t>
              <w:br/>
              <w:t>2. The shadow of the moon during a total solar eclipse can cause sudden and extreme temperature changes in the environment, with drops of up to 10°C (18°F).</w:t>
              <w:br/>
              <w:t>3. The sudden change in temperature and light levels during a total solar eclipse can cause electronic devices to malfunction or fail.</w:t>
              <w:br/>
              <w:t>4. Some animals may become disoriented or confused during a total solar eclips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fatal shark attacks occurred in a 10 month period in australi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Australian Shark Attack File, which is maintained by the University of Western Australia, there were no fatal shark attacks in Australia during a 10-month period. The file records all reported shark attacks in Australian waters, and the most recent fatal attack occurred on December 28, 2015, off the coast of Port Lincoln, South Australia.</w:t>
              <w:br/>
              <w:t>Here is the information on the fatal shark attack that occurred in Australia during the 10-month period you specified:</w:t>
              <w:br/>
              <w:t>* Date: December 28, 2015</w:t>
              <w:br/>
              <w:t>* Location: Off the coast of Port Lincoln, South Australia</w:t>
              <w:br/>
              <w:t>* Fatalities: 1</w:t>
              <w:br/>
              <w:t>There were no other fatal shark attacks reported in Australia during the 10-month period from January 1, 2016, to October 31, 2016.</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re were no fatal shark attacks in Australia during a 10-month period.</w:t>
              <w:br/>
              <w:t>2. The most recent fatal shark attack in Australia occurred on December 28, 2015.</w:t>
              <w:br/>
              <w:t>3. The fatal shark attack occurred off the coast of Port Lincoln, South Australia.</w:t>
              <w:br/>
              <w:t>4. One person died as a result of the fatal shark attack.</w:t>
              <w:br/>
              <w:t>5. There were no other fatal shark attacks reported in Australia during the 10-month period from January 1, 2016, to October 31, 2016.</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es harry butler believe attacks are increas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arry Butler, a former CIA officer and now a CNN national security analyst, believes that the number of terrorist attacks is increasing because of the following reasons:</w:t>
              <w:br/>
              <w:t>1. Social media: Social media has provided a platform for terrorist groups to spread their ideology and recruit new members. It has also made it easier for them to disseminate their messages and reach a wider audience.</w:t>
              <w:br/>
              <w:t>2. Iraq and Syria: The conflicts in Iraq and Syria have created a fertile ground for terrorist groups like ISIS to flourish. The instability in these countries has allowed terrorist groups to gain control of territory and resources, which has enabled them to plan and execute more attacks.</w:t>
              <w:br/>
              <w:t>3. Lone wolf attacks: The rise of lone wolf attacks, where individuals who are not directly affiliated with a terrorist group carry out attacks on their own, has made it more difficult to prevent terrorist attacks. These attacks are often inspired by terrorist groups, but they are not directly controlled by them.</w:t>
              <w:br/>
              <w:t>4. Easy access to weapons: The ease with which individuals can access weapons, particularly in the United States, has made it easier for them to carry out attacks.</w:t>
              <w:br/>
              <w:t>5.</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ocial media has provided a platform for terrorist groups to spread their ideology and recruit new members.</w:t>
              <w:br/>
              <w:t>2. The conflicts in Iraq and Syria have created a fertile ground for terrorist groups like ISIS to flourish.</w:t>
              <w:br/>
              <w:t>3. The rise of lone wolf attacks has made it more difficult to prevent terrorist attacks.</w:t>
              <w:br/>
              <w:t>4. Access to weapons, particularly in the United States, has made it easier for individuals to carry out attack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2 things did the team do to create a wetsuit that would n't confuse a person with pre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o create a wetsuit that wouldn't confuse a person with prey, the team did two things:</w:t>
              <w:br/>
              <w:t>1. They used a non-reflective material for the wetsuit, which reduced the amount of light that was reflected back to the shark. This made it less likely that the shark would mistake the wearer for prey.</w:t>
              <w:br/>
              <w:t>2. They designed the wetsuit with a pattern that broke up the human form, making it less recognizable to the shark. This helped to reduce the likelihood that the shark would see the wearer as a single, coherent form that it would be inclined to attack.</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team used a non-reflective material for the wetsuit to reduce the amount of light reflected back to the shark.</w:t>
              <w:br/>
              <w:t>2. The wetsuit was designed with a pattern that broke up the human for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cording to the film , approximately how many syrians are refugees living in neighboring countri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film, approximately how many Syrians are refugees living in neighboring countries?</w:t>
              <w:br/>
              <w:t>According to the film, there are approximately 5.6 million Syrian refugees living in neighboring countries, including:</w:t>
              <w:br/>
              <w:t>* 2.5 million in Turkey</w:t>
              <w:br/>
              <w:t>* 1.5 million in Lebanon</w:t>
              <w:br/>
              <w:t>* 1 million in Jordan</w:t>
              <w:br/>
              <w:t>* 500,000 in Iraq</w:t>
              <w:br/>
              <w:t>* 250,000 in Egypt</w:t>
              <w:br/>
              <w:t>These numbers are based on data from the United Nations High Commissioner for Refugees (UNHCR) and are current as of the film's release in 2019.</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the film, there are approximately 5.6 million Syrian refugees living in neighboring countries.</w:t>
              <w:br/>
              <w:t>2. There are 2.5 million Syrian refugees living in Turkey.</w:t>
              <w:br/>
              <w:t>3. There are 1.5 million Syrian refugees living in Lebanon.</w:t>
              <w:br/>
              <w:t>4. There are 1 million Syrian refugees living in Jordan.</w:t>
              <w:br/>
              <w:t>5. There are 500,000 Syrian refugees living in Iraq.</w:t>
              <w:br/>
              <w:t>6. There are 250,000 Syrian refugees living in Egypt.</w:t>
              <w:br/>
              <w:t>7. The numbers are based on data from the United Nations High Commissioner for Refugees (UNHCR).</w:t>
              <w:br/>
              <w:t>8. The numbers are current as of the film's release in 2019.</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pproximately how many syrians are displaced within syri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United Nations, as of March 2022, there are approximately 6.2 million internally displaced persons (IDPs) within Syria. This number includes both those who have been displaced due to the ongoing conflict and those who have been forced to flee their homes due to natural disasters or other crises. It is important to note that the number of IDPs within Syria is likely to be an underestimate, as many people may be living in unregistered or hard-to-reach areas and may not have access to humanitarian assistanc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the United Nations, as of March 2022, there are approximately 6.2 million internally displaced persons (IDPs) within Syria.</w:t>
              <w:br/>
              <w:t>2. The number of IDPs in Syria includes both those displaced by the ongoing conflict and those forced to flee due to natural disasters or other crises.</w:t>
              <w:br/>
              <w:t>3. The number of IDPs within Syria is likely to be an underestimate.</w:t>
              <w:br/>
              <w:t>4. Some IDPs in Syria may be living in unregistered or hard-to-reach areas.</w:t>
              <w:br/>
              <w:t>5. Some IDPs in Syria may not have access to humanitarian assistan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november 2015 , the government of canada promised to resettle 25,000 syrian refugees within how many month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November 2015, the Government of Canada promised to resettle 25,000 Syrian refugees within how many months?</w:t>
              <w:br/>
              <w:t>Answer: 10 months.</w:t>
              <w:br/>
              <w:t>In November 2015, the Canadian government pledged to accept 25,000 Syrian refugees over the next 10 months, with the goal of providing them with a safe and stable living environment. This commitment was made in response to the ongoing conflict in Syria and the humanitarian crisis that had resulted in the displacement of millions of peopl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Government of Canada made a promise in November 2015 to resettle 25,000 Syrian refugees.</w:t>
              <w:br/>
              <w:t>2. The Canadian government aimed to fulfill this promise within 10 months.</w:t>
              <w:br/>
              <w:t>3. The pledge was a response to the ongoing conflict in Syria.</w:t>
              <w:br/>
              <w:t>4. The displacement of millions of people led to the Canadian government's commitment.</w:t>
              <w:br/>
              <w:t>5. The goal was to provide the Syrian refugees with a safe and stable living environm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the film , what role does technology play in the refugees ' lives ? what might it be like to see—through social media—your family , culture , and social network in crisis from the distance of another countr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film, technology plays a significant role in the lives of the refugees. The film highlights how technology, particularly social media, has become a lifeline for the refugees to connect with their loved ones, maintain their cultural identity, and access information about their situation.</w:t>
              <w:br/>
              <w:t>Through social media, the refugees are able to share their experiences, receive support and solidarity from their online communities, and access information about the conflict and their legal rights. For example, one of the characters, a young woman named Leila, uses social media to document her experiences and share them with her followers, raising awareness about the challenges faced by refugees.</w:t>
              <w:br/>
              <w:t>Moreover, technology allows the refugees to maintain their cultural identity and sense of belonging, even when they are far away from their homeland. For instance, the film shows how the refugees use social media to share their traditional music, dance, and stories with their online communities.</w:t>
              <w:br/>
              <w:t>However, the film also highlights the limitations of technology in addressing the complex issues faced by refugees. Despite the connectivity and information provided by technology, the refugees still face significant challenges, such as language barriers, discrimination, and lack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echnology, particularly social media, plays a significant role in the lives of the refugees in the film.</w:t>
              <w:br/>
              <w:t>2. Social media serves as a lifeline for the refugees to connect with their loved ones, maintain their cultural identity, and access information about their situation.</w:t>
              <w:br/>
              <w:t>3. The refugees use social media to share their experiences, receive support and solidarity, and access information about the conflict and their legal rights.</w:t>
              <w:br/>
              <w:t>4. One of the characters named Leila uses social media to document her experiences and raise awareness about the challenges faced by refugees.</w:t>
              <w:br/>
              <w:t>5. The film depicts how technology allows the refugees to share their traditional music, dance, and stories with their online communiti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ap dance was born out of the melding of what dance traditio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ap dance was born out of the melding of African, Irish, and Italian dance traditions.</w:t>
              <w:br/>
              <w:t>What is the name of the famous tap dance routine that was performed by Fred Astaire in the movie "Top Hat" ?</w:t>
              <w:br/>
              <w:t>The famous tap dance routine performed by Fred Astaire in the movie "Top Hat" is called "Cheek to Cheek."</w:t>
              <w:br/>
              <w:t>What is the name of the famous tap dance company that was founded by Bill "Bojangles" Robinson and his partner, Harold "Hal" Silver ?</w:t>
              <w:br/>
              <w:t>The famous tap dance company founded by Bill "Bojangles" Robinson and his partner, Harold "Hal" Silver is called the "Nicholas Brothers."</w:t>
              <w:br/>
              <w:t>What is the name of the famous tap dance routine that was performed by the Nicholas Brothers in the movie "Down Argentine Way" ?</w:t>
              <w:br/>
              <w:t>The famous tap dance routine performed by the Nicholas Brothers in the movie "Down Argentine Way" is called "The Bump and Grind."</w:t>
              <w:br/>
              <w:t>What is the name of the famous tap dance school that was founded by Henry Le Tang and his wife, Doris ?</w:t>
              <w:br/>
              <w:t>The famous tap dance school founded by Henry Le Tang and his wife, Doris is called the "Le Tang School of Danc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ap dance was born out of the melding of African, Irish, and Italian dance traditions.</w:t>
              <w:br/>
              <w:t>2. The famous tap dance routine performed by Fred Astaire in the movie "Top Hat" is called "Cheek to Cheek."</w:t>
              <w:br/>
              <w:t>3. The famous tap dance company founded by Bill "Bojangles" Robinson and his partner, Harold "Hal" Silver is called the "Nicholas Brothers."</w:t>
              <w:br/>
              <w:t>4. The famous tap dance routine performed by the Nicholas Brothers in the movie "Down Argentine Way" is called "The Bump and Grind."</w:t>
              <w:br/>
              <w:t>5. The famous tap dance school founded by Henry Le Tang and his wife, Doris is called the "Le Tang School of Dan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things happened in the 1950 's and 60 's that caused a major shift in american entertainmen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at things happened in the 1950s and 60s that caused a major shift in American entertainment?</w:t>
              <w:br/>
              <w:t>The 1950s and 60s were a time of significant social, cultural, and technological change in the United States, and these shifts had a profound impact on American entertainment. Here are some of the key factors that contributed to this major shift:</w:t>
              <w:br/>
              <w:t>1. Television: The rise of television in the 1950s and 60s revolutionized the entertainment industry. TV brought new forms of programming, such as sitcoms, variety shows, and dramas, into American homes, and it quickly became the dominant form of entertainment. TV also led to the decline of radio and the rise of new forms of advertising.</w:t>
              <w:br/>
              <w:t>2. Rock and Roll: The emergence of rock and roll in the 1950s, led by artists like Elvis Presley, Chuck Berry, and Little Richard, marked a major shift in popular music. Rock and roll was a fusion of blues, country, and gospel music, and it was characterized by its energetic and rebellious spirit. Rock and roll challe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elevision became the dominant form of entertainment in the 1950s and 60s.</w:t>
              <w:br/>
              <w:t>2. The rise of television led to the decline of radio.</w:t>
              <w:br/>
              <w:t>3. Rock and roll emerged in the 1950s as a major shift in popular music.</w:t>
              <w:br/>
              <w:t>4. Rock and roll was a fusion of blues, country, and gospel music.</w:t>
              <w:br/>
              <w:t>5. Elvis Presley, Chuck Berry, and Little Richard were prominent artists in the emergence of rock and rol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since the resurgence in the 1970 's and 80 's , who is considered the quintessential tap danc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quintessential tap dancer of the 1970s and 80s is considered to be Gregory Hines. He was known for his smooth and effortless style, and his ability to convey emotion and tell stories through his dancing. Hines was a versatile performer who was equally comfortable in both classical and contemporary settings, and he is widely regarded as one of the greatest tap dancers of all time. Other notable tap dancers of this era include Sammy Davis Jr., who was known for his energetic and charismatic performances, and Bunny Briggs, who was known for his technical skill and precis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regory Hines is considered the quintessential tap dancer of the 1970s and 80s.</w:t>
              <w:br/>
              <w:t>2. Gregory Hines was known for his smooth and effortless style in tap dancing.</w:t>
              <w:br/>
              <w:t>3. Sammy Davis Jr. was a notable tap dancer in the 1970s and 80s.</w:t>
              <w:br/>
              <w:t>4. Sammy Davis Jr. was known for his energetic and charismatic performances in tap dancing.</w:t>
              <w:br/>
              <w:t>5. Bunny Briggs was a notable tap dancer in the 1970s and 80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had to drive to work 26 miles away and the speed limit was 35 miles per hour , about how many minutes would it take you to get to work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not sure how to solve this problem. Can you please help me?</w:t>
              <w:br/>
              <w:t>Thank you!</w:t>
              <w:br/>
              <w:t>Answer: To find out how many minutes it would take to drive to work, we need to know the distance and the speed limit.</w:t>
              <w:br/>
              <w:t>The distance is 26 miles, and the speed limit is 35 miles per hour.</w:t>
              <w:br/>
              <w:t>To find out how long it would take to drive at a speed of 35 miles per hour, we can use the formula:</w:t>
              <w:br/>
              <w:t>time = distance / speed</w:t>
              <w:br/>
              <w:t>Plugging in the values we know, we get:</w:t>
              <w:br/>
              <w:t>time = 26 miles / 35 miles/hour</w:t>
              <w:br/>
              <w:t>time = 0.74 hours</w:t>
              <w:br/>
              <w:t>There are 60 minutes in an hour, so:</w:t>
              <w:br/>
              <w:t>time = 0.74 hours x 60 minutes/hour</w:t>
              <w:br/>
              <w:t>time = 44.4 minutes</w:t>
              <w:br/>
              <w:t>Therefore, it would take approximately 44.4 minutes to drive to work if the speed limit is 35 miles per hour and the distance is 26 mil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distance to work is 26 miles.</w:t>
              <w:br/>
              <w:t>2. The speed limit is 35 miles per hour.</w:t>
              <w:br/>
              <w:t>3. The formula to calculate time is time = distance / speed.</w:t>
              <w:br/>
              <w:t>4. Time = 0.74 hours.</w:t>
              <w:br/>
              <w:t>5. Time = 44.4 minut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o you solve for rate when you know the distance and the tim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ment: To solve for the rate (speed) when you know the distance and time, you can use the formula:</w:t>
              <w:br/>
              <w:t>rate = distance / time</w:t>
              <w:br/>
              <w:t>For example, if you know that you traveled a distance of 100 miles in 2 hours, you can calculate your rate like this:</w:t>
              <w:br/>
              <w:t>rate = 100 miles / 2 hours = 50 miles per hour</w:t>
              <w:br/>
              <w:t>So, your rate (or speed) was 50 miles per hou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ormula to solve for rate (speed) when you know distance and time is rate = distance / time.</w:t>
              <w:br/>
              <w:t>2. The rate is calculated by dividing the distance traveled by the time taken.</w:t>
              <w:br/>
              <w:t>3. If you traveled a distance of 100 miles in 2 hours, your rate (speed) would be 50 miles per hou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fast are you driving if you drove 168 miles in 4 hour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o find out how fast you were driving, we need to divide the distance you traveled (168 miles) by the time it took you to drive that distance (4 hours).</w:t>
              <w:br/>
              <w:t>168 miles / 4 hours = 42 miles per hour</w:t>
              <w:br/>
              <w:t>So, you were driving at a speed of 42 miles per hou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distance traveled was 168 miles.</w:t>
              <w:br/>
              <w:t>2. The time it took to drive that distance was 4 hours.</w:t>
              <w:br/>
              <w:t>3. The calculated speed was 42 miles per hou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 you only need to know 2 components of the d= ( r ) ( t ) formula in order to use i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understand that the formula for the distance between two points in 3D space is given by:</w:t>
              <w:br/>
              <w:t>d = √(x2 - x1)^2 + (y2 - y1)^2 + (z2 - z1)^2</w:t>
              <w:br/>
              <w:t>However, I don't understand why we only need to know two components of the formula in order to use it.</w:t>
              <w:br/>
              <w:t>For example, if we know the x and y coordinates of two points, we can use the formula to calculate the distance between them. But why do we only need to know the x and y coordinates and not the z coordinate as well?</w:t>
              <w:br/>
              <w:t>I hope you can help clarify this for me. Thank you!</w:t>
              <w:br/>
              <w:t>Best regards,</w:t>
              <w:br/>
              <w:t>[Your Name]</w:t>
              <w:br/>
              <w:t>Dear [Your Name],</w:t>
              <w:br/>
              <w:t>Thank you for your question. You are correct that the distance formula in 3D space has three components: x, y, and z. However, in many cases, we only need to know two of these components to determine the distance between two points.</w:t>
              <w:br/>
              <w:t>Here's why:</w:t>
              <w:br/>
              <w:t>1. If we know the x and y coordinates of two points, we can use the formula to calculate the distance between them. The z coordinate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ormula for the distance between two points in 3D space is d = √(x2 - x1)^2 + (y2 - y1)^2 + (z2 - z1)^2.</w:t>
              <w:br/>
              <w:t>2. The formula has three components: x, y, and z.</w:t>
              <w:br/>
              <w:t>3. In many cases, we only need to know two of these components to determine the distance between two points.</w:t>
              <w:br/>
              <w:t>4. If we know the x and y coordinates of two points, we can use the formula to calculate the distance between them.</w:t>
              <w:br/>
              <w:t>5. The z coordinate is not necessary in some cases when calculating the distance between two poi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wo friends ride skateboards in opposite directions . the speed of the first skateboarder is 5 miles per hour faster than the second . after 2 hours , they are 70 miles apart . what are their rat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let the rate of the first skateboarder be x miles per hour and the rate of the second skateboarder be y miles per hour .</w:t>
              <w:br/>
              <w:t>we know that the first skateboarder is 5 miles per hour faster than the second , so we can write :</w:t>
              <w:br/>
              <w:t>x = y + 5</w:t>
              <w:br/>
              <w:t>we also know that after 2 hours , they are 70 miles apart , so we can write :</w:t>
              <w:br/>
              <w:t>x(2) = y(2) + 70</w:t>
              <w:br/>
              <w:t>now we have two equations and two unknowns . can you solve for x and y ?</w:t>
              <w:br/>
              <w:t>Answer:</w:t>
              <w:br/>
              <w:t>x = 20 miles per hour</w:t>
              <w:br/>
              <w:t>y = 15 miles per hour</w:t>
              <w:br/>
              <w:t>Explanation:</w:t>
              <w:br/>
              <w:t>We can solve the first equation for x:</w:t>
              <w:br/>
              <w:t>x = y + 5</w:t>
              <w:br/>
              <w:t>x = 15 + 5</w:t>
              <w:br/>
              <w:t>x = 20</w:t>
              <w:br/>
              <w:t>Now we can substitute this value of x into the second equation:</w:t>
              <w:br/>
              <w:t>x(2) = y(2) + 70</w:t>
              <w:br/>
              <w:t>20 = 15 + 70</w:t>
              <w:br/>
              <w:t>20 = 85</w:t>
              <w:br/>
              <w:t>So the first skateboarder is traveling at 20 miles p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irst skateboarder's rate is 20 miles per hour.</w:t>
              <w:br/>
              <w:t>2. The second skateboarder's rate is 15 miles per hour.</w:t>
              <w:br/>
              <w:t>3. The first skateboarder is traveling 5 miles per hour faster than the second skateboard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country is memory fro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song "Memory" is from the musical "Cats" by Andrew Lloyd Webber, which is a British music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ong "Memory" is from the musical "Cats" by Andrew Lloyd Webber.</w:t>
              <w:br/>
              <w:t>2. "Cats" is a British musica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re women who reach puberty stage in malawi traditionally taught at “ orientation camps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Malawi, many girls are taught traditional skills and values at "orientation camps" during puberty. These camps are usually run by the government or non-governmental organizations, and they provide girls with information and training on a range of topics, including:</w:t>
              <w:br/>
              <w:t>1. Menstrual hygiene: Girls are taught how to manage their periods, how to use sanitary pads, and how to maintain good hygiene during their menstrual cycle.</w:t>
              <w:br/>
              <w:t>2. Reproductive health: Girls are educated about their bodies, sexual health, and how to prevent unwanted pregnancies and sexually transmitted infections (STIs).</w:t>
              <w:br/>
              <w:t>3. Life skills: Girls are taught important life skills such as cooking, cleaning, and time management.</w:t>
              <w:br/>
              <w:t>4. Entrepreneurship: Many orientation camps teach girls how to start and run their own businesses, providing them with the skills and knowledge they need to become successful entrepreneurs.</w:t>
              <w:br/>
              <w:t>5. Leadership and decision-making: Girls are encouraged to develop their leadership skills and learn how to make informed decisions about their lives.</w:t>
              <w:br/>
              <w:t>6. Cultural values: Girls are taught about their cultural heritage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Girls in Malawi are traditionally taught skills and values at "orientation camps" during puberty.</w:t>
              <w:br/>
              <w:t>2. These camps are typically run by the government or non-governmental organizations.</w:t>
              <w:br/>
              <w:t>3. Girls are taught about menstrual hygiene, including managing their periods and using sanitary pads.</w:t>
              <w:br/>
              <w:t>4. Girls are educated about reproductive health, including preventing unwanted pregnancies and sexually transmitted infections.</w:t>
              <w:br/>
              <w:t>5. Life skills such as cooking, cleaning, and time management are taught at these camp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any children did memory ’ s sister have by age 16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Memory's sister, Mia, had 3 children by the age of 16.</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emory's sister is named Mia.</w:t>
              <w:br/>
              <w:t>2. Mia had 3 children by the age of 16.</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memory helped her community put a rule in place that no girl could be forced to be married before what ag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correct answer is 18.</w:t>
              <w:br/>
              <w:t>The story is referring to the fact that Malala Yousafzai's advocacy for girls' education and her own experience of being shot by the Taliban for speaking out against their ban on girls' education helped bring attention to the issue of forced child marriage and led to a change in the law in Pakistan. In 2013, the Pakistani government raised the legal age of marriage for girls from 16 to 18, in part due to Malala's effor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legal age of marriage for girls in Pakistan was raised from 16 to 18.</w:t>
              <w:br/>
              <w:t>2. Malala Yousafzai's advocacy for girls' education helped bring attention to the issue of forced child marriage.</w:t>
              <w:br/>
              <w:t>3. Malala Yousafzai was shot by the Taliban for speaking out against their ban on girls' education.</w:t>
              <w:br/>
              <w:t>4. The Pakistani government changed the law regarding the age of marriage for girls in 2013.</w:t>
              <w:br/>
              <w:t>5. Malala Yousafzai's efforts played a part in the change in the law regarding the legal age of marriage for girls in Pakista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tinium glows in the dark , but with which colo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tinium does not glow in the dark. It is a radioactive metal that emits alpha, beta, and gamma radiation, but it does not produce light.</w:t>
              <w:br/>
              <w:t>Actinium is a highly radioactive metal that decays quickly, emitting alpha, beta, and gamma radiation. It is not a source of light, and it does not glow in the dark. In fact, exposure to actinium can be dangerous, as it can cause radiation poisoning and other health problems.</w:t>
              <w:br/>
              <w:t>If you are looking for a substance that glows in the dark, you might consider using a different material, such as a phosphorescent paint or a glow-in-the-dark toy. These materials are designed to absorb light and emit it back out over a longer period of time, creating a glowing effect. However, they do not use radioactive materials like actiniu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tinium is a highly radioactive metal.</w:t>
              <w:br/>
              <w:t>2. Actinium emits alpha, beta, and gamma radiation.</w:t>
              <w:br/>
              <w:t>3. Actinium does not produce light and does not glow in the dark.</w:t>
              <w:br/>
              <w:t>4. Exposure to actinium can cause radiation poisoning and other health problems.</w:t>
              <w:br/>
              <w:t>5. Phosphorescent paint or glow-in-the-dark toys can be used to create a glowing effect, but they do not contain actiniu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regarding its stability , what is the principal difference between the lanthanide and actinide group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lanthanide and actinide series are two groups of elements that exhibit similar chemical properties due to the presence of f-orbitals in their outermost energy level. However, there are some key differences between these two groups, particularly in terms of their stability.</w:t>
              <w:br/>
              <w:t>1. Atomic radius: The atomic radius of the lanthanides decreases steadily down the group, whereas the atomic radius of the actinides increases slightly from Thorium (Ac, Z = 90) to Protactinium (Pa, Z = 91), and then decreases thereafter.</w:t>
              <w:br/>
              <w:t>2. Ionization energy: The ionization energy of the lanthanides decreases steadily down the group, whereas the ionization energy of the actinides increases slightly from Thorium to Protactinium and then decreases.</w:t>
              <w:br/>
              <w:t>3. Electronegativity: The electronegativity of the lanthanides is higher than that of the actinides, indicating that the lanthanides are more electronegative and more likely to form cations.</w:t>
              <w:br/>
              <w:t>4. Oxidation states: The lanthanides exhibit a range of oxidation states from +</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tomic radius of the lanthanides decreases steadily down the group.</w:t>
              <w:br/>
              <w:t>2. The atomic radius of the actinides increases slightly from Thorium to Protactinium and then decreases.</w:t>
              <w:br/>
              <w:t>3. The ionization energy of the lanthanides decreases steadily down the group.</w:t>
              <w:br/>
              <w:t>4. The ionization energy of the actinides increases slightly from Thorium to Protactinium and then decreases.</w:t>
              <w:br/>
              <w:t>5. The electronegativity of the lanthanides is higher than that of the actinid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a chemical reaction , atoms do which of the follow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Gain or lose electrons</w:t>
              <w:br/>
              <w:t>B) Gain or lose protons</w:t>
              <w:br/>
              <w:t>C) Gain or lose neutrons</w:t>
              <w:br/>
              <w:t>D) All of the above</w:t>
              <w:br/>
              <w:t>Please help me with this question.</w:t>
              <w:br/>
              <w:t>Answer:</w:t>
              <w:br/>
              <w:t>The correct answer is (D) All of the above.</w:t>
              <w:br/>
              <w:t>In a chemical reaction, atoms can undergo changes in their electron, proton, and neutron counts.</w:t>
              <w:br/>
              <w:t>A) Gain or lose electrons: Atoms can gain or lose electrons to form ions, which are atoms with a charge. For example, when a neutral atom loses an electron, it becomes a positively charged ion (cation). When an atom gains an electron, it becomes a negatively charged ion (anion).</w:t>
              <w:br/>
              <w:t>B) Gain or lose protons: Atoms can also gain or lose protons, which changes the number of protons in the nucleus. This can result in the formation of a different element. For example, when a hydrogen atom gains a proton, it becomes a deuterium atom (a heavy isotope of hydrogen).</w:t>
              <w:br/>
              <w:t>C) Gain or lose neutrons: Atoms can also gain or lose neutrons, which changes the number of</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a chemical reaction, atoms can gain or lose electrons to form ions.</w:t>
              <w:br/>
              <w:t>2. When a neutral atom loses an electron, it becomes a positively charged ion (cation).</w:t>
              <w:br/>
              <w:t>3. When an atom gains an electron, it becomes a negatively charged ion (anion).</w:t>
              <w:br/>
              <w:t>4. Atoms can also gain or lose protons, which changes the number of protons in the nucleus.</w:t>
              <w:br/>
              <w:t>5. Atoms can also gain or lose neutrons, which changes the number of neutrons in the nucleu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activation energ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tivation energy is the minimum energy required to start a chemical reaction. It is the energy barrier that must be overcome for the reaction to occur.</w:t>
              <w:br/>
              <w:t>In a chemical reaction, reactant molecules must collide with each other with sufficient energy to break the existing bonds and form new bonds. The energy required to overcome the energy barrier between the reactants and the transition state is called the activation energy.</w:t>
              <w:br/>
              <w:t>Activation energy is a key concept in understanding the kinetics of chemical reactions. It determines the rate at which a reaction proceeds, as higher activation energies result in slower reaction rates.</w:t>
              <w:br/>
              <w:t>There are several factors that can affect the activation energy of a chemical reaction, including:</w:t>
              <w:br/>
              <w:t>1. Surface area: The surface area of the reactants can affect the activation energy, as larger surface areas can provide more sites for collisions to occur.</w:t>
              <w:br/>
              <w:t>2. Concentration: Increasing the concentration of the reactants can decrease the activation energy, as there are more reactant molecules available for collisions.</w:t>
              <w:br/>
              <w:t>3. Temperature: Increasing the temperature can decrease the activation energy, as higher temperatures provide more kinetic energy for the reactant molecules.</w:t>
              <w:br/>
              <w:t>4</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tivation energy is the minimum energy required to start a chemical reaction.</w:t>
              <w:br/>
              <w:t>2. Activation energy is the energy barrier that must be overcome for a reaction to occur.</w:t>
              <w:br/>
              <w:t>3. Reactant molecules must collide with each other with sufficient energy to break existing bonds and form new bonds in a chemical reaction.</w:t>
              <w:br/>
              <w:t>4. Activation energy determines the rate at which a reaction proceeds, with higher activation energies resulting in slower reaction rates.</w:t>
              <w:br/>
              <w:t>5. Factors such as surface area, concentration, and temperature can affect the activation energy of a chemical rea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o enzymes speed up chemical reactio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nzymes speed up chemical reactions by lowering the activation energy required for the reaction to occur. This is done in several ways:</w:t>
              <w:br/>
              <w:t>1. Binding of the substrate: Enzymes bind to their substrates, which lowers the energy required for the reaction to occur. This is because the substrate is now in a more stable configuration, making it easier for the reaction to proceed.</w:t>
              <w:br/>
              <w:t>2. Conformational changes: Enzymes can undergo conformational changes that bring the substrate into closer proximity, reducing the distance over which the reaction must occur.</w:t>
              <w:br/>
              <w:t>3. Catalytic site: Enzymes have a specific site, called the active site, where the substrate binds. The active site is tailored to fit the substrate, allowing for a more efficient reaction.</w:t>
              <w:br/>
              <w:t>4. Electrostatic interactions: Enzymes can use electrostatic interactions to stabilize the transition state, making it easier for the reaction to occur.</w:t>
              <w:br/>
              <w:t>5. Water mediated reactions: Enzymes can use water as a catalyst to speed up reactions. Water molecules can be positioned in such a way as to facilitate the reaction, by providing a conduit for electrons or protons.</w:t>
              <w:br/>
              <w:t>6</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nzymes speed up chemical reactions by lowering the activation energy required for the reaction to occur.</w:t>
              <w:br/>
              <w:t>2. Enzymes bind to their substrates, lowering the energy required for the reaction.</w:t>
              <w:br/>
              <w:t>3. Enzymes can undergo conformational changes to bring the substrate closer, reducing the distance for the reaction to occur.</w:t>
              <w:br/>
              <w:t>4. Enzymes have a specific active site where the substrate binds.</w:t>
              <w:br/>
              <w:t>5. Enzymes can use electrostatic interactions to stabilize the transition state of the rea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mods might fit two substrates together like puzzle piec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re are several mods that can be used to fit two substrates together like puzzle pieces. Here are a few options:</w:t>
              <w:br/>
              <w:t>1. Modular Substrate Adapters: These mods allow you to connect two substrates together using a series of adapters. The adapters have different shapes and sizes to fit different substrate combinations.</w:t>
              <w:br/>
              <w:t>2. Substrate Clamps: These mods use clamps to hold two substrates together. The clamps can be adjusted to fit different substrate sizes and shapes.</w:t>
              <w:br/>
              <w:t>3. Substrate Alignment Tools: These mods use alignment pins or other mechanisms to ensure that the two substrates are properly aligned before they are connected.</w:t>
              <w:br/>
              <w:t>4. Substrate Hinges: These mods use hinges to connect two substrates together, allowing them to move together as a single unit.</w:t>
              <w:br/>
              <w:t>5. Substrate Snap-In Connectors: These mods use snap-in connectors to connect two substrates together. The connectors have a snap-fit design that holds the substrates together securely.</w:t>
              <w:br/>
              <w:t>6. Substrate Magnetic Connectors: These mods use magnetic connectors to connect two subst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odular Substrate Adapters can be used to connect two substrates together using adapters of different shapes and sizes.</w:t>
              <w:br/>
              <w:t>2. Substrate Clamps use clamps to hold two substrates together and can be adjusted to fit different substrate sizes and shapes.</w:t>
              <w:br/>
              <w:t>3. Substrate Alignment Tools ensure proper alignment of the two substrates before they are connected using alignment pins or other mechanisms.</w:t>
              <w:br/>
              <w:t>4. Substrate Hinges use hinges to connect two substrates together, allowing them to move together as a single unit.</w:t>
              <w:br/>
              <w:t>5. Substrate Snap-In Connectors use snap-in connectors with a snap-fit design to securely hold the substrates togeth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evaluate the statement “ there is no such thing as ‘ cold. ’ there is just the absence of heat. ” is this true ? why or why no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atement "there is no such thing as 'cold.' There is just the absence of heat" is a common phrase that is often used to describe the concept of temperature. However, from a scientific perspective, this statement is not entirely accurate.</w:t>
              <w:br/>
              <w:t>Firstly, the concept of "cold" is a subjective experience that is perceived by our senses, particularly our skin and nervous system. When we feel cold, it is because our body is detecting a decrease in the temperature of our surroundings, which can cause our blood vessels to constrict and our metabolism to slow down. This subjective experience of cold is not the same as the absence of heat.</w:t>
              <w:br/>
              <w:t>Secondly, even in the absence of heat, there can still be other forms of energy present, such as kinetic energy (the energy of motion) and potential energy (stored energy). For example, objects can still have kinetic energy even if they are not experiencing heat, such as when they are moving or vibrating. Similarly, objects can still have potential energy even if they are not experiencing heat, such as when they are at rest or in a state of tension.</w:t>
              <w:br/>
              <w:t>Thirdly, the concep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oncept of "cold" is a subjective experience that is perceived by our senses.</w:t>
              <w:br/>
              <w:t>2. Feeling cold is a result of our body detecting a decrease in the temperature of our surroundings.</w:t>
              <w:br/>
              <w:t>3. The subjective experience of cold is different from the absence of heat.</w:t>
              <w:br/>
              <w:t>4. Even in the absence of heat, there can still be other forms of energy present, such as kinetic energy and potential energy.</w:t>
              <w:br/>
              <w:t>5. Objects can have kinetic energy and potential energy even without experiencing hea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nature , aluminium is most frequently found bonded to which elemen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uminium is most frequently found bonded to oxygen. Aluminium oxide, also known as bauxite, is the most common compound of aluminium in nature. In bauxite, aluminium is bonded to oxygen through a ionic bo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luminium is most frequently found bonded to oxygen.</w:t>
              <w:br/>
              <w:t>2. Aluminium oxide, also known as bauxite, is the most common compound of aluminium in nature.</w:t>
              <w:br/>
              <w:t>3. Bauxite is a compound where aluminium is bonded to oxygen.</w:t>
              <w:br/>
              <w:t>4. The bond between aluminium and oxygen in bauxite is ionic.</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 the professor ’ s students find aluminium oxide ( alumina ) such a useful catalys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luminum oxide (alumina) is a useful catalyst for many chemical reactions because of its unique properties. Here are some reasons why the professor's students might find it a useful catalyst:</w:t>
              <w:br/>
              <w:t>1. High surface area: Alumina has a high surface area, which means that it has a large surface that can interact with reactants and facilitate chemical reactions. This high surface area also allows alumina to absorb and retain moisture, which can be useful in certain chemical reactions.</w:t>
              <w:br/>
              <w:t>2. Thermal stability: Alumina is thermally stable, meaning that it can withstand high temperatures without undergoing significant structural changes or degradation. This property makes it useful in high-temperature chemical reactions.</w:t>
              <w:br/>
              <w:t>3. Chemical stability: Alumina is chemically stable, meaning that it is resistant to corrosion and degradation by various chemicals. This property makes it useful in a wide range of chemical applications.</w:t>
              <w:br/>
              <w:t>4. Acidity: Alumina can be modified to have acidic or basic properties, depending on the application. For example, alumina can be impregnated with acidic or basic compounds to creat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luminum oxide (alumina) has a high surface area.</w:t>
              <w:br/>
              <w:t>2. Alumina is thermally stable.</w:t>
              <w:br/>
              <w:t>3. Alumina is chemically stable.</w:t>
              <w:br/>
              <w:t>4. Alumina can be modified to have acidic or basic properties.</w:t>
              <w:br/>
              <w:t>5. Alumina can absorb and retain moistur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 you think the aluminium powder , used by neil , burned in a flame ; while the lump of aluminium , melted by the professor ’ s students , did not bur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he reason why the aluminium powder burned in a flame while the lump of aluminium did not is due to the difference in the surface area to volume ratio of the two samples.</w:t>
              <w:br/>
              <w:t>The aluminium powder has a much larger surface area than the lump of aluminium, which means that there is a greater amount of surface area available for the flame to react with. When the flame is applied to the powder, the heat from the flame is quickly absorbed by the surface of the powder, causing it to ignite and burn rapidly.</w:t>
              <w:br/>
              <w:t>On the other hand, the lump of aluminium has a much smaller surface area to volume ratio, which means that there is less surface area available for the flame to react with. As a result, the heat from the flame is not absorbed as quickly, and the lump of aluminium does not ignite as easily.</w:t>
              <w:br/>
              <w:t>In addition, the aluminium powder is more susceptible to ignition because it is in a finely divided state, which means that it has a larger surface area and is more reactive than the lump of aluminium. This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luminium powder has a larger surface area than the lump of aluminium.</w:t>
              <w:br/>
              <w:t>2. The aluminium powder has a larger surface area available for the flame to react with.</w:t>
              <w:br/>
              <w:t>3. When the flame is applied to the powder, it quickly ignites and burns rapidly.</w:t>
              <w:br/>
              <w:t>4. The lump of aluminium has a smaller surface area to volume ratio than the powder.</w:t>
              <w:br/>
              <w:t>5. The lump of aluminium does not ignite as easily because it has less surface area available for the flame to react with.</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 thermite reaction is an extremely exothermic red-ox reaction , where aluminium with iron oxide is used as the reducing agent . it is still used to weld rail tracks on-site or to obtain chromium metal from chromium ( iii ) oxide . can you write the reactions involved in both process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Sure, I'd be happy to help!</w:t>
              <w:br/>
              <w:t>1. Thermite reaction for welding rail tracks:</w:t>
              <w:br/>
              <w:t>The thermite reaction is used to weld rail tracks on-site by heating the rails to a high temperature, causing the metal to melt and form a strong bond. The reaction involves the reduction of iron oxide (Fe2O3) with aluminum (Al) to produce iron (Fe) and aluminum oxide (Al2O3):</w:t>
              <w:br/>
              <w:t>Fe2O3 + 2Al → 2Fe + Al2O3</w:t>
              <w:br/>
              <w:t>This reaction releases a large amount of heat, which is used to melt the rails and form the weld. The reaction is highly exothermic, meaning it releases a lot of heat, and it is often used in field welding applications where portability and speed are important.</w:t>
              <w:br/>
              <w:t>2. Thermite reaction for obtaining chromium metal from chromium (III) oxide:</w:t>
              <w:br/>
              <w:t>The thermite reaction can also be used to reduce chromium (III) oxide (Cr2O3) to produce chromium metal. The reaction involves the reduction of chromium (III) oxide with 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thermite reaction is used to weld rail tracks on-site by heating the rails to a high temperature.</w:t>
              <w:br/>
              <w:t>2. The thermite reaction involves the reduction of iron oxide (Fe2O3) with aluminum (Al) to produce iron (Fe) and aluminum oxide (Al2O3).</w:t>
              <w:br/>
              <w:t>3. The thermite reaction releases a large amount of heat, which is used to melt the rails and form the weld.</w:t>
              <w:br/>
              <w:t>4. The thermite reaction is highly exothermic.</w:t>
              <w:br/>
              <w:t>5. The thermite reaction can also be used to reduce chromium (III) oxide (Cr2O3) to produce chromium meta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reverse the letters in the symbol al , you get the symbol of another element , la . interestingly , the symbols of the elements immediately below al in group 13 can also be reversed to give another element , for example ga/ag . how many similar pairs of elements can you find in the periodic tabl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int : look for elements in the same group with similar symbols.</w:t>
              <w:br/>
              <w:t>Answer:</w:t>
              <w:br/>
              <w:t>There are several pairs of elements in the periodic table that have similar symbols when their letters are reversed. Here are some examples:</w:t>
              <w:br/>
              <w:t>1. Aluminum (Al) and Gallium (Ga)</w:t>
              <w:br/>
              <w:t>2. Indium (In) and Tin (Sn)</w:t>
              <w:br/>
              <w:t>3. Thallium (Tl) and Tellurium (Te)</w:t>
              <w:br/>
              <w:t>4. Lead (Pb) and Bismuth (Bi)</w:t>
              <w:br/>
              <w:t>5. Polonium (Po) and Astatine (At)</w:t>
              <w:br/>
              <w:t>In each of these pairs, the elements are in the same group (group 13, 14, or 15) and have similar symbols. The reversal of the letters in the symbol of one element gives the symbol of the other elemen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luminum (Al) and Gallium (Ga) are two elements in the periodic table with similar symbols when their letters are reversed.</w:t>
              <w:br/>
              <w:t>2. Indium (In) and Tin (Sn) are two elements in the periodic table with similar symbols when their letters are reversed.</w:t>
              <w:br/>
              <w:t>3. Thallium (Tl) and Tellurium (Te) are two elements in the periodic table with similar symbols when their letters are reversed.</w:t>
              <w:br/>
              <w:t>4. Lead (Pb) and Bismuth (Bi) are two elements in the periodic table with similar symbols when their letters are reversed.</w:t>
              <w:br/>
              <w:t>5. Polonium (Po) and Astatine (At) are two elements in the periodic table with similar symbols when their letters are revers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distinction researchers test for when trying to assess learning styl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esearchers have identified several key factors that contribute to individual differences in learning and have developed a variety of methods to assess these factors. Here are some of the key distinctions researchers test for when trying to assess learning styles:</w:t>
              <w:br/>
              <w:t>1. Sensory modality: Researchers have found that people tend to have preferences for certain sensory modalities (e.g., visual, auditory, kinesthetic) when learning new information. For example, some people may learn better through visual aids (e.g., diagrams, pictures), while others may learn better through auditory cues (e.g., lectures, discussions).</w:t>
              <w:br/>
              <w:t>2. Attention: Researchers have found that people have different attentional styles, such as focused attention (i.e., concentrating on a single task) or divided attention (i.e., multitasking). Some people may learn better in quiet, distraction-free environments, while others may learn better in noisy, social environments.</w:t>
              <w:br/>
              <w:t>3. Memory: Researchers have found that people have different memory styles, such as visual-spatial memory (i.e., remembering information in a visual context) or auditory-sequential memor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esearchers test for sensory modalities (e.g., visual, auditory, kinesthetic) when assessing learning styles.</w:t>
              <w:br/>
              <w:t>2. Attentional styles, such as focused attention or divided attention, are tested by researchers to assess learning styles.</w:t>
              <w:br/>
              <w:t>3. Memory styles, such as visual-spatial memory or auditory-sequential memory, are assessed by researchers when testing learning styl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according to the studies mentioned in the video , what learning aid ( verbal , auditory , visual , etc . ) generally has the biggest influence on students ' ability to retain inform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studies mentioned in the video, visual aids have the biggest influence on students' ability to retain information. The video cites research that shows that visual aids can improve learning outcomes by up to 400%. This is because visual aids can help students to better understand and remember information by providing a visual representation of the information, which can be more memorable than written or spoken words alone. Additionally, visual aids can help to engage students and make learning more interactive and enjoyable, which can also improve retent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the studies mentioned in the video, visual aids have the biggest influence on students' ability to retain information.</w:t>
              <w:br/>
              <w:t>2. Visual aids can improve learning outcomes by up to 400% based on research cited in the video.</w:t>
              <w:br/>
              <w:t>3. Visual aids provide a visual representation of information, which can be more memorable than written or spoken words alone.</w:t>
              <w:br/>
              <w:t>4. Visual aids can help to engage students and make learning more interactive and enjoyable.</w:t>
              <w:br/>
              <w:t>5. Utilizing visual aids can improve students' understanding and retention of inform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makes any learning aid ( verbal , auditory , visual , etc . ) most effectiv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most effective learning aids are those that are tailored to the individual learner's needs, preferences, and learning style. Here are some key factors that can make any learning aid most effective:</w:t>
              <w:br/>
              <w:t>1. Personalization: The learning aid should be tailored to the individual learner's needs, preferences, and learning style. This can be achieved by using a variety of learning aids, such as text, images, videos, and interactive activities.</w:t>
              <w:br/>
              <w:t>2. Relevance: The learning aid should be relevant to the learner's goals and objectives. It should address a specific learning need or problem and provide practical solutions.</w:t>
              <w:br/>
              <w:t>3. Clarity: The learning aid should be clear and concise, with easy-to-understand language and minimal jargon. It should provide clear explanations, examples, and illustrations to help learners understand complex concepts.</w:t>
              <w:br/>
              <w:t>4. Engagement: The learning aid should be engaging and interactive, with a variety of activities and exercises to keep learners motivated and interested. This can include quizzes, games, simulations, and hands-on activities.</w:t>
              <w:br/>
              <w:t>5. Feedback: The learning aid should provide timely and construc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ersonalization is a key factor in making any learning aid effective.</w:t>
              <w:br/>
              <w:t>2. The learning aid should be relevant to the learner's goals and objectives.</w:t>
              <w:br/>
              <w:t>3. Clarity is an important factor in making a learning aid effective.</w:t>
              <w:br/>
              <w:t>4. Engagement is a key factor in making a learning aid effective.</w:t>
              <w:br/>
              <w:t>5. The learning aid should provide timely and constructive feedback.</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someone claims they are a visual learner , what might you say to them , according to this vide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video, if someone claims they are a visual learner, you might say the following:</w:t>
              <w:br/>
              <w:t>1. "That's great! Visual learners tend to learn best through images and pictures, so using visual aids like diagrams, charts, and videos can be very helpful for you."</w:t>
              <w:br/>
              <w:t>2. "I'm glad you mentioned that. Research suggests that visual learners tend to process information more effectively when it's presented in a visual format, such as a diagram or graphic organizer."</w:t>
              <w:br/>
              <w:t>3. "That makes sense. Visual learners often benefit from using visual tools like mind maps or concept maps to help them organize and connect ideas."</w:t>
              <w:br/>
              <w:t>Overall, the video suggests that if someone claims they are a visual learner, you might acknowledge their preference for visual learning and offer suggestions for how they can use visual aids and tools to support their learn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Visual learners tend to learn best through images and pictures.</w:t>
              <w:br/>
              <w:t>2. Visual aids like diagrams, charts, and videos can be very helpful for visual learners.</w:t>
              <w:br/>
              <w:t>3. Research suggests that visual learners process information more effectively when it's presented in a visual format.</w:t>
              <w:br/>
              <w:t>4. Visual learners often benefit from using tools like mind maps or concept maps to organize and connect ideas.</w:t>
              <w:br/>
              <w:t>5. The video acknowledges the preference of visual learners for visual learning and offers suggestions for how they can use visual aids and tools to support their learn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explain why antiheroes are more relatable than the heroes of ancient literature ( like hercules or beowulf )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tiheroes are more relatable than the heroes of ancient literature for several reasons:</w:t>
              <w:br/>
              <w:t>1. Flaws and vulnerabilities: Antiheroes are often flawed and vulnerable, which makes them more human and relatable. They may have a troubled past, struggle with addiction or mental health issues, or have other personal demons that they must confront. In contrast, the heroes of ancient literature, such as Hercules and Beowulf, were often portrayed as perfect, flawless figures who were not relatable to ordinary people.</w:t>
              <w:br/>
              <w:t>2. Moral ambiguity: Antiheroes often operate in a gray area between good and evil, making them more complex and nuanced than the black-and-white heroes of ancient literature. This moral ambiguity makes them more relatable, as it reflects the complexity of real life, where people are not always clearly good or evil.</w:t>
              <w:br/>
              <w:t>3. Self-interest: Antiheroes are often driven by self-interest, rather than a desire to serve the greater good. This self-centeredness makes them more relatable, as it reflects the motivations of many people in real life. In contrast, the hero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ntiheroes are often flawed and vulnerable, reflecting their troubled past, struggles with addiction or mental health issues, and personal demons.</w:t>
              <w:br/>
              <w:t>2. Heroes of ancient literature, such as Hercules and Beowulf, were often portrayed as perfect and flawless figures.</w:t>
              <w:br/>
              <w:t>3. Antiheroes operate in a gray area between good and evil, exhibiting moral ambiguity.</w:t>
              <w:br/>
              <w:t>4. Heroes of ancient literature were typically depicted as clearly good or evil, lacking the nuance of antiheroes.</w:t>
              <w:br/>
              <w:t>5. Antiheroes are often driven by self-interest rather than a desire to serve the greater good, reflecting the motivations of many people in real lif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is true about the antiher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The antihero is a protagonist who lacks conventional heroic qualities.</w:t>
              <w:br/>
              <w:t>B) The antihero is a villain who is the main antagonist of the story.</w:t>
              <w:br/>
              <w:t>C) The antihero is a character who is morally ambiguous and lacks a clear sense of right and wrong.</w:t>
              <w:br/>
              <w:t>D) The antihero is a character who is always acting selflessly and altruistically.</w:t>
              <w:br/>
              <w:t>Correct answer: C) The antihero is a character who is morally ambiguous and lacks a clear sense of right and wrong.</w:t>
              <w:br/>
              <w:t>Explanation: An antihero is a protagonist who lacks conventional heroic qualities, such as idealism, courage, and morality. They may be flawed, conflicted, or even villainous, and their actions may be motivated by self-interest or a desire for power. The antihero is often a more complex and nuanced character than the traditional hero, and their story may be more realistic and relatable as a resul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ntihero is a character who is morally ambiguous.</w:t>
              <w:br/>
              <w:t>2. The antihero lacks a clear sense of right and wrong.</w:t>
              <w:br/>
              <w:t>3. An antihero is a protagonist, not a villain.</w:t>
              <w:br/>
              <w:t>4. The antihero may be flawed, conflicted, or even villainous.</w:t>
              <w:br/>
              <w:t>5. The antihero's actions may be motivated by self-interest or a desire for pow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does the antihero usually d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antihero usually does things that are considered morally ambiguous or even wrong, but are motivated by a desire to achieve a greater good or to correct a perceived injustice. They may engage in activities such as:</w:t>
              <w:br/>
              <w:t>1. Breaking the law: The antihero may break the law or engage in illegal activities in order to achieve their goals, such as stealing, assaulting others, or engaging in vigilante justice.</w:t>
              <w:br/>
              <w:t>2. Defying authority: The antihero may challenge or defy authority figures, such as police officers, government officials, or other powerful individuals, in order to achieve their goals.</w:t>
              <w:br/>
              <w:t>3. Engaging in violence: The antihero may use violence to achieve their goals, such as fighting, killing, or intimidating others.</w:t>
              <w:br/>
              <w:t>4. Lying or manipulating others: The antihero may use deception or manipulation to achieve their goals, such as lying to others, manipulating their emotions, or using their charm to get what they want.</w:t>
              <w:br/>
              <w:t>5. Engaging in morally questionable activities: The antihero may engage in activities that are morally questionable, such as engaging in sexual activiti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antihero usually engages in morally ambiguous or even wrong actions.</w:t>
              <w:br/>
              <w:t>2. The antihero's motivations are driven by a desire to achieve a greater good or to correct a perceived injustice.</w:t>
              <w:br/>
              <w:t>3. The antihero may break the law or engage in illegal activities to achieve their goals.</w:t>
              <w:br/>
              <w:t>4. The antihero may challenge or defy authority figures to achieve their goals.</w:t>
              <w:br/>
              <w:t>5. The antihero may use violence to achieve their goa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our ancestors calmed our fears of powerlessness by giving us heroes to defeat the monsters that lived outside of ourselves . what does adams say is the contemporary storytellers ' messag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adams, contemporary storytellers are telling us that the monsters are inside of us . we are the ones who must confront and defeat them . this message is reflected in popular movies and television shows that feature characters struggling with internal demons and overcoming them . adams argues that this message is both empowering and disempowering . on the one hand, it gives us the sense that we have the power to control our own destinies and overcome our own fears . on the other hand, it also suggests that we are solely responsible for our own problems and that we must constantly be on guard against our own inner demons .</w:t>
              <w:br/>
              <w:t>in your own words, what is adams' main point about the role of storytelling in contemporary society ?</w:t>
              <w:br/>
              <w:t>adams' main point is that storytelling in contemporary society serves as a way to make sense of our world and our experiences . through stories, we can understand and give meaning to the events and emotions that we encounter in our lives . at the same time, stories can also shape our perceptions and beliefs about ourselves and the world around us . adams argues that by examining the stories that we tell and the ways in which</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Adams, contemporary storytellers are conveying the message that the monsters are inside of us.</w:t>
              <w:br/>
              <w:t>2. Popular movies and television shows feature characters struggling with internal demons and overcoming them.</w:t>
              <w:br/>
              <w:t>3. Adams believes that storytelling in contemporary society helps us understand and give meaning to our experiences.</w:t>
              <w:br/>
              <w:t>4. Stories have the power to shape our perceptions and beliefs about ourselves and the world around u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best definition for the center of mass of an objec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center of mass (or barycenter) of an object is the point at which the object would balance if it were placed on a single point support. In other words, it is the point where the weight of the object is evenly distributed.</w:t>
              <w:br/>
              <w:t>The center of mass is a fundamental concept in physics and is used to describe the distribution of mass within an object. It is a measure of the object's "balance point," and it is the point where the object would balance if it were placed on a single point support.</w:t>
              <w:br/>
              <w:t>The center of mass is defined as the average location of the mass of an object. It is the point where the total weight of the object is concentrated. The center of mass is a fixed point that does not change as the object moves or deforms, and it is the point where the object's momentum is concentrated.</w:t>
              <w:br/>
              <w:t>The center of mass is calculated by finding the average position of the mass of the object. This can be done by summing the mass of all the particles that make up the object and dividing by the total mass of the object. The center of mass is typically denoted by the symbol "cm" or "COM."</w:t>
              <w:br/>
              <w:t>The center of mass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enter of mass of an object is the point at which the object would balance if it were placed on a single point support.</w:t>
              <w:br/>
              <w:t>2. The center of mass is the average location of the mass of an object.</w:t>
              <w:br/>
              <w:t>3. The center of mass is a fixed point that does not change as the object moves or deforms.</w:t>
              <w:br/>
              <w:t>4. The center of mass is the point where the object's momentum is concentrated.</w:t>
              <w:br/>
              <w:t>5. The center of mass is calculated by finding the average position of the mass of the objec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sentences is tru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sum of the interior angles of a hexagon is 720 degrees.</w:t>
              <w:br/>
              <w:t>2. The sum of the interior angles of a hexagon is 900 degrees.</w:t>
              <w:br/>
              <w:t>3. The sum of the interior angles of a hexagon is 1080 degrees.</w:t>
              <w:br/>
              <w:t>Please help me to find the correct answer.</w:t>
              <w:br/>
              <w:t>Thank you.</w:t>
              <w:br/>
              <w:t>Answer:</w:t>
              <w:br/>
              <w:t>The correct answer is:</w:t>
              <w:br/>
              <w:t>2. The sum of the interior angles of a hexagon is 900 degrees.</w:t>
              <w:br/>
              <w:t>Explanation:</w:t>
              <w:br/>
              <w:t>A hexagon has 6 interior angles. Each interior angle of a hexagon is 120 degrees.</w:t>
              <w:br/>
              <w:t>So, the sum of the interior angles of a hexagon is:</w:t>
              <w:br/>
              <w:t>6 x 120 = 900 degre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 hexagon has 6 interior angles.</w:t>
              <w:br/>
              <w:t>2. Each interior angle of a hexagon is 120 degrees.</w:t>
              <w:br/>
              <w:t>3. The sum of the interior angles of a hexagon is 900 degre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objects ' center of mass is located outside of its bod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a bowling ball</w:t>
              <w:br/>
              <w:t>B) a baseball</w:t>
              <w:br/>
              <w:t>C) a soccer ball</w:t>
              <w:br/>
              <w:t>D) a tennis ball</w:t>
              <w:br/>
              <w:t>please explain your answer.</w:t>
              <w:br/>
              <w:t>Answer: A) a bowling ball</w:t>
              <w:br/>
              <w:t>Explanation: The center of mass of an object is the point where the object's weight can be considered to be concentrated. For a bowling ball, the center of mass is located outside of its body because the weight of the ball is concentrated in the heavy core, which is located at the center of the ball. The rest of the ball is relatively light and does not contribute much to the overall weight. Therefore, the center of mass is located outside of the body of the ball.</w:t>
              <w:br/>
              <w:t>For the other options, the center of mass is located within the body of the object:</w:t>
              <w:br/>
              <w:t>B) a baseball: The center of mass of a baseball is located near the center of the ball, within the body of the ball.</w:t>
              <w:br/>
              <w:t>C) a soccer ball: The center of mass of a soccer ball is located near the center of the ball, within the body of the ball.</w:t>
              <w:br/>
              <w:t>D) a tennis ball: The center of mass of a tennis ball is located near the center of the bal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center of mass of a bowling ball is located outside of its body.</w:t>
              <w:br/>
              <w:t>2. The weight of a bowling ball is concentrated in the heavy core, which is located at the center of the ball.</w:t>
              <w:br/>
              <w:t>3. The rest of the bowling ball is relatively light and does not contribute much to the overall weight.</w:t>
              <w:br/>
              <w:t>4. The center of mass of a baseball is located within the body of the ball.</w:t>
              <w:br/>
              <w:t>5. The center of mass of a soccer ball is located within the body of the ball.</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the main difference between the traditional straddle method and the fosbury flop regarding the center of mass of the jumpe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traditional straddle method, the center of mass of the jumper is above the takeoff point, and in the fosbury flop, the center of mass is below the takeoff point.</w:t>
              <w:br/>
              <w:t>In the traditional straddle method, the jumper takes off from both feet and lands on both feet, so the center of mass remains above the takeoff point throughout the jump.</w:t>
              <w:br/>
              <w:t>In the fosbury flop, the jumper takes off from one foot and lands on the other, so the center of mass is momentarily below the takeoff point before rotating back up to the landing position.</w:t>
              <w:br/>
              <w:t>So, the main difference between the traditional straddle method and the fosbury flop is the position of the center of mass of the jumper during takeoff and land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the traditional straddle method, the center of mass of the jumper is above the takeoff point.</w:t>
              <w:br/>
              <w:t>2. In the fosbury flop, the center of mass of the jumper is below the takeoff point.</w:t>
              <w:br/>
              <w:t>3. The traditional straddle method involves taking off and landing on both feet.</w:t>
              <w:br/>
              <w:t>4. The fosbury flop involves taking off from one foot and landing on the other.</w:t>
              <w:br/>
              <w:t>5. The center of mass remains above the takeoff point throughout the jump in the traditional straddle metho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is it possible to jump over the bar without bringing your center of mass above i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ment: The question is based on a misunderstanding of the concept of "center of mass." The center of mass is not a physical point that moves up and down, but rather a mathematical concept that represents the average location of the mass of an object. When you jump over a bar, your center of mass does not need to be above the bar in order to clear it. Instead, your body uses momentum and angular momentum to propel itself over the bar.</w:t>
              <w:br/>
              <w:t>Answer: When you jump over a bar, your body uses momentum and angular momentum to propel itself over the bar. The key to clearing the bar is not to raise your center of mass above it, but rather to generate enough horizontal momentum to carry your body over the bar.</w:t>
              <w:br/>
              <w:t>To do this, you can use a combination of leg strength, arm swing, and body positioning to generate force and momentum. As you approach the bar, you can lean forward and use your arms to generate additional momentum. Then, as you jump, you can use your legs to push off the ground and generate even more momentum.</w:t>
              <w:br/>
              <w:t>As your body clears the bar, your center of mass will still be below the bar, but your momentum will carry your body over it. This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hen you jump over a bar, your body uses momentum and angular momentum to propel itself over the bar.</w:t>
              <w:br/>
              <w:t>2. The key to clearing the bar is not to raise your center of mass above it, but rather to generate enough horizontal momentum to carry your body over the bar.</w:t>
              <w:br/>
              <w:t>3. To generate force and momentum, you can use a combination of leg strength, arm swing, and body positioning.</w:t>
              <w:br/>
              <w:t>4. When approaching the bar, you can lean forward and use your arms to generate additional momentum.</w:t>
              <w:br/>
              <w:t>5. As your body clears the bar, your center of mass will still be below the bar, but your momentum will carry your body over i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do you think high jumpers need to be very flexible in order to succeed in jumping using the fosbury flop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High jumpers need to be very flexible in order to succeed in jumping using the Fosbury Flop because the technique requires a significant amount of flexibility in the hips, knees, and ankles. Here are some reasons why flexibility is important for high jumpers using the Fosbury Flop:</w:t>
              <w:br/>
              <w:t>1. Hip flexion: The Fosbury Flop requires the athlete to bend their hips and knees to a near 90-degree angle, which requires a high degree of flexibility in the hip joint. This allows the athlete to generate power and speed as they approach the bar.</w:t>
              <w:br/>
              <w:t>2. Knee flexion: The Fosbury Flop also requires the athlete to bend their knees significantly, which again requires flexibility in the knee joint. This helps the athlete to generate power and speed as they approach the bar.</w:t>
              <w:br/>
              <w:t>3. Ankle flexion: The Fosbury Flop requires the athlete to dorsiflex their ankles, which means they need to bend their ankles upwards. This requires flexibility in the ankle joint, which helps the athlete to generate power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osbury Flop is a high jump technique.</w:t>
              <w:br/>
              <w:t>2. High jumpers using the Fosbury Flop need to be flexible in the hips, knees, and ankles.</w:t>
              <w:br/>
              <w:t>3. The Fosbury Flop requires the athlete to bend their hips and knees to a near 90-degree angle.</w:t>
              <w:br/>
              <w:t>4. The Fosbury Flop requires the athlete to bend their knees significantly.</w:t>
              <w:br/>
              <w:t>5. The Fosbury Flop requires the athlete to dorsiflex their ankl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 people often confuse self-compassion with that makes them suspicious of i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elf-compassion is often confused with self-indulgence, which is the tendency to prioritize one's own desires and needs over others. However, self-compassion is not about indulging in negative behaviors or avoiding responsibility, but rather about treating oneself with kindness, understanding, and acceptance, especially when one is experiencing suffering or difficulty.</w:t>
              <w:br/>
              <w:t>Another common confusion is that self-compassion is the same as low self-esteem. However, self-compassion is not about putting oneself down or having a negative view of oneself, but rather about being understanding and accepting of oneself, even when one makes mistakes or falls short of one's own expectations.</w:t>
              <w:br/>
              <w:t>Additionally, some people may confuse self-compassion with self-pity, which is the tendency to focus on one's own problems and feel sorry for oneself. However, self-compassion is not about dwelling on one's own suffering, but rather about acknowledging it and taking steps to alleviate it.</w:t>
              <w:br/>
              <w:t>Finally, some people may be suspicious of self-compassion because they believe that it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elf-compassion is often confused with self-indulgence.</w:t>
              <w:br/>
              <w:t>2. Self-compassion is not about indulging in negative behaviors or avoiding responsibility.</w:t>
              <w:br/>
              <w:t>3. Self-compassion is not the same as low self-esteem.</w:t>
              <w:br/>
              <w:t>4. Self-compassion is not about putting oneself down or having a negative view of oneself.</w:t>
              <w:br/>
              <w:t>5. Self-compassion is not about dwelling on one's own suffer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long does it take to do this exercise in self-compass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t can take as little as 5-10 minutes a day to practice self-compassion exercises, such as mindfulness, loving-kindness meditation, or writing a self-compassionate letter. However, the length of time you spend on these exercises will depend on your individual needs and goals. Some people may find it helpful to set aside a longer period of time each day, such as 30 minutes or an hour, to practice self-compassion.</w:t>
              <w:br/>
              <w:t>It's also important to remember that self-compassion is not a one-time event, but rather a practice that you can incorporate into your daily life. The more you practice self-compassion, the more it will become a natural part of your thought patterns and behaviors.</w:t>
              <w:br/>
              <w:t>Ultimately, the most important thing is to find a self-compassion practice that feels comfortable and sustainable for you, and to make it a regular part of your daily routine. With consistent practice, you can cultivate greater self-compassion and improve your overall well-be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Self-compassion exercises, such as mindfulness, loving-kindness meditation, or writing a self-compassionate letter, can be practiced for as little as 5-10 minutes a day.</w:t>
              <w:br/>
              <w:t>2. The length of time spent on self-compassion exercises depends on individual needs and goals.</w:t>
              <w:br/>
              <w:t>3. Some people set aside a longer period of time, such as 30 minutes or an hour, each day to practice self-compassion.</w:t>
              <w:br/>
              <w:t>4. Self-compassion is a practice that can be incorporated into daily life.</w:t>
              <w:br/>
              <w:t>5. Consistent practice of self-compassion can cultivate greater self-compassion and improve overall well-be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e often think that when it comes to our goals , there is only success and failure . this exercise in self-compassion encourages us to take a closer look at the scale of our goals . to what en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recognize that there is a middle ground between success and failure . this middle ground is called progress .</w:t>
              <w:br/>
              <w:t>progress is not about achieving perfection , but about moving forward with intention and effort . it is about taking small steps towards our goals and celebrating the small victories along the way . progress is not a destination , but a journey .</w:t>
              <w:br/>
              <w:t>when we focus on progress rather than success or failure , we open ourselves up to a more realistic and compassionate understanding of our goals . we can acknowledge that setbacks and obstacles are a natural part of the journey and that we can learn and grow from them . we can also recognize that progress is not always linear and that it is okay to take a step back sometimes in order to move forward .</w:t>
              <w:br/>
              <w:t>by focusing on progress rather than success or failure , we can cultivate a sense of self-compassion and resilience that will help us to stay motivated and committed to our goals . we can also develop a more balanced and realistic view of our abilities and accomplishments , which can lead to greater satisfaction and fulfillment in our lives .</w:t>
              <w:br/>
              <w:t>so the next time you set a goal for yourself , try focusing on progress rather than success o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rogress is not about achieving perfection, but about moving forward with intention and effort.</w:t>
              <w:br/>
              <w:t>2. Progress is about taking small steps towards our goals and celebrating the small victories along the way.</w:t>
              <w:br/>
              <w:t>3. Progress is not a destination, but a journey.</w:t>
              <w:br/>
              <w:t>4. Setbacks and obstacles are a natural part of the journey towards progress.</w:t>
              <w:br/>
              <w:t>5. Focusing on progress rather than success or failure can cultivate self-compassion and resilien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ough , self-critical people often think that believing in luck is self-indulgent . why ? and can you give an example of how luck may play a role in a person 's ability to achieve their goal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Tough, self-critical people may view belief in luck as self-indulgent because they prioritize hard work and personal control over any external factors that they cannot directly influence. They may see luck as a cop-out or an excuse for not putting in the effort required to achieve their goals.</w:t>
              <w:br/>
              <w:t>However, research suggests that luck does play a significant role in success, and recognizing the role of luck can be beneficial for several reasons:</w:t>
              <w:br/>
              <w:t>1. It promotes humility: Acknowledging the role of luck can help individuals recognize that their success is not solely due to their own efforts, but also due to external factors beyond their control. This can lead to a more humble and realistic perspective on their abilities and achievements.</w:t>
              <w:br/>
              <w:t>2. It fosters gratitude: Recognizing the role of luck can lead to a greater appreciation for the opportunities and resources that have been available to them. This can cultivate a sense of gratitude and increase well-being.</w:t>
              <w:br/>
              <w:t>3. It encourages openness to new experiences: By acknowledging the role of luck, individuals may be more open to new experiences and opportunities, as they recognize that success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ough, self-critical people may view belief in luck as self-indulgent.</w:t>
              <w:br/>
              <w:t>2. Believing in luck is seen as a cop-out for not putting in effort.</w:t>
              <w:br/>
              <w:t>3. Research suggests that luck does play a significant role in success.</w:t>
              <w:br/>
              <w:t>4. Recognizing the role of luck promotes humility and gratitude.</w:t>
              <w:br/>
              <w:t>5. Acknowledging luck can encourage openness to new experiences and opportunitie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kinds of activities tend to slow a person ’ s perception of tim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at kinds of activities tend to slow a person's perception of time?</w:t>
              <w:br/>
              <w:t>Answer: Activities that are engaging, challenging, and require full attention tend to slow down a person's perception of time. These activities can include:</w:t>
              <w:br/>
              <w:t>1. Creative pursuits: Painting, drawing, writing, playing music, or dancing can be so engrossing that time seems to fly by.</w:t>
              <w:br/>
              <w:t>2. Sports and exercise: Engaging in physical activities that require focus and concentration, such as martial arts, rock climbing, or playing a sport, can make time feel like it's passing more slowly.</w:t>
              <w:br/>
              <w:t>3. Travel: Exploring new places and experiencing different cultures can be a rich and engaging experience that slows down time.</w:t>
              <w:br/>
              <w:t>4. Learning: Engaging in learning activities, such as studying a new subject or skill, can be so absorbing that time seems to pass more slowly.</w:t>
              <w:br/>
              <w:t>5. Socializing: Spending time with loved ones, engaging in meaningful conversations, and sharing experiences can make time feel like it's passing more slowly.</w:t>
              <w:br/>
              <w:t>6. Meditation and mindfulness: Practicing mindfulness techniques can help individuals become more present a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ngaging, challenging, and attention-demanding activities tend to slow down a person's perception of time.</w:t>
              <w:br/>
              <w:t>2. Creative pursuits like painting, drawing, writing, playing music, or dancing can make time feel like it's passing quickly.</w:t>
              <w:br/>
              <w:t>3. Engaging in physical activities that require focus, such as martial arts, rock climbing, or playing a sport, can slow down time.</w:t>
              <w:br/>
              <w:t>4. Traveling to new places and experiencing different cultures can slow down a person's perception of time.</w:t>
              <w:br/>
              <w:t>5. Engaging in learning activities, like studying a new subject or skill, can make time seem slower.</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age groups are most often to report feelings of time moving slowl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a study published in the journal "Psychological Science," people in their 20s and 30s are more likely to report feeling like time is moving slowly than people in other age groups. The study found that this phenomenon is due to the fact that people in these age groups are more likely to be in a state of "cognitive overload," meaning that they have a lot on their minds and are constantly processing a lot of information. This can make time feel like it is moving more slowl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a study published in the journal "Psychological Science," people in their 20s and 30s are more likely to report feeling like time is moving slowly.</w:t>
              <w:br/>
              <w:t>2. The study attributes this phenomenon to the fact that people in these age groups are more likely to be in a state of "cognitive overload."</w:t>
              <w:br/>
              <w:t>3. People in their 20s and 30s are constantly processing a lot of information, contributing to the feeling of time moving slowly.</w:t>
              <w:br/>
              <w:t>4. The study suggests that cognitive overload can make time feel like it is moving more slowly.</w:t>
              <w:br/>
              <w:t>5. The study was published in the journal "Psychological Scienc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es time perception tell us about why some feel their childhoods seem to have passed in a slower manner than their adulthood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ime perception is the subjective experience of the passage of time, and it can vary greatly from person to person and across different situations. Research has shown that our perception of time can be influenced by a variety of factors, such as attention, arousal, and emotional state.</w:t>
              <w:br/>
              <w:t>One theory that may help explain why some people feel that their childhoods seemed to pass more slowly than their adulthoods is the "proportional theory" of time perception. This theory suggests that our perception of time is influenced by the proportion of time that we spend in different activities or states. According to this theory, when we are engaged in activities that are novel, challenging, or emotionally salient, time may seem to pass more quickly, while activities that are repetitive or mundane may seem to pass more slowly.</w:t>
              <w:br/>
              <w:t>Applying this theory to childhood and adulthood, it's possible that children's experiences are more novel and challenging, leading to a subjective feeling that time passes more slowly. In contrast, adulthood may be more routine and predictable, leading to a subjective feeling that time passes more quickly. This could help explain why some people fee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ime perception is the subjective experience of the passage of time.</w:t>
              <w:br/>
              <w:t>2. Perception of time can vary from person to person and across different situations.</w:t>
              <w:br/>
              <w:t>3. Our perception of time can be influenced by factors such as attention, arousal, and emotional state.</w:t>
              <w:br/>
              <w:t>4. The "proportional theory" of time perception suggests that our perception of time is influenced by the proportion of time spent in different activities or states.</w:t>
              <w:br/>
              <w:t>5. According to the theory, engaging in novel, challenging, or emotionally salient activities can make time seem to pass more quickly, while repetitive or mundane activities can make time seem to pass more slowl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what ways do mathematical proofs apply to architecture ? to computer programming ? can you think of other professions that may use similar logic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thematical proofs can be applied in various ways to different fields, including architecture and computer programming. Here are some examples of how mathematical proofs can be applied in these fields:</w:t>
              <w:br/>
              <w:t>1. Architecture:</w:t>
              <w:br/>
              <w:t>a. Design validation: Mathematical proofs can be used to validate the design of buildings and other structures. For example, a proof can be used to show that a building's structure can withstand certain loads and stresses, or that it meets certain safety standards.</w:t>
              <w:br/>
              <w:t>b. Optimization: Mathematical proofs can be used to optimize architectural designs, such as finding the most efficient use of space or the most cost-effective way to build a structure.</w:t>
              <w:br/>
              <w:t>c. Geometric analysis: Mathematical proofs can be used to analyze the geometry of architectural designs, such as the angles and shapes of buildings and other structures.</w:t>
              <w:br/>
              <w:t>d. Material selection: Mathematical proofs can be used to select the most appropriate materials for a building or structure, based on factors such as strength, durability, and cost.</w:t>
              <w:br/>
              <w:t>2. Computer programming:</w:t>
              <w:br/>
              <w:t>a. Algorithm v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architecture, mathematical proofs can be used to validate the design of buildings and structures.</w:t>
              <w:br/>
              <w:t>2. Mathematical proofs in architecture can also be applied to optimize architectural designs and find the most efficient use of space.</w:t>
              <w:br/>
              <w:t>3. Geometric analysis of architectural designs can be done using mathematical proofs.</w:t>
              <w:br/>
              <w:t>4. Mathematical proofs can be used in architecture to select suitable materials for a building or structure.</w:t>
              <w:br/>
              <w:t>5. In computer programming, mathematical proofs can be used to verify the correctness of algorith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effects do you think euclid had on mathematics ? in what ways did it progress because of his contribution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uclid's "Elements" is one of the most influential works in the history of mathematics, and it had a profound impact on the development of mathematics for centuries after its publication. Here are some of the key effects and contributions of Euclid's "Elements":</w:t>
              <w:br/>
              <w:t>1. Systematic and rigorous approach: Euclid's "Elements" introduced a systematic and rigorous approach to mathematics, which laid the foundation for the development of modern mathematics. The work is divided into 13 books, each of which covers a specific topic, and the author presents the results in a logical and consistent manner.</w:t>
              <w:br/>
              <w:t>2. Geometry: Euclid's "Elements" is primarily concerned with geometry, and it provides a comprehensive treatment of the subject. The work covers topics such as points, lines, angles, triangles, circles, and solids, and it introduces many important geometric theorems and proofs.</w:t>
              <w:br/>
              <w:t>3. Proofs: Euclid's "Elements" is famous for its rigorous and detailed proofs, which set a high standard for mathematical proof. The work introduces the concept of proof by contradiction, which is a powerful tool for establishing mathematical truths.</w:t>
              <w:br/>
              <w:t>4</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uclid's "Elements" is one of the most influential works in the history of mathematics.</w:t>
              <w:br/>
              <w:t>2. Euclid's "Elements" introduced a systematic and rigorous approach to mathematics.</w:t>
              <w:br/>
              <w:t>3. Euclid's "Elements" primarily focuses on geometry and covers topics such as points, lines, angles, triangles, circles, and solids.</w:t>
              <w:br/>
              <w:t>4. Euclid's "Elements" includes rigorous and detailed proofs, setting a high standard for mathematical proof.</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 the letters q.e.d . signa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letters "q.e.d." are an abbreviation of the Latin phrase "quod erat demonstrandum," which translates to "that which was to be demonstrated." In academic and technical writing, particularly in mathematics and logic, "q.e.d." is often used to signal the end of a proof or argument, indicating that the conclusion has been successfully demonstrated.</w:t>
              <w:br/>
              <w:t>In other words, when you see "q.e.d." at the end of a proof or argument, it means that the author has successfully demonstrated what they set out to prove, and the reader can be confident that the conclusion is tru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q.e.d." is an abbreviation of the Latin phrase "quod erat demonstrandum."</w:t>
              <w:br/>
              <w:t>2. "q.e.d." translates to "that which was to be demonstrated."</w:t>
              <w:br/>
              <w:t>3. "q.e.d." is commonly used in academic and technical writing.</w:t>
              <w:br/>
              <w:t>4. "q.e.d." is often used to signal the end of a proof or argument.</w:t>
              <w:br/>
              <w:t>5. The presence of "q.e.d." indicates that the conclusion has been successfully demonstrat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many law students take a course in formal logic . how does the form of the geometric proof that mr. kennedy describes apply to the law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r. Kennedy's geometric proof is a creative and engaging way to demonstrate the power of logical reasoning. While it may not be directly applicable to the law, the principles of logical reasoning and argumentation that underlie the proof can be applied to legal reasoning and argumentation.</w:t>
              <w:br/>
              <w:t>Here are a few ways in which the form of the geometric proof might be relevant to the law:</w:t>
              <w:br/>
              <w:t>1. Legal precedent: Just as the proof is built on a series of geometric theorems, legal precedent can be seen as a series of logical building blocks that underlie the law. Judges and lawyers use precedent to construct legal arguments and to determine the outcome of cases.</w:t>
              <w:br/>
              <w:t>2. Causality: The proof demonstrates how a series of geometric transformations can lead to a desired outcome. In the law, causality is a crucial concept that lawyers and judges use to determine liability and responsibility.</w:t>
              <w:br/>
              <w:t>3. Analogy: The proof uses analogies between geometric shapes to build a logical argument. Lawyers often use analogies to make legal arguments more persuasive and to help judges understand complex legal concepts.</w:t>
              <w:br/>
              <w:t>4. Logical reasoning: The proof demonstrates the power of logical reason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egal precedent is a series of logical building blocks that underlie the law.</w:t>
              <w:br/>
              <w:t>2. Causality is a crucial concept used in the law to determine liability and responsibility.</w:t>
              <w:br/>
              <w:t>3. Lawyers often use analogies to make legal arguments more persuasive and help judges understand complex legal concepts.</w:t>
              <w:br/>
              <w:t>4. Logical reasoning is a fundamental aspect of the proof and can be applied to legal reasoning and argumenta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euclid famous for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uclid is famous for his work "Elements", which is one of the most influential books in the history of mathematics. It is a comprehensive textbook on geometry, and it provides a systematic and rigorous treatment of the subject. The "Elements" covers a wide range of topics, including plane geometry, solid geometry, number theory, and algebra. It is divided into 13 books, each of which covers a specific topic.</w:t>
              <w:br/>
              <w:t>Euclid's "Elements" has had a profound impact on the development of mathematics, science, and engineering. It has been studied by scholars and mathematicians for over two millennia, and it has influenced many famous mathematicians and scientists, including Isaac Newton, Archimedes, and Albert Einstein.</w:t>
              <w:br/>
              <w:t>Some of the key contributions of Euclid's "Elements" include:</w:t>
              <w:br/>
              <w:t>1. The development of the axiomatic method: Euclid's "Elements" is based on a set of axioms, or self-evident truths, that are used to prove theorems. This approach has become the standard method of doing mathematics.</w:t>
              <w:br/>
              <w:t>2. The introduction of the concept of proof: Eucli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uclid is famous for his work "Elements".</w:t>
              <w:br/>
              <w:t>2. "Elements" is a comprehensive textbook on geometry.</w:t>
              <w:br/>
              <w:t>3. "Elements" covers a wide range of topics, including plane geometry, solid geometry, number theory, and algebra.</w:t>
              <w:br/>
              <w:t>4. Euclid's "Elements" has been studied by scholars and mathematicians for over two millennia.</w:t>
              <w:br/>
              <w:t>5. Euclid's "Elements" has influenced many famous mathematicians and scientists, including Isaac Newton, Archimedes, and Albert Einstei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much money could you win by proving a milennium proble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illennium Prize Problems are seven mathematical problems that were identified by the Clay Mathematics Institute as the most important and challenging problems in mathematics, with a $1 million prize offered for the solution of each problem. Here are the seven problems and the potential prize money for solving each one:</w:t>
              <w:br/>
              <w:t>1. The Birch and Swinnerton-Dyer Conjecture: This problem is related to the study of elliptic curves and is considered one of the most important unsolved problems in number theory. The prize money for solving this problem is $1 million.</w:t>
              <w:br/>
              <w:t>2. The Hodge Conjecture: This problem is related to the study of algebraic geometry and deals with the structure of algebraic cycles. The prize money for solving this problem is $1 million.</w:t>
              <w:br/>
              <w:t>3. The Navier-Stokes Equations: These equations describe the motion of fluids and are a fundamental problem in the study of fluid dynamics. The prize money for solving this problem is $1 million.</w:t>
              <w:br/>
              <w:t>4. The Poincaré Conjecture: This problem is related to the study of topology and deals with the question of whether a simply connected, closed three-dimensional manifold can always be decomposed into a finite number of simpler thre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Millennium Prize Problems consist of seven mathematical problems.</w:t>
              <w:br/>
              <w:t>2. The Clay Mathematics Institute identified these problems as the most important and challenging in mathematics.</w:t>
              <w:br/>
              <w:t>3. Each problem has a $1 million prize offered for its solution.</w:t>
              <w:br/>
              <w:t>4. The Birch and Swinnerton-Dyer Conjecture is a problem in number theory related to elliptic curves.</w:t>
              <w:br/>
              <w:t>5. The Hodge Conjecture is a problem in algebraic geometry related to the structure of algebraic cycles.</w:t>
              <w:br/>
              <w:t>6. ote: The answer cuts off before providing information about the other problems, so only these five factual statements can be extract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do you think that replicated images of brand-name products ( which you can buy in your grocery store ) can be considered advertising or ar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think that replicated images of brand-name products can be considered both advertising and art, depending on the context in which they are presented.</w:t>
              <w:br/>
              <w:t>On one hand, replicated images of brand-name products can be seen as advertising because they are intended to promote the sale of the product. The images are often designed to be visually appealing and to create a sense of desire or urgency around the product. In this sense, the images are serving a commercial purpose and are intended to influence consumer behavior.</w:t>
              <w:br/>
              <w:t>On the other hand, replicated images of brand-name products can also be seen as art because they often have aesthetic qualities and can be appreciated for their beauty or creativity. The images may be carefully composed, lit, and styled to create a specific mood or atmosphere. In this sense, the images are serving an artistic purpose and are intended to be appreciated for their own sake, rather than solely for their commercial value.</w:t>
              <w:br/>
              <w:t>Ultimately, whether an image is considered advertising or art will depend on the intent of the person creating the image and the context in which it is presented. If the image is intended to sell a product, it is likely to be considered advertis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Replicated images of brand-name products can be considered advertising.</w:t>
              <w:br/>
              <w:t>2. The images are often designed to be visually appealing and to create a sense of desire or urgency around the product.</w:t>
              <w:br/>
              <w:t>3. Replicated images of brand-name products can also be seen as art.</w:t>
              <w:br/>
              <w:t>4. The images may be carefully composed, lit, and styled to create a specific mood or atmosphere.</w:t>
              <w:br/>
              <w:t>5. Whether an image is considered advertising or art depends on the intent of the person creating the image and the context in which it is present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does the time when the art piece was created impact the meaning behind the image and significance of the work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ime period in which an art piece was created can significantly impact the meaning behind the image and the significance of the work. Here are some ways in which time can influence the interpretation of an art piece:</w:t>
              <w:br/>
              <w:t>1. Historical context: The time period in which an art piece was created can provide important context for understanding the work. For example, a painting created during the Renaissance may reflect the cultural and religious values of that time, while a sculpture created during the Abstract Expressionist movement may reflect the emotional and expressive values of that period.</w:t>
              <w:br/>
              <w:t>2. Artistic movements: The time period in which an art piece was created can also influence the artistic movements that were popular during that time. For example, a painting created during the Impressionist movement may reflect the focus on light and color that was characteristic of that movement, while a sculpture created during the Minimalist movement may reflect the focus on simplicity and minimalism that was characteristic of that movement.</w:t>
              <w:br/>
              <w:t>3. Technological advancements: The time period in which an art piece was created can also impact the techniques and materials used to create the work. For example, a painting created during the Renaissance may have been painted with traditional oil paints on canvas, while a painting created dur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time period in which an art piece was created can provide historical context for understanding the work.</w:t>
              <w:br/>
              <w:t>2. The time period in which an art piece was created can reflect the artistic movements that were popular during that time.</w:t>
              <w:br/>
              <w:t>3. The time period in which an art piece was created can impact the techniques and materials used to create the work.</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o was marcel duchamp and how did he pave the way for andy warho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arcel Duchamp was a French-American artist who is widely regarded as one of the most important figures in the development of modern art. Born in 1887 in Blainville-Crevon, France, Duchamp began his artistic career as a painter, but soon became disillusioned with traditional art forms and turned to more avant-garde and conceptual approaches.</w:t>
              <w:br/>
              <w:t>One of Duchamp's most famous works is "Fountain," a urinal that he submitted to an art exhibition in 1917 under the pseudonym "R. Mutt." This piece, which was rejected by the exhibition's organizers, challenged the very notion of what constitutes art and paved the way for the development of conceptual and performance art.</w:t>
              <w:br/>
              <w:t>Duchamp's work also had a significant influence on Andy Warhol, who was born in 1928 in Pittsburgh, Pennsylvania. Warhol's early work, such as his "Campbell's Soup Cans" series, was heavily influenced by Duchamp's use of everyday objects as art. Warhol's embrace of popular culture and his use of mass-produced images as subjec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rcel Duchamp was a French-American artist born in 1887 in Blainville-Crevon, France.</w:t>
              <w:br/>
              <w:t>2. Duchamp began his artistic career as a painter but later turned to avant-garde and conceptual approaches.</w:t>
              <w:br/>
              <w:t>3. Duchamp submitted a urinal called "Fountain" to an art exhibition in 1917 under the pseudonym "R. Mutt."</w:t>
              <w:br/>
              <w:t>4. Duchamp's "Fountain" challenged the notion of what constitutes art and paved the way for conceptual and performance art.</w:t>
              <w:br/>
              <w:t>5. Andy Warhol, born in 1928 in Pittsburgh, Pennsylvania, was heavily influenced by Duchamp's use of everyday objects as ar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do you think art is ? are there limitations - can anything be ar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rt is a form of human expression that encompasses a wide range of creative activities, including painting, sculpture, photography, music, dance, theater, and literature. At its core, art is a way of communicating ideas, emotions, and experiences through the creation of something that is aesthetically pleasing or thought-provoking.</w:t>
              <w:br/>
              <w:t>There are no strict limitations on what can be considered art, and the definition of art is often subjective and open to interpretation. Some people may consider certain forms of expression to be art, while others may not. For example, some may argue that graffiti or street art is not "real" art, while others may see it as a legitimate form of expression.</w:t>
              <w:br/>
              <w:t>In general, art can be anything that is created with the intention of expressing something meaningful or beautiful. This can include traditional forms of art, such as painting and sculpture, as well as more contemporary forms, such as digital art, performance art, and installation art.</w:t>
              <w:br/>
              <w:t>One of the key characteristics of art is that it is a form of self-expression, and it can be used to convey a wide range of emotions and ideas. Art can be political, soci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rt encompasses activities such as painting, sculpture, photography, music, dance, theater, and literature.</w:t>
              <w:br/>
              <w:t>2. Art is a form of human expression.</w:t>
              <w:br/>
              <w:t>3. Art can be aesthetically pleasing or thought-provoking.</w:t>
              <w:br/>
              <w:t>4. The definition of art is subjective and open to interpretation.</w:t>
              <w:br/>
              <w:t>5. Art can include traditional forms like painting and sculpture, as well as contemporary forms like digital art, performance art, and installation ar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is the illusion of motion created in fil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illusion of motion in film is created through a combination of techniques, including:</w:t>
              <w:br/>
              <w:t>1. Frame rate: The frame rate of a film is the number of frames per second (fps) that are displayed on the screen. A higher frame rate can create a smoother and more realistic motion.</w:t>
              <w:br/>
              <w:t>2. Camera movement: The movement of the camera can create the illusion of motion. For example, a tracking shot or a pan can make the viewer feel like they are moving with the camera.</w:t>
              <w:br/>
              <w:t>3. Editing: The way that shots are edited together can also create the illusion of motion. For example, a quick cut between shots can create a sense of fast-paced action.</w:t>
              <w:br/>
              <w:t>4. Special effects: Special effects, such as CGI or motion control, can be used to create the illusion of motion. For example, a computer-generated character can be made to move in a way that looks realistic.</w:t>
              <w:br/>
              <w:t>5. Storyboarding: The storyboarding process can also help to create the illusion of motion. By planning out the shots and the movement of the camera, the filmmakers can create a sense of continuity and flow.</w:t>
              <w:br/>
              <w:t>6. Moti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frame rate of a film refers to the number of frames per second (fps) displayed on the screen.</w:t>
              <w:br/>
              <w:t>2. Camera movement, such as tracking shots or pans, can create the illusion of motion in film.</w:t>
              <w:br/>
              <w:t>3. Editing techniques, such as quick cuts between shots, can create a sense of fast-paced action.</w:t>
              <w:br/>
              <w:t>4. Special effects, such as CGI or motion control, can be used to create realistic motion in film.</w:t>
              <w:br/>
              <w:t>5. Storyboarding is a process that helps filmmakers plan out shots and camera movement to create continuity and flow in the film.</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technology is used in the video to create special effec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video you're referring to is likely a Hollywood film or a high-end commercial production, and it likely uses a combination of different technologies to create the special effects. Here are some of the technologies that might be used:</w:t>
              <w:br/>
              <w:t>1. Computer-generated imagery (CGI): This technology is used to create digital models of characters, objects, and environments that can be manipulated and animated using software such as Maya, 3ds Max, or Blender.</w:t>
              <w:br/>
              <w:t>2. Motion capture: This technology is used to record the movements of actors and transfer them onto digital characters or objects. This allows for realistic movements and expressions, even if the character is entirely digital.</w:t>
              <w:br/>
              <w:t>3. Visual effects (VFX): This term encompasses a wide range of techniques used to create the visual elements of a film or commercial, such as explosions, fire, water, and destruction. VFX artists use software such as Nuke, Blackmagic Design Fusion, or Adobe After Effects to create these elements.</w:t>
              <w:br/>
              <w:t>4. 3D printing: This technology is used to create physical models of characters, objects, or environments. These models can be used for reference or as a final product, depend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Computer-generated imagery (CGI) is a technology used to create digital models of characters, objects, and environments.</w:t>
              <w:br/>
              <w:t>2. Motion capture is a technology used to record the movements of actors and transfer them onto digital characters or objects.</w:t>
              <w:br/>
              <w:t>3. Visual effects (VFX) encompasses a wide range of techniques used to create the visual elements of a film or commercial.</w:t>
              <w:br/>
              <w:t>4. VFX artists use software such as Nuke, Blackmagic Design Fusion, or Adobe After Effects to create visual effects.</w:t>
              <w:br/>
              <w:t>5. 3D printing is a technology used to create physical models of characters, objects, or environmen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is not an example of “ how to get from point a to point b '' shown in the video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example of "how to get from point A to point B" shown in the video is the use of a map and landmarks to navigate. This is not an example of a specific set of instructions or a step-by-step guide on how to get from point A to point B, but rather a general strategy for finding one's way in a new environment.</w:t>
              <w:br/>
              <w:t>The video does not provide a specific set of instructions on how to get from point A to point B, such as "take the first left turn, then the second right turn, and so on." Instead, it shows the importance of using a map and landmarks to understand the layout of the area and find one's wa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video shows the use of a map and landmarks to navigate.</w:t>
              <w:br/>
              <w:t>2. The example shown in the video is not a specific set of instructions.</w:t>
              <w:br/>
              <w:t>3. The video emphasizes the importance of understanding the layout of the area.</w:t>
              <w:br/>
              <w:t>4. The video focuses on finding one's way in a new environment.</w:t>
              <w:br/>
              <w:t>5. The video does not provide step-by-step instructions on how to get from point A to point B.</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n the video `` fly there , ” what type of sequence of images creates the illusion of fly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o create the illusion of flying in a video, a sequence of images that shows the subject moving through the air would be effective. This could be achieved through a combination of techniques such as:</w:t>
              <w:br/>
              <w:t>1. Motion blur: By blurring the image as the subject moves, the viewer's eye is tricked into thinking that the subject is moving quickly through the air.</w:t>
              <w:br/>
              <w:t>2. Panning and tilting: By panning and tilting the camera, the viewer's eye is directed to follow the subject as it moves through the air.</w:t>
              <w:br/>
              <w:t>3. Depth of field: By using a shallow depth of field, the subject can be kept in focus while the background is blurred, creating a sense of depth and distance.</w:t>
              <w:br/>
              <w:t>4. Speed and motion: By showing the subject moving quickly through the air, the viewer's eye is tricked into thinking that the subject is flying.</w:t>
              <w:br/>
              <w:t>5. Visual cues: By including visual cues such as clouds, trees, or other objects in the background, the viewer's eye is directed to the subject and creates the illusion of flying.</w:t>
              <w:br/>
              <w:t>6. Camera angles: By using low-angle shots, the subject ca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otion blur can be used to create the illusion of flying in a video.</w:t>
              <w:br/>
              <w:t>2. Panning and tilting the camera can help create the illusion of flying.</w:t>
              <w:br/>
              <w:t>3. Using a shallow depth of field can create a sense of depth and distance in a flying scene.</w:t>
              <w:br/>
              <w:t>4. Showing the subject moving quickly through the air can create the illusion of flying.</w:t>
              <w:br/>
              <w:t>5. Including visual cues like clouds, trees, or other objects in the background can help create the illusion of fly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pixil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ixilation is a phenomenon that occurs when a digital image is displayed on a screen or printed on paper, and it appears to be made up of small dots or pixels. These pixels can become visible when the image is viewed at close range or under certain lighting conditions, causing the image to appear "pixilated" or "grainy."</w:t>
              <w:br/>
              <w:t>Pixilation can be caused by a variety of factors, including the resolution of the image, the type of display or printing technology used, and the viewing distance. It is most commonly seen in digital images that have been compressed or resized, as these processes can cause the pixels to become more visible.</w:t>
              <w:br/>
              <w:t>There are several techniques that can be used to reduce or eliminate pixilation in digital images, including:</w:t>
              <w:br/>
              <w:t>1. Resizing the image to a higher resolution: This can help to reduce the visibility of pixels by increasing the number of pixels in the image.</w:t>
              <w:br/>
              <w:t>2. Using a higher quality compression algorithm: This can help to reduce the amount of compression artifacts in the image, which can reduce the visibility of pixels.</w:t>
              <w:br/>
              <w:t>3. Applying a filter to the image: There are several filters available that can help to reduce the visibility of pixels, such as 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ixilation is a phenomenon that occurs when a digital image appears to be made up of small dots or pixels.</w:t>
              <w:br/>
              <w:t>2. Pixilation can occur when viewing an image at close range or under certain lighting conditions.</w:t>
              <w:br/>
              <w:t>3. Pixilation can be caused by factors such as image resolution, display or printing technology, and viewing distance.</w:t>
              <w:br/>
              <w:t>4. Resizing the image to a higher resolution can help reduce the visibility of pixels.</w:t>
              <w:br/>
              <w:t>5. Using a higher quality compression algorithm can reduce the amount of compression artifacts in the image and decrease pixel visibility.</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is it so important to adjust spac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pacing is important for several reasons:</w:t>
              <w:br/>
              <w:t>1. Readability: Proper spacing makes text more readable by giving the eyes a chance to rest and take in the information. Too little spacing can make text appear cluttered and overwhelming, while too much spacing can make it appear sparse and difficult to focus on.</w:t>
              <w:br/>
              <w:t>2. Comprehension: Spacing can help the reader understand the structure of the text and the relationships between different elements. For example, using space to separate ideas or to indicate a change in topic can help the reader follow the flow of the text.</w:t>
              <w:br/>
              <w:t>3. Aesthetics: Spacing can also affect the overall look and feel of the text. Proper spacing can make the text more visually appealing and easier to scan, while poor spacing can make it appear messy and unprofessional.</w:t>
              <w:br/>
              <w:t>4. Accessibility: Spacing is important for accessibility, as it can affect the ability of people with disabilities to read and understand the text. For example, people with dyslexia may benefit from increased spacing between lines and words.</w:t>
              <w:br/>
              <w:t>5. Branding: Consistent spacing can help to establish a brand's visual identity and create a cohesive look across different market</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roper spacing in text improves readability by allowing the eyes to rest and absorb information.</w:t>
              <w:br/>
              <w:t>2. Spacing can aid in comprehension by indicating the structure and relationships within the text.</w:t>
              <w:br/>
              <w:t>3. Proper spacing contributes to the aesthetics of the text, making it visually appealing and easier to scan.</w:t>
              <w:br/>
              <w:t>4. Spacing is important for accessibility, particularly for individuals with dyslexia who may benefit from increased spacing between lines and words.</w:t>
              <w:br/>
              <w:t>5. Consistent spacing can help establish a brand's visual identity and create a cohesive look across different marketing material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effect is the basis for all motion picture technolog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asis for all motion picture technology is the principle of persistence of vision. This principle states that the human eye retains an image for a fraction of a second after the image has been removed, creating the illusion of movement when a series of images are presented in rapid succession. This principle is the foundation for all motion picture technology, including film, video, and digital projection.</w:t>
              <w:br/>
              <w:t>Persistence of vision is the reason why we can see movement on a screen, even though the images are just a series of still images presented in rapid succession. When we watch a movie, the images on the screen are actually just a series of still images that are presented at a rate of about 24 frames per second. Our eyes retain each image for a fraction of a second, creating the illusion of movement.</w:t>
              <w:br/>
              <w:t>The persistence of vision principle is what allows motion pictures to create the illusion of movement from a series of still images. It is the basis for all motion picture technology, and it is what makes it possible for us to see movement on a screen.</w:t>
              <w:br/>
              <w:t>Here are some examples of how the principle of persistence of vision is used in motion picture technology:</w:t>
              <w:br/>
              <w:t>1. Film: Film is made up of a series of still imag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asis for all motion picture technology is the principle of persistence of vision.</w:t>
              <w:br/>
              <w:t>2. The principle of persistence of vision states that the human eye retains an image for a fraction of a second after the image has been removed.</w:t>
              <w:br/>
              <w:t>3. The principle of persistence of vision creates the illusion of movement when a series of images are presented in rapid succession.</w:t>
              <w:br/>
              <w:t>4. Motion picture technology, including film, video, and digital projection, is built upon the principle of persistence of vision.</w:t>
              <w:br/>
              <w:t>5. Film is made up of a series of still images presented at a rate of about 24 frames per secon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o invented the phenakistoscop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henakistoscope was invented by the Belgian artist and inventor, Joseph Plateau, in the late 19th century. Plateau was a pioneer in the field of animation and special effects, and he developed the phenakistoscope as a way to create the illusion of movement in a series of static images.</w:t>
              <w:br/>
              <w:t>The phenakistoscope was a device that consisted of a disk with a series of images printed on it, and a spindle that was mounted on a central axis. The disk was rotated by hand, and the spindle was moved back and forth to create the illusion of movement. The images on the disk were designed to be seen through a small window on the side of the device, and the movement of the spindle created the illusion of movement as the images appeared to change.</w:t>
              <w:br/>
              <w:t>Plateau's invention was a significant innovation in the field of animation, and it paved the way for the development of other animation techniques, such as the zoetrope and the praxinoscope. The phenakistoscope was popular in the late 19th and early 20th centuries, and it was us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henakistoscope was invented by the Belgian artist and inventor, Joseph Plateau.</w:t>
              <w:br/>
              <w:t>2. Joseph Plateau was a pioneer in the field of animation and special effects.</w:t>
              <w:br/>
              <w:t>3. The phenakistoscope was invented in the late 19th century.</w:t>
              <w:br/>
              <w:t>4. The phenakistoscope was a device that consisted of a disk with a series of images printed on it.</w:t>
              <w:br/>
              <w:t>5. Plateau's invention paved the way for the development of other animation techniques such as the zoetrope and the praxinoscop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do you think we take motion pictures for granted these days ? why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Yes, I believe we do take motion pictures for granted these days. Here are some reasons why:</w:t>
              <w:br/>
              <w:t>1. Accessibility: With the rise of streaming services and online platforms, movies are more accessible than ever before. We can watch movies anytime, anywhere, and on any device. This abundance of content has made us less appreciative of the craftsmanship that goes into making a movie.</w:t>
              <w:br/>
              <w:t>2. Over-saturation: With so many movies being released every year, it's easy to feel overwhelmed and desensitized to the medium. We're constantly bombarded with trailers, teasers, and promotional materials, which can make it difficult to appreciate the artistry and storytelling of individual films.</w:t>
              <w:br/>
              <w:t>3. Technological advancements: The technology used to create and distribute movies has improved so much in recent years that we often take it for granted. We expect high-quality visuals, immersive sound, and seamless special effects, which can make it difficult to appreciate the craftsmanship that goes into creating these elements.</w:t>
              <w:br/>
              <w:t>4. Short attention span: With the rise of social media and other forms of digita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With the rise of streaming services and online platforms, movies are more accessible than ever before.</w:t>
              <w:br/>
              <w:t>2. The abundance of content has made us less appreciative of the craftsmanship that goes into making a movie.</w:t>
              <w:br/>
              <w:t>3. There are so many movies being released every year that it's easy to feel overwhelmed and desensitized to the medium.</w:t>
              <w:br/>
              <w:t>4. The technology used to create and distribute movies has improved in recent years, leading to high-quality visuals, immersive sound, and seamless special effect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there are many types of aphasia , broadly grouped into two categories : fluent and non-fluent . what are the main differences between them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luent aphasia is characterized by a relative preservation of language form, with grammatically correct sentences and relatively intact vocabulary, but with impaired meaning and content. Non-fluent aphasia, on the other hand, is marked by a significant impairment in language form, with grammatical errors, reduced vocabulary, and difficulty with sentence construction.</w:t>
              <w:br/>
              <w:t>Here are some of the main differences between fluent and non-fluent aphasia:</w:t>
              <w:br/>
              <w:t>1. Grammar: Fluent aphasia is characterized by relatively intact grammar, with correct sentence structure and word order, while non-fluent aphasia is marked by grammatical errors, such as word order confusion, missing or added words, and incorrect verb conjugation.</w:t>
              <w:br/>
              <w:t>2. Vocabulary: Fluent aphasia typically involves a relative preservation of vocabulary, with the ability to use correct words in context, while non-fluent aphasia is often associated with a significant reduction in vocabulary, with the use of simple words and phrases.</w:t>
              <w:br/>
              <w:t>3. Meaning: Fluent aphasia is often characterized by impaired meanin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luent aphasia is characterized by a relative preservation of language form, with grammatically correct sentences and relatively intact vocabulary.</w:t>
              <w:br/>
              <w:t>2. Non-fluent aphasia is marked by a significant impairment in language form, with grammatical errors, reduced vocabulary, and difficulty with sentence construction.</w:t>
              <w:br/>
              <w:t>3. Fluent aphasia typically involves intact grammar, while non-fluent aphasia is associated with grammatical errors.</w:t>
              <w:br/>
              <w:t>4. Fluent aphasia often has a relative preservation of vocabulary, while non-fluent aphasia is often associated with a significant reduction in vocabulary.</w:t>
              <w:br/>
              <w:t>5. Fluent aphasia is characterized by impaired meaning and cont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is “ broca ’ s area ” and how was it discovere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roca's area is a region in the frontal lobe of the left hemisphere of the brain that is involved in speech production and language processing. It is named after French neurologist Paul Broca, who first described the area in the 19th century.</w:t>
              <w:br/>
              <w:t>Broca's area is located in the inferior frontal gyrus, near the junction of the frontal and parietal lobes. It is thought to be responsible for the production of speech, including the planning, organization, and execution of speech movements. Damage to Broca's area can result in difficulty speaking and understanding language, a condition known as Broca's aphasia.</w:t>
              <w:br/>
              <w:t>Broca's area was first described by Paul Broca in 1861, after he observed a patient known as "Tan" who had suffered a stroke and was unable to speak. Tan had damage to the left frontal lobe of his brain, specifically in the area now known as Broca's area. Broca observed that Tan was able to understand language, but was unable to speak, and he hypothesized that the left frontal lobe was responsible for the production of speech.</w:t>
              <w:br/>
              <w:t>Broca</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Broca's area is located in the inferior frontal gyrus, near the junction of the frontal and parietal lobes.</w:t>
              <w:br/>
              <w:t>2. Broca's area is involved in speech production and language processing.</w:t>
              <w:br/>
              <w:t>3. Damage to Broca's area can result in difficulty speaking and understanding language, known as Broca's aphasia.</w:t>
              <w:br/>
              <w:t>4. Broca's area was first described by French neurologist Paul Broca in 1861.</w:t>
              <w:br/>
              <w:t>5. Paul Broca observed a patient known as "Tan" with damage to the left frontal lobe, leading to difficulty speaking and hypothesized that the left frontal lobe was responsible for speech production.</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is primary progressive aphasia ( ppa ) different from other forms of aphasi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Primary progressive aphasia (PPA) is a rare, neurodegenerative disorder that affects language and communication abilities. It is different from other forms of aphasia in several ways:</w:t>
              <w:br/>
              <w:t>1. Progressive nature: PPA is a progressive disorder, meaning that it worsens over time, whereas other forms of aphasia may be static or may improve with treatment.</w:t>
              <w:br/>
              <w:t>2. Primary affectation: PPA primarily affects language and communication abilities, whereas other forms of aphasia may be accompanied by other cognitive or motor symptoms.</w:t>
              <w:br/>
              <w:t>3. Gradual onset: PPA typically has a gradual onset, with symptoms developing over several months or years, whereas other forms of aphasia may have a more sudden onset.</w:t>
              <w:br/>
              <w:t>4. Lack of recovery: PPA is a degenerative disorder, and there is no known recovery or cure. Other forms of aphasia may be reversible with treatment.</w:t>
              <w:br/>
              <w:t>5. Difficulty with word-finding: PPA is characterized by difficulty with word-finding, whereas other forms of aphasia may be more marked by difficulty with grammar or sentence construction.</w:t>
              <w:br/>
              <w:t>6.</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Primary progressive aphasia (PPA) is a neurodegenerative disorder.</w:t>
              <w:br/>
              <w:t>2. PPA worsens over time, unlike other forms of aphasia that may be static or improve with treatment.</w:t>
              <w:br/>
              <w:t>3. PPA primarily affects language and communication abilities.</w:t>
              <w:br/>
              <w:t>4. PPA has a gradual onset, with symptoms developing over several months or years.</w:t>
              <w:br/>
              <w:t>5. PPA is a degenerative disorder with no known recovery or cure.</w:t>
              <w:br/>
              <w:t>6. PPA is characterized by difficulty with word-find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y might women have performed better than men on the program for international student assessment in iceland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article "Why Icelandic Women Are So Good at Education" by Anita Kramer, there are several reasons why women in Iceland may have performed better than men on the Program for International Student Assessment (PISA) test:</w:t>
              <w:br/>
              <w:t>1. Education is highly valued in Icelandic culture: Education is considered a key to success and a fundamental right in Iceland. As a result, Icelandic society places a high value on education, and both boys and girls are encouraged to pursue higher education.</w:t>
              <w:br/>
              <w:t>2. Gender equality is deeply ingrained in Icelandic society: Iceland has a long history of promoting gender equality, and this is reflected in the country's education system. Girls and boys are treated equally in school, and there is a strong emphasis on creating inclusive learning environments.</w:t>
              <w:br/>
              <w:t>3. Teachers are well-trained in gender-sensitive teaching methods: Icelandic teachers are trained in gender-sensitive teaching methods, which means they are aware of the different ways that boys and girls learn and are able to tailor their teaching methods accordingly.</w:t>
              <w:br/>
              <w:t>4. The curriculum is designed to be inclu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ducation is highly valued in Icelandic culture.</w:t>
              <w:br/>
              <w:t>2. Gender equality is deeply ingrained in Icelandic society.</w:t>
              <w:br/>
              <w:t>3. Icelandic teachers are trained in gender-sensitive teaching methods.</w:t>
              <w:br/>
              <w:t>4. The curriculum in Iceland is designed to be inclusiv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happened when science faculty from research university rated applications from female applicants vs. male applican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study found that female applicants were rated lower than male applicants on all dimensions, including content, relevance, and potential for impact. The ratings were significantly lower for female applicants, with an average difference of 1.45 points on a 5-point scale.</w:t>
              <w:br/>
              <w:t>The study also found that the gender of the reviewer had a significant impact on the ratings. Female reviewers rated female applicants higher than male reviewers did, and male reviewers rated male applicants higher than female reviewers did.</w:t>
              <w:br/>
              <w:t>The study suggests that gender biases may be present in the evaluation process, and that female applicants may be at a disadvantage in the hiring process. The study's findings are consistent with other research that has found gender biases in the hiring process, and highlight the need for institutions to be aware of these biases and take steps to mitigate them.</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study found that female applicants were rated lower than male applicants on all dimensions.</w:t>
              <w:br/>
              <w:t>2. The ratings for female applicants were significantly lower than those for male applicants, with an average difference of 1.45 points on a 5-point scale.</w:t>
              <w:br/>
              <w:t>3. Female reviewers rated female applicants higher than male reviewers did.</w:t>
              <w:br/>
              <w:t>4. Male reviewers rated male applicants higher than female reviewers did.</w:t>
              <w:br/>
              <w:t>5. The study's findings are consistent with other research that has found gender biases in the hiring proc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of elvish , dothraki , na ’ vi and klingon , which is the least complet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omment: Ah, a question that pits the fans of different fictional languages against each other! While all of these languages have their own unique features and complexities, I must say that the least complete of these languages is probably Na'vi.</w:t>
              <w:br/>
              <w:t>Na'vi, the language of the Na'vi people in James Cameron's Avatar, is a constructed language that was created specifically for the film. While it has a relatively small vocabulary and grammar system compared to the other languages you mentioned, it is still a well-designed and coherent language that has captured the hearts of many fans.</w:t>
              <w:br/>
              <w:t>On the other hand, Elvish (from J.R.R. Tolkien's Middle-earth), Dothraki (from George R.R. Martin's A Song of Ice and Fire), and Klingon (from Star Trek) are all much more developed and complex languages, with rich vocabularies and intricate grammar systems. These languages have been developed over many years by linguists, fans, and even the creators of the fictional worlds themselves, and they have a deep and dedicated following among fans.</w:t>
              <w:br/>
              <w:t>So, while Na'vi</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a'vi is the least complete of the fictional languages mentioned.</w:t>
              <w:br/>
              <w:t>2. Na'vi is the language of the Na'vi people in James Cameron's Avatar.</w:t>
              <w:br/>
              <w:t>3. Na'vi is a constructed language created specifically for the film.</w:t>
              <w:br/>
              <w:t>4. Elvish is a more developed and complex language compared to Na'vi.</w:t>
              <w:br/>
              <w:t>5. Dothraki and Klingon are more developed and complex languages compared to Na'vi.</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ould you rather that your artificial language did not change over time or that it evolved as people used it the way elvish was made to have don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would rather my artificial language evolved over time, as people used it. This would allow the language to adapt to the needs of its speakers, and to reflect the changing cultural and social contexts in which it is used.</w:t>
              <w:br/>
              <w:t>Elvish, as you mentioned, is an example of a constructed language that has undergone significant changes over time, and it has done so in a way that is consistent with the needs of its speakers. The fact that Elvish has evolved over time has helped to make it a more rich and nuanced language, and has allowed it to remain a vital part of the cultures in which it is spoken.</w:t>
              <w:br/>
              <w:t>In contrast, if an artificial language did not change over time, it may become stagnant and lose its relevance to its speakers. By allowing for evolution and change, an artificial language can remain vibrant and responsive to the needs of its users, and can continue to play an important role in their live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Elvish is an example of a constructed language that has undergone significant changes over time.</w:t>
              <w:br/>
              <w:t>2. Elvish has evolved in a way that is consistent with the needs of its speakers.</w:t>
              <w:br/>
              <w:t>3. The evolution of Elvish has made it a more rich and nuanced language.</w:t>
              <w:br/>
              <w:t>4. An artificial language that does not change over time may become stagnant.</w:t>
              <w:br/>
              <w:t>5. Allowing an artificial language to evolve and change helps it remain vibrant and responsive to the needs of its use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causes food to spoil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Oxygen</w:t>
              <w:br/>
              <w:t>B) Carbon dioxide</w:t>
              <w:br/>
              <w:t>C) Nitrogen</w:t>
              <w:br/>
              <w:t>D) Water</w:t>
              <w:br/>
              <w:t>Answer: A) Oxygen</w:t>
              <w:br/>
              <w:t>Explanation: Oxygen is a key factor in the spoilage of food. When food is exposed to oxygen, it can undergo oxidation, which can lead to the formation of off-flavors, off-odors, and the degradation of texture and color. In contrast, carbon dioxide, nitrogen, and water do not directly cause food to spoil. Carbon dioxide is actually used in some food packaging to help preserve the food by preventing oxygen from entering the package. Nitrogen is sometimes used in food packaging to flush out oxygen and prevent spoilage. Water can contribute to spoilage, but it is not the primary caus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xygen is a key factor in the spoilage of food.</w:t>
              <w:br/>
              <w:t>2. When food is exposed to oxygen, it can undergo oxidation.</w:t>
              <w:br/>
              <w:t>3. Oxidation of food can lead to the formation of off-flavors, off-odors, and degradation of texture and color.</w:t>
              <w:br/>
              <w:t>4. Carbon dioxide is used in some food packaging to help preserve the food by preventing oxygen from entering the package.</w:t>
              <w:br/>
              <w:t>5. Nitrogen is sometimes used in food packaging to flush out oxygen and prevent spoilag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se compounds wards off microbes by lowering a food ’ s ph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 compound that wards off microbes by lowering a food's pH is lactic acid.</w:t>
              <w:br/>
              <w:t>Lactic acid is produced when lactobacilli, a type of bacteria, ferment sugars in foods such as milk, cheese, and sauerkraut. The lactic acid produced lowers the pH of the food, making it more acidic and inhospitable to the growth of harmful microorganisms. This is why fermented foods are often considered to be more shelf-stable and less prone to spoilag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actic acid is the compound that wards off microbes by lowering a food's pH.</w:t>
              <w:br/>
              <w:t>2. Lactic acid is produced when lactobacilli ferment sugars in foods like milk, cheese, and sauerkraut.</w:t>
              <w:br/>
              <w:t>3. The production of lactic acid lowers the pH of the food, making it more acidic.</w:t>
              <w:br/>
              <w:t>4. The increased acidity of the food makes it inhospitable to the growth of harmful microorganisms.</w:t>
              <w:br/>
              <w:t>5. Fermented foods are often more shelf-stable and less prone to spoilage due to the presence of lactic aci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is/are not antioxidan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Vitamin C</w:t>
              <w:br/>
              <w:t>B) Vitamin E</w:t>
              <w:br/>
              <w:t>C) Beta-carotene</w:t>
              <w:br/>
              <w:t>D) Selenium</w:t>
              <w:br/>
              <w:t>E) Iron</w:t>
              <w:br/>
              <w:t>Please help me with this question.</w:t>
              <w:br/>
              <w:t>Thank you.</w:t>
              <w:br/>
              <w:t>Answer:</w:t>
              <w:br/>
              <w:t>The correct answer is E) Iron.</w:t>
              <w:br/>
              <w:t>Iron is not an antioxidant. The other options - Vitamin C, Vitamin E, Beta-carotene, and Selenium - are all antioxidant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ron is not an antioxidant.</w:t>
              <w:br/>
              <w:t>2. Vitamin C is an antioxidant.</w:t>
              <w:br/>
              <w:t>3. Vitamin E is an antioxidant.</w:t>
              <w:br/>
              <w:t>4. Beta-carotene is an antioxidant.</w:t>
              <w:br/>
              <w:t>5. Selenium is an antioxida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se can prevent cut produce from brown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Lemon juice</w:t>
              <w:br/>
              <w:t>2. Vinegar</w:t>
              <w:br/>
              <w:t>3. Salt water</w:t>
              <w:br/>
              <w:t>4. Sugar water</w:t>
              <w:br/>
              <w:t>5. Hydrogen peroxide</w:t>
              <w:br/>
              <w:t>Please explain why each of these options might or might not work.</w:t>
              <w:br/>
              <w:t>I'm looking for a solution that is safe to eat and doesn't affect the nutritional value of the produce.</w:t>
              <w:br/>
              <w:t>Thank you!</w:t>
              <w:br/>
              <w:t>Answer:</w:t>
              <w:br/>
              <w:t>Out of the options you've listed, the most effective way to prevent cut produce from browning is to use lemon juice. Here's why:</w:t>
              <w:br/>
              <w:t>1. Lemon juice: Lemon juice contains ascorbic acid, which is a natural antioxidant that can help prevent the browning of cut produce. The acidity in lemon juice also helps to slow down the enzymatic browning process. Simply squeeze a bit of lemon juice over the cut produce and it will help to prevent browning.</w:t>
              <w:br/>
              <w:t>Why it works: Lemon juice contains ascorbic acid, which is a powerful antioxidant that can neutralize free radicals and prevent the browning of cut produce. The acidity in lemo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emon juice contains ascorbic acid.</w:t>
              <w:br/>
              <w:t>2. Ascorbic acid is a natural antioxidant.</w:t>
              <w:br/>
              <w:t>3. Lemon juice can help prevent the browning of cut produce.</w:t>
              <w:br/>
              <w:t>4. The acidity in lemon juice slows down the enzymatic browning process.</w:t>
              <w:br/>
              <w:t>5. Adding lemon juice to cut produce can help prevent brown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ow can bacteria be both a help and a hindrance in food preservatio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cteria can be both helpful and harmful in food preservation, depending on the type of bacteria and the conditions in which they are present.</w:t>
              <w:br/>
              <w:t>Helpful bacteria:</w:t>
              <w:br/>
              <w:t>1. Lactic acid bacteria: These bacteria are commonly found in fermented foods like yogurt, sauerkraut, and pickles. They produce lactic acid, which acts as a natural preservative and inhibits the growth of harmful bacteria.</w:t>
              <w:br/>
              <w:t>2. Acetic acid bacteria: These bacteria are responsible for the formation of vinegar in fermented foods like pickles and sauerkraut. They produce acetic acid, which has antimicrobial properties and helps to preserve the food.</w:t>
              <w:br/>
              <w:t>3. Bifidobacteria: These bacteria are found in fermented dairy products like yogurt and kefir. They help to preserve the food by competing with harmful bacteria for space and nutrients.</w:t>
              <w:br/>
              <w:t>Harmful bacteria:</w:t>
              <w:br/>
              <w:t>1. Escherichia coli (E. coli): This bacterium can cause food poisoning and i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Lactic acid bacteria are commonly found in fermented foods like yogurt, sauerkraut, and pickles.</w:t>
              <w:br/>
              <w:t>2. Acetic acid bacteria are responsible for the formation of vinegar in fermented foods like pickles and sauerkraut.</w:t>
              <w:br/>
              <w:t>3. Bifidobacteria are found in fermented dairy products like yogurt and kefir.</w:t>
              <w:br/>
              <w:t>4. Escherichia coli (E. coli) is a bacterium that can cause food poisoning.</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you wanted to avoid adding chemical preservatives , what strategies could you use to slow down food spoilag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re are several strategies that can be used to slow down food spoilage without using chemical preservatives:</w:t>
              <w:br/>
              <w:t>1. Use fresh, high-quality ingredients: Fresh ingredients have more natural antioxidants and enzymes that can help prevent spoilage.</w:t>
              <w:br/>
              <w:t>2. Store food properly: Proper storage can help prevent spoilage by keeping food away from light, heat, moisture, and oxygen. For example, storing food in airtight containers in the refrigerator can help prevent spoilage.</w:t>
              <w:br/>
              <w:t>3. Use the "first in, first out" rule: This means using the oldest ingredients first to prevent spoilage.</w:t>
              <w:br/>
              <w:t>4. Freeze food: Freezing food can help preserve it for longer periods of time by slowing down the growth of microorganisms.</w:t>
              <w:br/>
              <w:t>5. Use natural antimicrobial agents: Natural antimicrobial agents such as vinegar, honey, and essential oils can help prevent spoilage.</w:t>
              <w:br/>
              <w:t>6. Use lactic acid bacteria: Lactic acid bacteria, such as those found in yogurt and sauerkraut, can help preserve foo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resh ingredients have more natural antioxidants and enzymes that can help prevent spoilage.</w:t>
              <w:br/>
              <w:t>2. Proper storage can help prevent spoilage by keeping food away from light, heat, moisture, and oxygen.</w:t>
              <w:br/>
              <w:t>3. Storing food in airtight containers in the refrigerator can help prevent spoilage.</w:t>
              <w:br/>
              <w:t>4. Freezing food can help preserve it for longer periods of time by slowing down the growth of microorganisms.</w:t>
              <w:br/>
              <w:t>5. Natural antimicrobial agents such as vinegar, honey, and essential oils can help prevent spoilag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natural forces cause ocean currents that can move a derelict ship hundreds of mile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cean currents are caused by a combination of natural forces, including wind, tides, and the Coriolis effect. Here's a brief overview of each of these forces and how they contribute to ocean currents:</w:t>
              <w:br/>
              <w:t>1. Wind: Wind is the primary force that drives ocean currents. The friction between the wind and the surface of the ocean causes the water to move in the direction that the wind is blowing. The strength of the current depends on the strength of the wind and the duration of the wind blowing in the same direction.</w:t>
              <w:br/>
              <w:t>2. Tides: Tides are the periodic rising and falling of the sea level caused by the gravitational pull of the moon and sun. As the tide rises, water is pushed towards the shore, and as the tide falls, water is pulled away from the shore. This movement of water can also contribute to ocean currents.</w:t>
              <w:br/>
              <w:t>3. Coriolis effect: The Coriolis effect is the apparent deflection of moving objects on Earth due to the rotation of the planet. In the context of ocean currents, the Coriolis effect causes water to be deflected to the right in the Northern Hemisphere and to the left in the Southern</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Ocean currents are caused by a combination of natural forces, including wind, tides, and the Coriolis effect.</w:t>
              <w:br/>
              <w:t>2. Wind is the primary force that drives ocean currents.</w:t>
              <w:br/>
              <w:t>3. The strength of ocean currents depends on the strength and duration of the wind blowing in the same direction.</w:t>
              <w:br/>
              <w:t>4. Tides, caused by the gravitational pull of the moon and sun, can also contribute to ocean currents.</w:t>
              <w:br/>
              <w:t>5. The Coriolis effect causes water to be deflected to the right in the Northern Hemisphere and to the left in the Southern Hemispher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kind of events could occur at sea and on board a ship that would cause a crew to abandon it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re are several types of events that could occur at sea and on board a ship that could cause the crew to abandon it. Some of the most common reasons include:</w:t>
              <w:br/>
              <w:t>1. Flooding or damage to the ship's hull: If the ship takes on water or is damaged in a way that threatens its stability or seaworthiness, the crew may be forced to abandon ship to prevent loss of life.</w:t>
              <w:br/>
              <w:t>2. Fire or explosion: A fire or explosion on board a ship can be extremely dangerous and could cause the crew to abandon ship to escape the danger.</w:t>
              <w:br/>
              <w:t>3. Weather conditions: Severe weather conditions such as hurricanes, typhoons, or storms can make it unsafe to remain on board a ship. In these cases, the crew may be forced to abandon ship to seek shelter and avoid the danger.</w:t>
              <w:br/>
              <w:t>4. Mechanical failure: If a ship's engines or other critical systems fail, it may be impossible to continue sailing and the crew may be forced to abandon ship.</w:t>
              <w:br/>
              <w:t>5. Piracy or hijacking: If a ship is attacked by pirates or hijackers, the crew may be forced to abandon ship to escape the danger.</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Flooding or damage to the ship's hull can cause the crew to abandon it.</w:t>
              <w:br/>
              <w:t>2. A fire or explosion on board a ship can lead to the crew abandoning ship.</w:t>
              <w:br/>
              <w:t>3. Severe weather conditions such as hurricanes, typhoons, or storms can force the crew to abandon ship.</w:t>
              <w:br/>
              <w:t>4. Mechanical failure, especially of the ship's engines or critical systems, may result in the crew abandoning ship.</w:t>
              <w:br/>
              <w:t>5. In the event of a piracy or hijacking, the crew may be forced to abandon ship.</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many events that appear supernatural have natural explanations . can you think of a natural explanation for phenomena at sea that have the appearance of the supernatural such as mermaids , mirages , and sea monsters ? can you think of some other examples of strange phenomena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Many events that appear supernatural have natural explanations.</w:t>
              <w:br/>
              <w:t>2. Mermaids, mirages, and sea monsters are phenomena at sea that have the appearance of the supernatural.</w:t>
              <w:br/>
              <w:t>3. There are natural explanations for phenomena like mermaids, mirages, and sea monsters.</w:t>
              <w:br/>
              <w:t>4. There are other examples of strange phenomena besides those mentioned.</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value of produce was wasted in america in 2010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United States Department of Agriculture (USDA), in 2010, about 30% of the food produced in the United States, valued at around $165 billion, was wasted. This includes food wasted at all stages of the food supply chain, from production and processing to retail and consumption.</w:t>
              <w:br/>
              <w:t>To put this number into perspective, $165 billion is equivalent to the annual GDP of a country like Sweden or the Netherlands. It's a staggering amount of resources that are being lost due to food waste.</w:t>
              <w:br/>
              <w:t>The USDA estimates that about 40% of food waste in the United States is due to consumer-level waste, such as cooking too much food or buying more than what can be consumed. Another 30% is due to retailer and manufacturer level waste, such as overstocking or cosmetic defects. The remaining 30% is due to farm-level waste, such as crop damage or spoilage during transportation.</w:t>
              <w:br/>
              <w:t>The good news is that there are many initiatives underway to reduce food waste in the United States, such as the USDA's Foo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In 2010, approximately 30% of the food produced in the United States, valued at around $165 billion, was wasted.</w:t>
              <w:br/>
              <w:t>2. $165 billion is equivalent to the annual GDP of countries like Sweden or the Netherlands.</w:t>
              <w:br/>
              <w:t>3. The US Department of Agriculture (USDA) provides these estimates on food waste.</w:t>
              <w:br/>
              <w:t>4. About 40% of food waste in the United States is due to consumer-level waste.</w:t>
              <w:br/>
              <w:t>5. Another 30% of food waste is due to retailer and manufacturer level wast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hard spots and mushy spots are caused by pathogens that have very different strategies . what would be the advantage of being a necrotroph ? what would be advantages of being a biotroph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w:t>
              <w:br/>
              <w:t>Hard spots and mushy spots in plants are caused by different types of pathogens, each with their own strategies for infecting and colonizing their hosts.</w:t>
              <w:br/>
              <w:t>Necrotrophs are pathogens that kill host cells and cause necrosis, leading to the formation of hard spots. The advantage of being a necrotroph is that it allows the pathogen to quickly colonize the host and cause significant damage, which can be beneficial for the pathogen's survival and spread. Necrotrophs often produce toxins that can kill host cells and disrupt tissue structure, making it easier for the pathogen to move around and access nutrients.</w:t>
              <w:br/>
              <w:t>Biotrophs, on the other hand, are pathogens that maintain the host cells and cause a mushy, soft rot. The advantage of being a biotroph is that it allows the pathogen to persist within the host for a longer period of time, using the host's metabolic resources to grow and reproduce. Biotrophs often form symbiotic relationships with their hosts, and can even manipulate the host's metabolism to benefit th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Hard spots and mushy spots in plants are caused by different types of pathogens.</w:t>
              <w:br/>
              <w:t>2. Necrotrophs are pathogens that kill host cells and cause necrosis.</w:t>
              <w:br/>
              <w:t>3. The advantage of being a necrotroph is the ability to quickly colonize the host and cause significant damage.</w:t>
              <w:br/>
              <w:t>4. Biotrophs are pathogens that maintain the host cells and cause a mushy, soft rot.</w:t>
              <w:br/>
              <w:t>5. The advantage of being a biotroph is the ability to persist within the host for a longer period of time.</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domestication often increases susceptibility to diseases . how different are the plants that you see in the grocery store from their ‘ wild ’ ancestor ? how might the changes in features make the plants more attractive to a pathogen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omestication of plants has led to significant changes in their features, making them more susceptible to diseases. Here are some ways in which domesticated plants differ from their wild ancestors and how these changes might make them more attractive to pathogens:</w:t>
              <w:br/>
              <w:t>1. Reduced defense mechanisms: Domesticated plants have often undergone selective breeding for desirable traits such as higher yields, larger fruits, and improved texture. This selective breeding may have resulted in a reduction of defense mechanisms, making the plants more vulnerable to pathogens.</w:t>
              <w:br/>
              <w:t>2. Increased growth rate: Domesticated plants often have faster growth rates than their wild ancestors. This increased growth rate can make the plants more susceptible to diseases, as they may be more prone to cell damage and oxidative stress.</w:t>
              <w:br/>
              <w:t>3. Altered nutrient uptake: Domesticated plants may have altered nutrient uptake patterns compared to their wild ancestors. For example, they may have a higher requirement for nutrients such as nitrogen and phosphorus, which can make them more susceptible to pathogens.</w:t>
              <w:br/>
              <w:t>4. Changes in cell</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omestication of plants has led to significant changes in their features.</w:t>
              <w:br/>
              <w:t>2. Domesticated plants have undergone selective breeding for desirable traits such as higher yields, larger fruits, and improved texture.</w:t>
              <w:br/>
              <w:t>3. Selective breeding may have resulted in a reduction of defense mechanisms in domesticated plants.</w:t>
              <w:br/>
              <w:t>4. Domesticated plants often have faster growth rates than their wild ancestors.</w:t>
              <w:br/>
              <w:t>5. Domesticated plants may have altered nutrient uptake patterns compared to their wild ancestor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for how long have humans been cultivating fig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Food and Agriculture Organization of the United Nations (FAO), figs have been cultivated by humans for at least 7,000 years. The oldest evidence of fig cultivation has been found in the Middle East, specifically in the Fertile Crescent region, which includes modern-day Iraq, Syria, Lebanon, Jordan, Israel, and Egypt. There, archaeologists have discovered fig seeds and other evidence of fig cultivation dating back to around 7,000 years ago.</w:t>
              <w:br/>
              <w:t>It's worth noting that figs were likely cultivated before this date, but the evidence is not yet available to confirm this. Additionally, figs were likely cultivated in other parts of the world as well, but the evidence of this cultivation may be less well-preserved or more difficult to fin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According to the FAO, humans have been cultivating figs for at least 7,000 years.</w:t>
              <w:br/>
              <w:t>2. The oldest evidence of fig cultivation has been found in the Middle East.</w:t>
              <w:br/>
              <w:t>3. The Fertile Crescent region, which includes modern-day Iraq, Syria, Lebanon, Jordan, Israel, and Egypt, is where fig cultivation dating back 7,000 years has been discovered.</w:t>
              <w:br/>
              <w:t>4. Archaeologists have found fig seeds and other evidence of fig cultivation in the Middle East dating back to around 7,000 years ago.</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3</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before the newly-hatched female fig wasps leave the fig , they pick up some pollen , then bore their way out through tiny holes . so when they enter a new fig what two tasks are they accomplishing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When newly-hatched female fig wasps enter a new fig, they accomplish two tasks:</w:t>
              <w:br/>
              <w:t>1. Pollination: They pick up pollen from the anthers of the fig and transport it to the stigma of the same or another fig, thereby pollinating the fig.</w:t>
              <w:br/>
              <w:t>2. Oviposition: They lay their eggs inside the fig, usually in the ovaries or the base of the style. The eggs hatch into larvae, which feed on the fig's nutrients and help to develop the seeds.</w:t>
              <w:br/>
              <w:t>So, in summary, the female fig wasps are responsible for both pollination and oviposition when they enter a new fig.</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Newly-hatched female fig wasps pick up pollen from the anthers of the fig.</w:t>
              <w:br/>
              <w:t>2. The fig wasps transport the pollen to the stigma of the same or another fig, thereby pollinating the fig.</w:t>
              <w:br/>
              <w:t>3. The female fig wasps lay their eggs inside the fig, usually in the ovaries or the base of the style.</w:t>
              <w:br/>
              <w:t>4. The eggs of the fig wasps hatch into larvae.</w:t>
              <w:br/>
              <w:t>5. The larvae of the fig wasps feed on the fig's nutrients and help develop the seed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the newly-hatched female fig wasps bore their way out of the fig , then why are there sometimes dead wasps inside of fig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There are several reasons why there might be dead wasps inside figs, even if the newly-hatched female wasps bore their way out of the fig:</w:t>
              <w:br/>
              <w:t>1. Not all wasps survive the process of emerging from the fig: The process of emerging from the fig can be physically demanding and dangerous for the wasps. Some wasps may not survive the process, and their bodies may remain inside the fig.</w:t>
              <w:br/>
              <w:t>2. Dead wasps may be trapped inside the fig: As the wasps emerge from the fig, they may accidentally get trapped inside the fig again, especially if they are weakened or injured. These wasps may die inside the fig and remain there.</w:t>
              <w:br/>
              <w:t>3. Dead wasps may be ejected from the fig: In some cases, the fig may eject dead wasps that are inside it. This can happen if the wasps are no longer able to survive inside the fig, or if the fig is under stress and needs to expel the dead wasps to conserve resources.</w:t>
              <w:br/>
              <w:t>4. Dead wasps may be consumed by other organisms: Once the wasps have emerged from the fig, they may be consumed</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process of emerging from the fig can be physically demanding and dangerous for the newly-hatched female fig wasps.</w:t>
              <w:br/>
              <w:t>2. Some fig wasps do not survive the process of emerging from the fig and their bodies may remain inside.</w:t>
              <w:br/>
              <w:t>3. Wasps may accidentally get trapped inside the fig again, especially if they are weakened or injured.</w:t>
              <w:br/>
              <w:t>4. In some cases, the fig may eject dead wasps that are inside it.</w:t>
              <w:br/>
              <w:t>5. Once the fig wasps have emerged from the fig, they may be consumed by other organism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at can we learn from rubber hand illusion or other virtual reality experiment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ubber hand illusion is a well-known example of a "body ownership" illusion, which is a phenomenon where our brain integrates sensory information from our body and the environment to create a sense of ownership and agency over our body. This illusion has been extensively studied in cognitive neuroscience and has provided valuable insights into the neural mechanisms underlying body ownership and self-awareness.</w:t>
              <w:br/>
              <w:t>Here are some of the key lessons we can learn from the rubber hand illusion and other virtual reality experiments:</w:t>
              <w:br/>
              <w:t>1. The brain is malleable: The rubber hand illusion shows that our brain is capable of remapping our body representation based on sensory information. This demonstrates that our brain is more malleable than we might think, and that it is capable of adapting to new information and experiences.</w:t>
              <w:br/>
              <w:t>2. The importance of multisensory integration: The rubber hand illusion highlights the importance of multisensory integration in creating a sense of body ownership. The illusion works because visual, tactile, and proprioceptive information from the rubber hand are integrated into a coherent body representation.</w:t>
              <w:br/>
              <w:t>3. The role of prediction in body</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rubber hand illusion is a "body ownership" illusion.</w:t>
              <w:br/>
              <w:t>2. The rubber hand illusion is extensively studied in cognitive neuroscience.</w:t>
              <w:br/>
              <w:t>3. The rubber hand illusion provides insights into the neural mechanisms underlying body ownership and self-awareness.</w:t>
              <w:br/>
              <w:t>4. The brain is capable of remapping body representation based on sensory information.</w:t>
              <w:br/>
              <w:t>5. Multisensory integration is important in creating a sense of body ownership.</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if we accept that the body is deeply integrated in the brain , which of the following is not true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1. The brain is not a separate entity from the body</w:t>
              <w:br/>
              <w:t>2. The body is not a separate entity from the brain</w:t>
              <w:br/>
              <w:t>3. The brain and body are interdependent</w:t>
              <w:br/>
              <w:t>4. The brain and body are separate entities</w:t>
              <w:br/>
              <w:t>Please help me with this question.</w:t>
              <w:br/>
              <w:t>Answer:</w:t>
              <w:br/>
              <w:t>The correct answer is:</w:t>
              <w:br/>
              <w:t>4. The brain and body are separate entities.</w:t>
              <w:br/>
              <w:t>Explanation:</w:t>
              <w:br/>
              <w:t>The other options are all true statements about the relationship between the brain and body. The brain is not a separate entity from the body (option 2), the body is not a separate entity from the brain (option 3), and the brain and body are interdependent (option 3). However, option 4 is not true. The brain and body are not separate entities, but are deeply integrated and interconnected. The brain is not a separate entity from the body, and the body is not a separate entity from the brain. They are both part of a single, integrated system that works together to control our thoughts, movements, and other functions.</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The brain and body are interdependent.</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rPr>
                <w:rFonts w:ascii="仿宋" w:hAnsi="仿宋" w:eastAsia="仿宋"/>
                <w:sz w:val="22"/>
              </w:rPr>
              <w:t>领域</w:t>
            </w:r>
          </w:p>
        </w:tc>
        <w:tc>
          <w:tcPr>
            <w:tcW w:type="dxa" w:w="4320"/>
          </w:tcPr>
          <w:p>
            <w:r>
              <w:t>Education</w:t>
            </w:r>
          </w:p>
        </w:tc>
      </w:tr>
      <w:tr>
        <w:tc>
          <w:tcPr>
            <w:tcW w:type="dxa" w:w="4320"/>
          </w:tcPr>
          <w:p>
            <w:r>
              <w:rPr>
                <w:rFonts w:ascii="仿宋" w:hAnsi="仿宋" w:eastAsia="仿宋"/>
                <w:sz w:val="22"/>
              </w:rPr>
              <w:t>用户问题</w:t>
            </w:r>
          </w:p>
        </w:tc>
        <w:tc>
          <w:tcPr>
            <w:tcW w:type="dxa" w:w="4320"/>
          </w:tcPr>
          <w:p>
            <w:r>
              <w:t>which of the following philosophers believed in the idea that the body is part of the human consciousness ?</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Plato</w:t>
              <w:br/>
              <w:t>B) Aristotle</w:t>
              <w:br/>
              <w:t>C) Descartes</w:t>
              <w:br/>
              <w:t>D) Kant</w:t>
              <w:br/>
              <w:t>Answer: C) Descartes</w:t>
              <w:br/>
              <w:t>Explanation: Descartes believed in the idea that the body and the mind are separate entities, and that the body is a machine that is controlled by the mind. He argued that the mind is a non-physical substance that is distinct from the body, and that the body is a mere vessel for the mind. This idea is known as dualism. Plato, Aristotle, and Kant did not believe in this idea, and instead believed in a more holistic view of the human being, in which the body and the mind are interconnected and inseparable.</w:t>
            </w:r>
          </w:p>
        </w:tc>
      </w:tr>
      <w:tr>
        <w:tc>
          <w:tcPr>
            <w:tcW w:type="dxa" w:w="4320"/>
          </w:tcPr>
          <w:p>
            <w:r>
              <w:rPr>
                <w:rFonts w:ascii="仿宋" w:hAnsi="仿宋" w:eastAsia="仿宋"/>
                <w:sz w:val="22"/>
              </w:rPr>
              <w:t>回复标注（三选一）：</w:t>
              <w:br/>
              <w:t>1-回复与问题相关且有效回复</w:t>
              <w:br/>
              <w:t>2-回复与问题相关但无效回复</w:t>
              <w:br/>
              <w:t>3-回复与问题完全无关</w:t>
            </w:r>
          </w:p>
        </w:tc>
        <w:tc>
          <w:tcPr>
            <w:tcW w:type="dxa" w:w="4320"/>
          </w:tcPr>
          <w:p/>
        </w:tc>
      </w:tr>
      <w:tr>
        <w:tc>
          <w:tcPr>
            <w:tcW w:type="dxa" w:w="4320"/>
          </w:tcPr>
          <w:p>
            <w:r>
              <w:rPr>
                <w:rFonts w:ascii="仿宋" w:hAnsi="仿宋" w:eastAsia="仿宋"/>
                <w:sz w:val="22"/>
              </w:rPr>
              <w:t>提取的事实</w:t>
            </w:r>
          </w:p>
        </w:tc>
        <w:tc>
          <w:tcPr>
            <w:tcW w:type="dxa" w:w="4320"/>
          </w:tcPr>
          <w:p>
            <w:r>
              <w:t>1. Descartes believed in the idea that the body and the mind are separate entities.</w:t>
              <w:br/>
              <w:t>2. Descartes argued that the mind is a non-physical substance that is distinct from the body.</w:t>
              <w:br/>
              <w:t>3. Descartes believed that the body is a machine that is controlled by the mind.</w:t>
              <w:br/>
              <w:t>4. Descartes' belief in the separation of the body and the mind is known as dualism.</w:t>
              <w:br/>
              <w:t>5. Plato, Aristotle, and Kant did not believe in the idea of the body being part of the human consciousness.</w:t>
            </w:r>
          </w:p>
        </w:tc>
      </w:tr>
      <w:tr>
        <w:tc>
          <w:tcPr>
            <w:tcW w:type="dxa" w:w="4320"/>
          </w:tcPr>
          <w:p>
            <w:r>
              <w:rPr>
                <w:rFonts w:ascii="仿宋" w:hAnsi="仿宋" w:eastAsia="仿宋"/>
                <w:sz w:val="22"/>
              </w:rPr>
              <w:t>事实标注</w:t>
              <w:br/>
              <w:t>（每条事实六选一）：</w:t>
              <w:br/>
              <w:t>1-没有事实错误</w:t>
              <w:br/>
              <w:t>2-相似的事实错误</w:t>
              <w:br/>
              <w:t>3-差异的事实错误</w:t>
              <w:br/>
              <w:t>4-关键信息缺失</w:t>
              <w:br/>
              <w:t>5-信息过时</w:t>
              <w:br/>
              <w:t>6-无法验证</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